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AFB" w:rsidRPr="0042506F" w:rsidRDefault="00501AFB" w:rsidP="00501AFB">
      <w:pPr>
        <w:pStyle w:val="Nagwek1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 w:rsidRPr="0042506F">
        <w:rPr>
          <w:rFonts w:ascii="Arial" w:hAnsi="Arial" w:cs="Arial"/>
          <w:sz w:val="28"/>
          <w:szCs w:val="28"/>
        </w:rPr>
        <w:t xml:space="preserve">UCHWAŁA Nr </w:t>
      </w:r>
      <w:r w:rsidR="00A842D8">
        <w:rPr>
          <w:rFonts w:ascii="Arial" w:hAnsi="Arial" w:cs="Arial"/>
          <w:sz w:val="28"/>
          <w:szCs w:val="28"/>
        </w:rPr>
        <w:t>828</w:t>
      </w:r>
      <w:r>
        <w:rPr>
          <w:rFonts w:ascii="Arial" w:hAnsi="Arial" w:cs="Arial"/>
          <w:sz w:val="28"/>
          <w:szCs w:val="28"/>
        </w:rPr>
        <w:t>/2</w:t>
      </w:r>
      <w:r w:rsidR="00490D63">
        <w:rPr>
          <w:rFonts w:ascii="Arial" w:hAnsi="Arial" w:cs="Arial"/>
          <w:sz w:val="28"/>
          <w:szCs w:val="28"/>
        </w:rPr>
        <w:t>6</w:t>
      </w:r>
    </w:p>
    <w:p w:rsidR="00501AFB" w:rsidRPr="0042506F" w:rsidRDefault="00501AFB" w:rsidP="00501AFB">
      <w:pPr>
        <w:pStyle w:val="Nagwek1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 w:rsidRPr="0042506F">
        <w:rPr>
          <w:rFonts w:ascii="Arial" w:hAnsi="Arial" w:cs="Arial"/>
          <w:sz w:val="28"/>
          <w:szCs w:val="28"/>
        </w:rPr>
        <w:t>ZARZĄDU WOJEWÓDZTWA MAŁOPOLSKIEGO</w:t>
      </w:r>
    </w:p>
    <w:p w:rsidR="00501AFB" w:rsidRPr="0042506F" w:rsidRDefault="00501AFB" w:rsidP="00501AFB">
      <w:pPr>
        <w:pStyle w:val="Nagwek1"/>
        <w:spacing w:before="0" w:after="480" w:line="360" w:lineRule="auto"/>
        <w:jc w:val="center"/>
        <w:rPr>
          <w:rFonts w:ascii="Arial" w:hAnsi="Arial" w:cs="Arial"/>
          <w:sz w:val="28"/>
          <w:szCs w:val="28"/>
        </w:rPr>
      </w:pPr>
      <w:r w:rsidRPr="0042506F">
        <w:rPr>
          <w:rFonts w:ascii="Arial" w:hAnsi="Arial" w:cs="Arial"/>
          <w:sz w:val="28"/>
          <w:szCs w:val="28"/>
        </w:rPr>
        <w:t>z dnia</w:t>
      </w:r>
      <w:r>
        <w:rPr>
          <w:rFonts w:ascii="Arial" w:hAnsi="Arial" w:cs="Arial"/>
          <w:sz w:val="28"/>
          <w:szCs w:val="28"/>
        </w:rPr>
        <w:t xml:space="preserve"> </w:t>
      </w:r>
      <w:r w:rsidR="00A842D8">
        <w:rPr>
          <w:rFonts w:ascii="Arial" w:hAnsi="Arial" w:cs="Arial"/>
          <w:sz w:val="28"/>
          <w:szCs w:val="28"/>
        </w:rPr>
        <w:t>17</w:t>
      </w:r>
      <w:r w:rsidR="003D59CC">
        <w:rPr>
          <w:rFonts w:ascii="Arial" w:hAnsi="Arial" w:cs="Arial"/>
          <w:sz w:val="28"/>
          <w:szCs w:val="28"/>
        </w:rPr>
        <w:t xml:space="preserve"> kwietnia</w:t>
      </w:r>
      <w:r w:rsidR="005D422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</w:t>
      </w:r>
      <w:r w:rsidR="00490D63">
        <w:rPr>
          <w:rFonts w:ascii="Arial" w:hAnsi="Arial" w:cs="Arial"/>
          <w:sz w:val="28"/>
          <w:szCs w:val="28"/>
        </w:rPr>
        <w:t>6</w:t>
      </w:r>
      <w:r w:rsidRPr="0042506F">
        <w:rPr>
          <w:rFonts w:ascii="Arial" w:hAnsi="Arial" w:cs="Arial"/>
          <w:sz w:val="28"/>
          <w:szCs w:val="28"/>
        </w:rPr>
        <w:t xml:space="preserve"> roku</w:t>
      </w:r>
    </w:p>
    <w:p w:rsidR="00501AFB" w:rsidRPr="00417EFA" w:rsidRDefault="00501AFB" w:rsidP="00501AFB">
      <w:pPr>
        <w:pStyle w:val="Nagwek2"/>
        <w:spacing w:after="360"/>
        <w:jc w:val="both"/>
        <w:rPr>
          <w:rFonts w:ascii="Arial" w:hAnsi="Arial" w:cs="Arial"/>
          <w:i w:val="0"/>
          <w:sz w:val="24"/>
          <w:szCs w:val="24"/>
        </w:rPr>
      </w:pPr>
      <w:r w:rsidRPr="0042506F">
        <w:rPr>
          <w:rFonts w:ascii="Arial" w:hAnsi="Arial" w:cs="Arial"/>
          <w:i w:val="0"/>
          <w:sz w:val="24"/>
          <w:szCs w:val="24"/>
        </w:rPr>
        <w:t xml:space="preserve">w sprawie rozstrzygnięcia </w:t>
      </w:r>
      <w:r w:rsidRPr="00417EFA">
        <w:rPr>
          <w:rFonts w:ascii="Arial" w:hAnsi="Arial" w:cs="Arial"/>
          <w:i w:val="0"/>
          <w:sz w:val="24"/>
          <w:szCs w:val="24"/>
        </w:rPr>
        <w:t xml:space="preserve">otwartego konkursu ofert na realizację zadań publicznych Województwa Małopolskiego w dziedzinie kultury </w:t>
      </w:r>
      <w:r>
        <w:rPr>
          <w:rFonts w:ascii="Arial" w:hAnsi="Arial" w:cs="Arial"/>
          <w:bCs w:val="0"/>
          <w:i w:val="0"/>
          <w:sz w:val="24"/>
          <w:szCs w:val="24"/>
          <w:lang w:eastAsia="pl-PL"/>
        </w:rPr>
        <w:t>w 202</w:t>
      </w:r>
      <w:r w:rsidR="00490D63">
        <w:rPr>
          <w:rFonts w:ascii="Arial" w:hAnsi="Arial" w:cs="Arial"/>
          <w:bCs w:val="0"/>
          <w:i w:val="0"/>
          <w:sz w:val="24"/>
          <w:szCs w:val="24"/>
          <w:lang w:eastAsia="pl-PL"/>
        </w:rPr>
        <w:t>6</w:t>
      </w:r>
      <w:r w:rsidRPr="00417EFA">
        <w:rPr>
          <w:rFonts w:ascii="Arial" w:hAnsi="Arial" w:cs="Arial"/>
          <w:bCs w:val="0"/>
          <w:i w:val="0"/>
          <w:sz w:val="24"/>
          <w:szCs w:val="24"/>
          <w:lang w:eastAsia="pl-PL"/>
        </w:rPr>
        <w:t xml:space="preserve"> roku pn. „</w:t>
      </w:r>
      <w:r w:rsidR="0042089C">
        <w:rPr>
          <w:rFonts w:ascii="Arial" w:hAnsi="Arial" w:cs="Arial"/>
          <w:bCs w:val="0"/>
          <w:i w:val="0"/>
          <w:sz w:val="24"/>
          <w:szCs w:val="24"/>
          <w:lang w:eastAsia="pl-PL"/>
        </w:rPr>
        <w:t>Mecenat Małopolski</w:t>
      </w:r>
      <w:r w:rsidRPr="00417EFA">
        <w:rPr>
          <w:rFonts w:ascii="Arial" w:hAnsi="Arial" w:cs="Arial"/>
          <w:bCs w:val="0"/>
          <w:i w:val="0"/>
          <w:sz w:val="24"/>
          <w:szCs w:val="24"/>
          <w:lang w:eastAsia="pl-PL"/>
        </w:rPr>
        <w:t>”</w:t>
      </w:r>
      <w:r w:rsidRPr="00417EFA">
        <w:rPr>
          <w:rFonts w:ascii="Arial" w:hAnsi="Arial" w:cs="Arial"/>
          <w:i w:val="0"/>
          <w:sz w:val="24"/>
          <w:szCs w:val="24"/>
        </w:rPr>
        <w:t>.</w:t>
      </w:r>
    </w:p>
    <w:p w:rsidR="00501AFB" w:rsidRPr="008F2018" w:rsidRDefault="00501AFB" w:rsidP="00501AFB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pl-PL"/>
        </w:rPr>
      </w:pPr>
      <w:r w:rsidRPr="008F2018">
        <w:rPr>
          <w:rFonts w:ascii="Arial" w:hAnsi="Arial" w:cs="Arial"/>
          <w:lang w:eastAsia="pl-PL"/>
        </w:rPr>
        <w:t xml:space="preserve">Na podstawie art. 4 ust. 1 pkt 4, 5 i 16, art. 5 ust. 4 pkt 2 i art. </w:t>
      </w:r>
      <w:r>
        <w:rPr>
          <w:rFonts w:ascii="Arial" w:hAnsi="Arial" w:cs="Arial"/>
        </w:rPr>
        <w:t xml:space="preserve">15 ust.1, ust.2g, ust.2h, ust.2j </w:t>
      </w:r>
      <w:r>
        <w:rPr>
          <w:rFonts w:ascii="Arial" w:hAnsi="Arial" w:cs="Arial"/>
        </w:rPr>
        <w:br/>
        <w:t>i ust.4</w:t>
      </w:r>
      <w:r w:rsidRPr="008F2018">
        <w:rPr>
          <w:rFonts w:ascii="Arial" w:hAnsi="Arial" w:cs="Arial"/>
          <w:lang w:eastAsia="pl-PL"/>
        </w:rPr>
        <w:t xml:space="preserve"> ustawy z dnia 24 kwietnia 2003 r. o </w:t>
      </w:r>
      <w:r w:rsidRPr="00763A5C">
        <w:rPr>
          <w:rFonts w:ascii="Arial" w:hAnsi="Arial" w:cs="Arial"/>
          <w:iCs/>
          <w:lang w:eastAsia="pl-PL"/>
        </w:rPr>
        <w:t>działalności pożytku publicznego i o w</w:t>
      </w:r>
      <w:r>
        <w:rPr>
          <w:rFonts w:ascii="Arial" w:hAnsi="Arial" w:cs="Arial"/>
          <w:iCs/>
          <w:lang w:eastAsia="pl-PL"/>
        </w:rPr>
        <w:t xml:space="preserve">olontariacie </w:t>
      </w:r>
      <w:r w:rsidR="00490D63" w:rsidRPr="00C6176A">
        <w:rPr>
          <w:rFonts w:ascii="Arial" w:hAnsi="Arial" w:cs="Arial"/>
        </w:rPr>
        <w:t xml:space="preserve">(t.j. Dz.U. </w:t>
      </w:r>
      <w:r w:rsidR="00490D63">
        <w:rPr>
          <w:rFonts w:ascii="Arial" w:hAnsi="Arial" w:cs="Arial"/>
        </w:rPr>
        <w:t xml:space="preserve">z </w:t>
      </w:r>
      <w:r w:rsidR="00490D63" w:rsidRPr="00A6690D">
        <w:rPr>
          <w:rFonts w:ascii="Arial" w:hAnsi="Arial" w:cs="Arial"/>
        </w:rPr>
        <w:t>2025 r., poz. 1338 z późn. zm.</w:t>
      </w:r>
      <w:r w:rsidR="0042089C">
        <w:rPr>
          <w:rFonts w:ascii="Arial" w:hAnsi="Arial" w:cs="Arial"/>
        </w:rPr>
        <w:t>)</w:t>
      </w:r>
      <w:r w:rsidR="0042089C" w:rsidRPr="00305EDE">
        <w:rPr>
          <w:rFonts w:ascii="Arial" w:hAnsi="Arial" w:cs="Arial"/>
        </w:rPr>
        <w:t xml:space="preserve"> </w:t>
      </w:r>
      <w:r w:rsidRPr="00763A5C">
        <w:rPr>
          <w:rFonts w:ascii="Arial" w:hAnsi="Arial" w:cs="Arial"/>
          <w:iCs/>
          <w:lang w:eastAsia="pl-PL"/>
        </w:rPr>
        <w:t>oraz art. 41 ust. 1 ustawy z dnia 5 czerwca 1998 r. o samorządzie</w:t>
      </w:r>
      <w:r>
        <w:rPr>
          <w:rFonts w:ascii="Arial" w:hAnsi="Arial" w:cs="Arial"/>
          <w:iCs/>
          <w:lang w:eastAsia="pl-PL"/>
        </w:rPr>
        <w:t xml:space="preserve"> </w:t>
      </w:r>
      <w:r w:rsidRPr="00763A5C">
        <w:rPr>
          <w:rFonts w:ascii="Arial" w:hAnsi="Arial" w:cs="Arial"/>
          <w:iCs/>
          <w:lang w:eastAsia="pl-PL"/>
        </w:rPr>
        <w:t xml:space="preserve">województwa </w:t>
      </w:r>
      <w:r w:rsidRPr="0060160E">
        <w:rPr>
          <w:rFonts w:ascii="Arial" w:hAnsi="Arial" w:cs="Arial"/>
        </w:rPr>
        <w:t>(</w:t>
      </w:r>
      <w:r w:rsidR="00490D63" w:rsidRPr="00490D63">
        <w:rPr>
          <w:rStyle w:val="Uwydatnienie"/>
          <w:rFonts w:ascii="Arial" w:hAnsi="Arial" w:cs="Arial"/>
          <w:i w:val="0"/>
        </w:rPr>
        <w:t>t.j. Dz.U. z 2025 r., poz. 581</w:t>
      </w:r>
      <w:r w:rsidRPr="0060160E">
        <w:rPr>
          <w:rFonts w:ascii="Arial" w:hAnsi="Arial" w:cs="Arial"/>
        </w:rPr>
        <w:t>)</w:t>
      </w:r>
      <w:r w:rsidRPr="0060160E">
        <w:rPr>
          <w:rFonts w:ascii="Arial" w:hAnsi="Arial" w:cs="Arial"/>
          <w:iCs/>
          <w:lang w:eastAsia="pl-PL"/>
        </w:rPr>
        <w:t>,</w:t>
      </w:r>
      <w:r w:rsidRPr="00763A5C">
        <w:rPr>
          <w:rFonts w:ascii="Arial" w:hAnsi="Arial" w:cs="Arial"/>
          <w:iCs/>
          <w:lang w:eastAsia="pl-PL"/>
        </w:rPr>
        <w:t xml:space="preserve"> </w:t>
      </w:r>
      <w:r w:rsidR="00490D63" w:rsidRPr="00490D63">
        <w:rPr>
          <w:rFonts w:ascii="Arial" w:hAnsi="Arial" w:cs="Arial"/>
        </w:rPr>
        <w:t>uchwały Nr XXIII/333/25 Sejmiku Województwa Małopolskiego z dnia 27 października 2025 r. w sprawie przyjęcia Programu współpracy Województwa Małopolskiego z organizacjami pozarządowymi i innymi podmiotami prowadzącymi działalność pożytku publicznego na rok 2026</w:t>
      </w:r>
      <w:r w:rsidR="0042089C" w:rsidRPr="00C6176A">
        <w:rPr>
          <w:rFonts w:ascii="Arial" w:hAnsi="Arial" w:cs="Arial"/>
        </w:rPr>
        <w:t>,</w:t>
      </w:r>
      <w:r w:rsidR="00052887">
        <w:rPr>
          <w:rFonts w:ascii="Arial" w:hAnsi="Arial" w:cs="Arial"/>
        </w:rPr>
        <w:t xml:space="preserve"> </w:t>
      </w:r>
      <w:r w:rsidRPr="008F2018">
        <w:rPr>
          <w:rFonts w:ascii="Arial" w:hAnsi="Arial" w:cs="Arial"/>
        </w:rPr>
        <w:t xml:space="preserve">uchwały nr </w:t>
      </w:r>
      <w:r w:rsidR="0044131E">
        <w:rPr>
          <w:rFonts w:ascii="Arial" w:hAnsi="Arial" w:cs="Arial"/>
        </w:rPr>
        <w:t>1</w:t>
      </w:r>
      <w:r w:rsidR="00052887">
        <w:rPr>
          <w:rFonts w:ascii="Arial" w:hAnsi="Arial" w:cs="Arial"/>
        </w:rPr>
        <w:t>72</w:t>
      </w:r>
      <w:r w:rsidRPr="008F2018">
        <w:rPr>
          <w:rFonts w:ascii="Arial" w:eastAsia="Times New Roman" w:hAnsi="Arial" w:cs="Arial"/>
          <w:lang w:val="x-none" w:eastAsia="x-none"/>
        </w:rPr>
        <w:t>/2</w:t>
      </w:r>
      <w:r w:rsidR="00052887">
        <w:rPr>
          <w:rFonts w:ascii="Arial" w:eastAsia="Times New Roman" w:hAnsi="Arial" w:cs="Arial"/>
          <w:lang w:eastAsia="x-none"/>
        </w:rPr>
        <w:t>6</w:t>
      </w:r>
      <w:r w:rsidRPr="008F2018">
        <w:rPr>
          <w:rFonts w:ascii="Arial" w:eastAsia="Times New Roman" w:hAnsi="Arial" w:cs="Arial"/>
          <w:lang w:val="x-none" w:eastAsia="x-none"/>
        </w:rPr>
        <w:t xml:space="preserve"> </w:t>
      </w:r>
      <w:r w:rsidRPr="008F2018">
        <w:rPr>
          <w:rFonts w:ascii="Arial" w:eastAsia="Times New Roman" w:hAnsi="Arial" w:cs="Arial"/>
          <w:lang w:eastAsia="x-none"/>
        </w:rPr>
        <w:t xml:space="preserve">Zarządu Województwa Małopolskiego </w:t>
      </w:r>
      <w:r>
        <w:rPr>
          <w:rFonts w:ascii="Arial" w:eastAsia="Times New Roman" w:hAnsi="Arial" w:cs="Arial"/>
          <w:lang w:val="x-none" w:eastAsia="x-none"/>
        </w:rPr>
        <w:t xml:space="preserve">z dnia </w:t>
      </w:r>
      <w:r w:rsidR="00052887">
        <w:rPr>
          <w:rFonts w:ascii="Arial" w:eastAsia="Times New Roman" w:hAnsi="Arial" w:cs="Arial"/>
          <w:lang w:eastAsia="x-none"/>
        </w:rPr>
        <w:t>27</w:t>
      </w:r>
      <w:r w:rsidR="0042089C">
        <w:rPr>
          <w:rFonts w:ascii="Arial" w:eastAsia="Times New Roman" w:hAnsi="Arial" w:cs="Arial"/>
          <w:lang w:eastAsia="x-none"/>
        </w:rPr>
        <w:t xml:space="preserve"> stycznia</w:t>
      </w:r>
      <w:r w:rsidR="005B4FDF">
        <w:rPr>
          <w:rFonts w:ascii="Arial" w:eastAsia="Times New Roman" w:hAnsi="Arial" w:cs="Arial"/>
          <w:lang w:eastAsia="x-none"/>
        </w:rPr>
        <w:t xml:space="preserve"> </w:t>
      </w:r>
      <w:r>
        <w:rPr>
          <w:rFonts w:ascii="Arial" w:eastAsia="Times New Roman" w:hAnsi="Arial" w:cs="Arial"/>
          <w:lang w:eastAsia="x-none"/>
        </w:rPr>
        <w:t>202</w:t>
      </w:r>
      <w:r w:rsidR="00052887">
        <w:rPr>
          <w:rFonts w:ascii="Arial" w:eastAsia="Times New Roman" w:hAnsi="Arial" w:cs="Arial"/>
          <w:lang w:eastAsia="x-none"/>
        </w:rPr>
        <w:t>6</w:t>
      </w:r>
      <w:r w:rsidRPr="008F2018">
        <w:rPr>
          <w:rFonts w:ascii="Arial" w:eastAsia="Times New Roman" w:hAnsi="Arial" w:cs="Arial"/>
          <w:lang w:val="x-none" w:eastAsia="x-none"/>
        </w:rPr>
        <w:t xml:space="preserve"> r</w:t>
      </w:r>
      <w:r>
        <w:rPr>
          <w:rFonts w:ascii="Arial" w:eastAsia="Times New Roman" w:hAnsi="Arial" w:cs="Arial"/>
          <w:lang w:eastAsia="x-none"/>
        </w:rPr>
        <w:t>.</w:t>
      </w:r>
      <w:r w:rsidRPr="008F2018">
        <w:rPr>
          <w:rFonts w:ascii="Arial" w:hAnsi="Arial" w:cs="Arial"/>
        </w:rPr>
        <w:t xml:space="preserve"> w sprawie ogłoszenia otwartego konkursu ofert na realizacje zadań publicznych Województwa Małopolskiego w dziedzinie kultury w 202</w:t>
      </w:r>
      <w:r w:rsidR="00052887">
        <w:rPr>
          <w:rFonts w:ascii="Arial" w:hAnsi="Arial" w:cs="Arial"/>
        </w:rPr>
        <w:t>6</w:t>
      </w:r>
      <w:r w:rsidRPr="008F2018">
        <w:rPr>
          <w:rFonts w:ascii="Arial" w:hAnsi="Arial" w:cs="Arial"/>
        </w:rPr>
        <w:t xml:space="preserve"> roku pn. „</w:t>
      </w:r>
      <w:r w:rsidR="0042089C">
        <w:rPr>
          <w:rFonts w:ascii="Arial" w:hAnsi="Arial" w:cs="Arial"/>
        </w:rPr>
        <w:t>Mecenat Małopolski</w:t>
      </w:r>
      <w:r>
        <w:rPr>
          <w:rFonts w:ascii="Arial" w:hAnsi="Arial" w:cs="Arial"/>
        </w:rPr>
        <w:t>”</w:t>
      </w:r>
      <w:r w:rsidRPr="008F2018">
        <w:rPr>
          <w:rFonts w:ascii="Arial" w:hAnsi="Arial" w:cs="Arial"/>
        </w:rPr>
        <w:t xml:space="preserve">, Zarząd Województwa Małopolskiego uchwala, co następuje: </w:t>
      </w:r>
    </w:p>
    <w:p w:rsidR="00501AFB" w:rsidRPr="008F2018" w:rsidRDefault="00501AFB" w:rsidP="00501AFB">
      <w:pPr>
        <w:pStyle w:val="Nagwek3"/>
        <w:spacing w:after="240"/>
      </w:pPr>
      <w:r w:rsidRPr="008F2018">
        <w:t>§ 1</w:t>
      </w:r>
    </w:p>
    <w:p w:rsidR="00501AFB" w:rsidRPr="008F2018" w:rsidRDefault="00501AFB" w:rsidP="00501AFB">
      <w:pPr>
        <w:pStyle w:val="Tekstpodstawowy2"/>
        <w:numPr>
          <w:ilvl w:val="0"/>
          <w:numId w:val="1"/>
        </w:numPr>
        <w:jc w:val="both"/>
        <w:rPr>
          <w:sz w:val="24"/>
          <w:szCs w:val="24"/>
        </w:rPr>
      </w:pPr>
      <w:r w:rsidRPr="008F2018">
        <w:rPr>
          <w:sz w:val="24"/>
          <w:szCs w:val="24"/>
        </w:rPr>
        <w:t xml:space="preserve">Z budżetu Województwa Małopolskiego udziela się dotacji celowych na dofinansowanie zadań publicznych realizowanych w dziedzinie kultury w </w:t>
      </w:r>
      <w:r w:rsidRPr="008F2018">
        <w:rPr>
          <w:sz w:val="24"/>
          <w:szCs w:val="24"/>
          <w:lang w:val="pl-PL"/>
        </w:rPr>
        <w:t>202</w:t>
      </w:r>
      <w:r w:rsidR="00490D63">
        <w:rPr>
          <w:sz w:val="24"/>
          <w:szCs w:val="24"/>
          <w:lang w:val="pl-PL"/>
        </w:rPr>
        <w:t>6</w:t>
      </w:r>
      <w:r w:rsidRPr="008F2018">
        <w:rPr>
          <w:sz w:val="24"/>
          <w:szCs w:val="24"/>
          <w:lang w:val="pl-PL"/>
        </w:rPr>
        <w:t xml:space="preserve"> roku </w:t>
      </w:r>
      <w:r w:rsidRPr="008F2018">
        <w:rPr>
          <w:sz w:val="24"/>
          <w:szCs w:val="24"/>
        </w:rPr>
        <w:t>w ramach</w:t>
      </w:r>
      <w:r w:rsidRPr="008F2018">
        <w:rPr>
          <w:sz w:val="24"/>
          <w:szCs w:val="24"/>
          <w:lang w:val="pl-PL"/>
        </w:rPr>
        <w:t xml:space="preserve"> </w:t>
      </w:r>
      <w:r w:rsidRPr="008F2018">
        <w:rPr>
          <w:sz w:val="24"/>
          <w:szCs w:val="24"/>
        </w:rPr>
        <w:t>konkursu pn. „</w:t>
      </w:r>
      <w:r w:rsidR="0042089C">
        <w:rPr>
          <w:sz w:val="24"/>
          <w:szCs w:val="24"/>
          <w:lang w:val="pl-PL"/>
        </w:rPr>
        <w:t>Mecenat Małopolski</w:t>
      </w:r>
      <w:r w:rsidRPr="008F2018">
        <w:rPr>
          <w:sz w:val="24"/>
          <w:szCs w:val="24"/>
        </w:rPr>
        <w:t>” zgodnie z wykazem, o którym mowa w ust. 2.</w:t>
      </w:r>
    </w:p>
    <w:p w:rsidR="00501AFB" w:rsidRPr="008F2018" w:rsidRDefault="00501AFB" w:rsidP="00501AFB">
      <w:pPr>
        <w:pStyle w:val="Tekstpodstawowy2"/>
        <w:numPr>
          <w:ilvl w:val="0"/>
          <w:numId w:val="1"/>
        </w:numPr>
        <w:jc w:val="both"/>
        <w:rPr>
          <w:sz w:val="24"/>
          <w:szCs w:val="24"/>
        </w:rPr>
      </w:pPr>
      <w:r w:rsidRPr="008F2018">
        <w:rPr>
          <w:sz w:val="24"/>
          <w:szCs w:val="24"/>
        </w:rPr>
        <w:t>Wykaz zadań i realizujących je podmiotów oraz wysokość udzielanych dotacji zawiera załącznik nr 1 do uchwały.</w:t>
      </w:r>
    </w:p>
    <w:p w:rsidR="002774BF" w:rsidRDefault="00501AFB" w:rsidP="00ED717D">
      <w:pPr>
        <w:pStyle w:val="Tekstpodstawowy2"/>
        <w:numPr>
          <w:ilvl w:val="0"/>
          <w:numId w:val="1"/>
        </w:numPr>
        <w:jc w:val="both"/>
        <w:rPr>
          <w:sz w:val="24"/>
          <w:szCs w:val="24"/>
        </w:rPr>
      </w:pPr>
      <w:r w:rsidRPr="008F2018">
        <w:rPr>
          <w:sz w:val="24"/>
          <w:szCs w:val="24"/>
        </w:rPr>
        <w:t>Wykaz zadań i realizujących je podmiotów, którym nie udziela się dotacji z budżetu Województwa Małopolskiego zawiera załącznik nr 2 do uchwały.</w:t>
      </w:r>
    </w:p>
    <w:p w:rsidR="0044131E" w:rsidRPr="00755E8B" w:rsidRDefault="0044131E" w:rsidP="00ED717D">
      <w:pPr>
        <w:pStyle w:val="Tekstpodstawowy2"/>
        <w:numPr>
          <w:ilvl w:val="0"/>
          <w:numId w:val="1"/>
        </w:numPr>
        <w:jc w:val="both"/>
        <w:rPr>
          <w:sz w:val="24"/>
          <w:szCs w:val="24"/>
        </w:rPr>
      </w:pPr>
      <w:r w:rsidRPr="0044131E">
        <w:rPr>
          <w:sz w:val="24"/>
          <w:szCs w:val="24"/>
          <w:lang w:val="pl-PL"/>
        </w:rPr>
        <w:t>Wykaz ofert odrzuconych ze względów formalnych zawiera załącznik nr 3 do uchwały</w:t>
      </w:r>
      <w:r>
        <w:rPr>
          <w:sz w:val="24"/>
          <w:szCs w:val="24"/>
          <w:lang w:val="pl-PL"/>
        </w:rPr>
        <w:t>.</w:t>
      </w:r>
    </w:p>
    <w:p w:rsidR="00755E8B" w:rsidRPr="00755E8B" w:rsidRDefault="00755E8B" w:rsidP="00755E8B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/>
          <w:sz w:val="24"/>
          <w:szCs w:val="24"/>
          <w:lang w:val="x-none" w:eastAsia="x-none"/>
        </w:rPr>
      </w:pPr>
      <w:r w:rsidRPr="00755E8B">
        <w:rPr>
          <w:rFonts w:ascii="Arial" w:eastAsia="Times New Roman" w:hAnsi="Arial"/>
          <w:sz w:val="24"/>
          <w:szCs w:val="24"/>
          <w:lang w:val="x-none" w:eastAsia="x-none"/>
        </w:rPr>
        <w:t>Wykaz zadań publicznych i realizujących je podmiotów, których oferty zostały wycofane z udziału w konkursie na wniosek oferenta zawiera załącznik nr 4 do uchwały</w:t>
      </w:r>
    </w:p>
    <w:p w:rsidR="00501AFB" w:rsidRPr="008F2018" w:rsidRDefault="00501AFB" w:rsidP="00501AFB">
      <w:pPr>
        <w:pStyle w:val="Nagwek3"/>
        <w:spacing w:after="240"/>
      </w:pPr>
      <w:r w:rsidRPr="008F2018">
        <w:t>§ 2</w:t>
      </w:r>
    </w:p>
    <w:p w:rsidR="00501AFB" w:rsidRPr="008F2018" w:rsidRDefault="00501AFB" w:rsidP="00501AFB">
      <w:pPr>
        <w:pStyle w:val="Tekstpodstawowy3"/>
        <w:spacing w:before="240" w:after="240"/>
        <w:jc w:val="both"/>
        <w:rPr>
          <w:b w:val="0"/>
          <w:sz w:val="24"/>
          <w:szCs w:val="24"/>
        </w:rPr>
      </w:pPr>
      <w:r w:rsidRPr="008F2018">
        <w:rPr>
          <w:b w:val="0"/>
          <w:sz w:val="24"/>
          <w:szCs w:val="24"/>
        </w:rPr>
        <w:t>Środki na realizację uchwały znajdują pokrycie w budżecie Województwa Małopolskiego.</w:t>
      </w:r>
    </w:p>
    <w:p w:rsidR="00501AFB" w:rsidRPr="008F2018" w:rsidRDefault="00501AFB" w:rsidP="00501AFB">
      <w:pPr>
        <w:pStyle w:val="Nagwek3"/>
        <w:spacing w:after="240"/>
      </w:pPr>
      <w:r w:rsidRPr="008F2018">
        <w:t>§ 3</w:t>
      </w:r>
    </w:p>
    <w:p w:rsidR="0042089C" w:rsidRPr="00755E8B" w:rsidRDefault="00501AFB" w:rsidP="00755E8B">
      <w:pPr>
        <w:pStyle w:val="Tekstpodstawowy3"/>
        <w:spacing w:before="240" w:after="240"/>
        <w:jc w:val="both"/>
        <w:rPr>
          <w:b w:val="0"/>
          <w:sz w:val="24"/>
          <w:szCs w:val="24"/>
          <w:lang w:val="pl-PL"/>
        </w:rPr>
      </w:pPr>
      <w:r w:rsidRPr="008F2018">
        <w:rPr>
          <w:b w:val="0"/>
          <w:sz w:val="24"/>
          <w:szCs w:val="24"/>
          <w:lang w:val="pl-PL"/>
        </w:rPr>
        <w:t>Wykonanie uchwały powierza się Dyrektorowi Departamentu Kultury i Dziedzictwa Narodowego</w:t>
      </w:r>
      <w:r w:rsidRPr="008F2018">
        <w:rPr>
          <w:b w:val="0"/>
          <w:sz w:val="24"/>
          <w:szCs w:val="24"/>
        </w:rPr>
        <w:t>.</w:t>
      </w:r>
    </w:p>
    <w:p w:rsidR="003D59CC" w:rsidRDefault="003D59CC" w:rsidP="00501AFB">
      <w:pPr>
        <w:pStyle w:val="Tekstpodstawowy3"/>
        <w:spacing w:before="240" w:after="240"/>
        <w:jc w:val="center"/>
      </w:pPr>
    </w:p>
    <w:p w:rsidR="00501AFB" w:rsidRPr="009527F6" w:rsidRDefault="00501AFB" w:rsidP="00501AFB">
      <w:pPr>
        <w:pStyle w:val="Tekstpodstawowy3"/>
        <w:spacing w:before="240" w:after="240"/>
        <w:jc w:val="center"/>
        <w:rPr>
          <w:b w:val="0"/>
          <w:sz w:val="24"/>
          <w:szCs w:val="24"/>
          <w:lang w:val="pl-PL"/>
        </w:rPr>
      </w:pPr>
      <w:r w:rsidRPr="008F2018">
        <w:lastRenderedPageBreak/>
        <w:t>§ 4</w:t>
      </w:r>
    </w:p>
    <w:p w:rsidR="00501AFB" w:rsidRPr="008F2018" w:rsidRDefault="00501AFB" w:rsidP="00501AFB">
      <w:pPr>
        <w:pStyle w:val="Tekstpodstawowy3"/>
        <w:spacing w:before="240" w:after="240"/>
        <w:rPr>
          <w:b w:val="0"/>
          <w:sz w:val="24"/>
          <w:szCs w:val="24"/>
          <w:lang w:val="pl-PL"/>
        </w:rPr>
      </w:pPr>
      <w:r w:rsidRPr="008F2018">
        <w:rPr>
          <w:b w:val="0"/>
          <w:sz w:val="24"/>
          <w:szCs w:val="24"/>
        </w:rPr>
        <w:t>Uchwała wchodzi w życie z dniem podjęcia.</w:t>
      </w:r>
    </w:p>
    <w:p w:rsidR="00D23D98" w:rsidRDefault="00D23D98" w:rsidP="00501AFB">
      <w:pPr>
        <w:pStyle w:val="Nagwek1"/>
        <w:spacing w:after="240"/>
        <w:jc w:val="center"/>
        <w:rPr>
          <w:sz w:val="24"/>
          <w:szCs w:val="24"/>
        </w:rPr>
      </w:pPr>
    </w:p>
    <w:p w:rsidR="00D23D98" w:rsidRDefault="00D23D98" w:rsidP="00D23D98">
      <w:pPr>
        <w:rPr>
          <w:rFonts w:ascii="Calibri Light" w:eastAsia="Times New Roman" w:hAnsi="Calibri Light"/>
          <w:kern w:val="32"/>
        </w:rPr>
      </w:pPr>
      <w:r>
        <w:br w:type="page"/>
      </w:r>
    </w:p>
    <w:p w:rsidR="00501AFB" w:rsidRPr="008F2018" w:rsidRDefault="00501AFB" w:rsidP="00501AFB">
      <w:pPr>
        <w:pStyle w:val="Nagwek1"/>
        <w:spacing w:after="240"/>
        <w:jc w:val="center"/>
        <w:rPr>
          <w:rFonts w:ascii="Arial" w:hAnsi="Arial" w:cs="Arial"/>
          <w:sz w:val="28"/>
          <w:szCs w:val="28"/>
        </w:rPr>
      </w:pPr>
      <w:r w:rsidRPr="008F2018">
        <w:rPr>
          <w:rFonts w:ascii="Arial" w:hAnsi="Arial" w:cs="Arial"/>
          <w:sz w:val="28"/>
          <w:szCs w:val="28"/>
        </w:rPr>
        <w:lastRenderedPageBreak/>
        <w:t>UZASADNIENIE</w:t>
      </w:r>
    </w:p>
    <w:p w:rsidR="002774BF" w:rsidRDefault="00501AFB" w:rsidP="00501AF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2018">
        <w:rPr>
          <w:rFonts w:ascii="Arial" w:eastAsia="Times New Roman" w:hAnsi="Arial" w:cs="Arial"/>
          <w:sz w:val="24"/>
          <w:szCs w:val="24"/>
          <w:lang w:val="x-none" w:eastAsia="x-none"/>
        </w:rPr>
        <w:t>Zarząd Województwa Małop</w:t>
      </w:r>
      <w:r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olskiego na mocy uchwały nr </w:t>
      </w:r>
      <w:r w:rsidR="0044131E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="00052887">
        <w:rPr>
          <w:rFonts w:ascii="Arial" w:eastAsia="Times New Roman" w:hAnsi="Arial" w:cs="Arial"/>
          <w:sz w:val="24"/>
          <w:szCs w:val="24"/>
          <w:lang w:eastAsia="x-none"/>
        </w:rPr>
        <w:t>72</w:t>
      </w:r>
      <w:r w:rsidRPr="008F2018">
        <w:rPr>
          <w:rFonts w:ascii="Arial" w:eastAsia="Times New Roman" w:hAnsi="Arial" w:cs="Arial"/>
          <w:sz w:val="24"/>
          <w:szCs w:val="24"/>
          <w:lang w:val="x-none" w:eastAsia="x-none"/>
        </w:rPr>
        <w:t>/2</w:t>
      </w:r>
      <w:r w:rsidR="00052887">
        <w:rPr>
          <w:rFonts w:ascii="Arial" w:eastAsia="Times New Roman" w:hAnsi="Arial" w:cs="Arial"/>
          <w:sz w:val="24"/>
          <w:szCs w:val="24"/>
          <w:lang w:eastAsia="x-none"/>
        </w:rPr>
        <w:t>6</w:t>
      </w:r>
      <w:r w:rsidRPr="008F201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z dnia </w:t>
      </w:r>
      <w:r w:rsidR="00052887">
        <w:rPr>
          <w:rFonts w:ascii="Arial" w:eastAsia="Times New Roman" w:hAnsi="Arial" w:cs="Arial"/>
          <w:sz w:val="24"/>
          <w:szCs w:val="24"/>
          <w:lang w:eastAsia="x-none"/>
        </w:rPr>
        <w:t>27</w:t>
      </w:r>
      <w:r w:rsidR="0042089C">
        <w:rPr>
          <w:rFonts w:ascii="Arial" w:eastAsia="Times New Roman" w:hAnsi="Arial" w:cs="Arial"/>
          <w:sz w:val="24"/>
          <w:szCs w:val="24"/>
          <w:lang w:eastAsia="x-none"/>
        </w:rPr>
        <w:t xml:space="preserve"> stycznia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8F2018">
        <w:rPr>
          <w:rFonts w:ascii="Arial" w:eastAsia="Times New Roman" w:hAnsi="Arial" w:cs="Arial"/>
          <w:sz w:val="24"/>
          <w:szCs w:val="24"/>
          <w:lang w:val="x-none" w:eastAsia="x-none"/>
        </w:rPr>
        <w:t>202</w:t>
      </w:r>
      <w:r w:rsidR="00052887">
        <w:rPr>
          <w:rFonts w:ascii="Arial" w:eastAsia="Times New Roman" w:hAnsi="Arial" w:cs="Arial"/>
          <w:sz w:val="24"/>
          <w:szCs w:val="24"/>
          <w:lang w:eastAsia="x-none"/>
        </w:rPr>
        <w:t>6</w:t>
      </w:r>
      <w:r w:rsidRPr="008F201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r. ogłosił otwarty konkurs ofert na realizację zadań publicznych Województwa Małopolskiego w dziedzinie kultury </w:t>
      </w:r>
      <w:r>
        <w:rPr>
          <w:rFonts w:ascii="Arial" w:eastAsia="Times New Roman" w:hAnsi="Arial" w:cs="Arial"/>
          <w:sz w:val="24"/>
          <w:szCs w:val="24"/>
          <w:lang w:eastAsia="x-none"/>
        </w:rPr>
        <w:t>w 202</w:t>
      </w:r>
      <w:r w:rsidR="00052887">
        <w:rPr>
          <w:rFonts w:ascii="Arial" w:eastAsia="Times New Roman" w:hAnsi="Arial" w:cs="Arial"/>
          <w:sz w:val="24"/>
          <w:szCs w:val="24"/>
          <w:lang w:eastAsia="x-none"/>
        </w:rPr>
        <w:t>6</w:t>
      </w:r>
      <w:r w:rsidRPr="008F2018">
        <w:rPr>
          <w:rFonts w:ascii="Arial" w:eastAsia="Times New Roman" w:hAnsi="Arial" w:cs="Arial"/>
          <w:sz w:val="24"/>
          <w:szCs w:val="24"/>
          <w:lang w:eastAsia="x-none"/>
        </w:rPr>
        <w:t xml:space="preserve"> roku pn. „</w:t>
      </w:r>
      <w:r w:rsidR="0042089C">
        <w:rPr>
          <w:rFonts w:ascii="Arial" w:eastAsia="Times New Roman" w:hAnsi="Arial" w:cs="Arial"/>
          <w:sz w:val="24"/>
          <w:szCs w:val="24"/>
          <w:lang w:eastAsia="x-none"/>
        </w:rPr>
        <w:t>Mecenat Małopolski</w:t>
      </w:r>
      <w:r w:rsidRPr="008F2018">
        <w:rPr>
          <w:rFonts w:ascii="Arial" w:eastAsia="Times New Roman" w:hAnsi="Arial" w:cs="Arial"/>
          <w:sz w:val="24"/>
          <w:szCs w:val="24"/>
          <w:lang w:val="x-none" w:eastAsia="x-none"/>
        </w:rPr>
        <w:t>”.</w:t>
      </w:r>
      <w:r w:rsidRPr="008F2018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8F2018">
        <w:rPr>
          <w:rFonts w:ascii="Arial" w:hAnsi="Arial" w:cs="Arial"/>
          <w:sz w:val="24"/>
          <w:szCs w:val="24"/>
        </w:rPr>
        <w:t>Zgodnie z regulaminem otwartego konkursu ofert został</w:t>
      </w:r>
      <w:r>
        <w:rPr>
          <w:rFonts w:ascii="Arial" w:hAnsi="Arial" w:cs="Arial"/>
          <w:sz w:val="24"/>
          <w:szCs w:val="24"/>
        </w:rPr>
        <w:t>o</w:t>
      </w:r>
      <w:r w:rsidRPr="008F2018">
        <w:rPr>
          <w:rFonts w:ascii="Arial" w:hAnsi="Arial" w:cs="Arial"/>
          <w:sz w:val="24"/>
          <w:szCs w:val="24"/>
        </w:rPr>
        <w:t xml:space="preserve"> złożon</w:t>
      </w:r>
      <w:r>
        <w:rPr>
          <w:rFonts w:ascii="Arial" w:hAnsi="Arial" w:cs="Arial"/>
          <w:sz w:val="24"/>
          <w:szCs w:val="24"/>
        </w:rPr>
        <w:t>ych</w:t>
      </w:r>
      <w:r w:rsidRPr="008F2018">
        <w:rPr>
          <w:rFonts w:ascii="Arial" w:hAnsi="Arial" w:cs="Arial"/>
          <w:sz w:val="24"/>
          <w:szCs w:val="24"/>
        </w:rPr>
        <w:t xml:space="preserve"> </w:t>
      </w:r>
      <w:r w:rsidR="00052887">
        <w:rPr>
          <w:rFonts w:ascii="Arial" w:hAnsi="Arial" w:cs="Arial"/>
          <w:sz w:val="24"/>
          <w:szCs w:val="24"/>
        </w:rPr>
        <w:t>693</w:t>
      </w:r>
      <w:r w:rsidRPr="008F2018">
        <w:rPr>
          <w:rFonts w:ascii="Arial" w:hAnsi="Arial" w:cs="Arial"/>
          <w:b/>
          <w:sz w:val="24"/>
          <w:szCs w:val="24"/>
        </w:rPr>
        <w:t xml:space="preserve"> </w:t>
      </w:r>
      <w:r w:rsidRPr="00E8672D">
        <w:rPr>
          <w:rFonts w:ascii="Arial" w:hAnsi="Arial" w:cs="Arial"/>
          <w:sz w:val="24"/>
          <w:szCs w:val="24"/>
        </w:rPr>
        <w:t>ofert</w:t>
      </w:r>
      <w:r w:rsidRPr="008F2018">
        <w:rPr>
          <w:rFonts w:ascii="Arial" w:hAnsi="Arial" w:cs="Arial"/>
          <w:sz w:val="24"/>
          <w:szCs w:val="24"/>
        </w:rPr>
        <w:t xml:space="preserve"> na oczekiwaną łączną kwotę </w:t>
      </w:r>
      <w:r w:rsidRPr="00E1511C">
        <w:rPr>
          <w:rFonts w:ascii="Arial" w:hAnsi="Arial" w:cs="Arial"/>
          <w:sz w:val="24"/>
          <w:szCs w:val="24"/>
        </w:rPr>
        <w:t xml:space="preserve">wsparcia finansowego </w:t>
      </w:r>
      <w:r>
        <w:rPr>
          <w:rFonts w:ascii="Arial" w:hAnsi="Arial" w:cs="Arial"/>
          <w:sz w:val="24"/>
          <w:szCs w:val="24"/>
        </w:rPr>
        <w:t xml:space="preserve">w wysokości </w:t>
      </w:r>
      <w:r w:rsidR="00052887" w:rsidRPr="00052887">
        <w:rPr>
          <w:rFonts w:ascii="Arial" w:hAnsi="Arial" w:cs="Arial"/>
          <w:sz w:val="24"/>
          <w:szCs w:val="24"/>
        </w:rPr>
        <w:t>21 915 627,19 zł.</w:t>
      </w:r>
      <w:r w:rsidR="00C523A1">
        <w:rPr>
          <w:rFonts w:ascii="Arial" w:hAnsi="Arial" w:cs="Arial"/>
          <w:sz w:val="24"/>
          <w:szCs w:val="24"/>
        </w:rPr>
        <w:t xml:space="preserve"> </w:t>
      </w:r>
      <w:r w:rsidR="00052887">
        <w:rPr>
          <w:rFonts w:ascii="Arial" w:hAnsi="Arial" w:cs="Arial"/>
          <w:bCs/>
          <w:sz w:val="24"/>
          <w:szCs w:val="24"/>
        </w:rPr>
        <w:t>19</w:t>
      </w:r>
      <w:r w:rsidR="0044131E" w:rsidRPr="0044131E">
        <w:rPr>
          <w:rFonts w:ascii="Arial" w:hAnsi="Arial" w:cs="Arial"/>
          <w:bCs/>
          <w:sz w:val="24"/>
          <w:szCs w:val="24"/>
        </w:rPr>
        <w:t> ofert</w:t>
      </w:r>
      <w:r w:rsidR="0044131E">
        <w:rPr>
          <w:rFonts w:ascii="Arial" w:hAnsi="Arial" w:cs="Arial"/>
          <w:bCs/>
          <w:sz w:val="24"/>
          <w:szCs w:val="24"/>
        </w:rPr>
        <w:t xml:space="preserve"> nie spełniło</w:t>
      </w:r>
      <w:r w:rsidR="0044131E" w:rsidRPr="0044131E">
        <w:rPr>
          <w:rFonts w:ascii="Arial" w:hAnsi="Arial" w:cs="Arial"/>
          <w:bCs/>
          <w:sz w:val="24"/>
          <w:szCs w:val="24"/>
        </w:rPr>
        <w:t xml:space="preserve"> wymogów formalnych określonych w Regulaminie konkursu</w:t>
      </w:r>
      <w:r w:rsidR="002774BF">
        <w:rPr>
          <w:rFonts w:ascii="Arial" w:hAnsi="Arial" w:cs="Arial"/>
          <w:bCs/>
          <w:sz w:val="24"/>
          <w:szCs w:val="24"/>
        </w:rPr>
        <w:t>.</w:t>
      </w:r>
      <w:r w:rsidR="003E2EF8">
        <w:rPr>
          <w:rFonts w:ascii="Arial" w:hAnsi="Arial" w:cs="Arial"/>
          <w:bCs/>
          <w:sz w:val="24"/>
          <w:szCs w:val="24"/>
        </w:rPr>
        <w:t xml:space="preserve"> 2 oferty zostały</w:t>
      </w:r>
      <w:r w:rsidR="0085563B">
        <w:rPr>
          <w:rFonts w:ascii="Arial" w:hAnsi="Arial" w:cs="Arial"/>
          <w:bCs/>
          <w:sz w:val="24"/>
          <w:szCs w:val="24"/>
        </w:rPr>
        <w:t xml:space="preserve"> </w:t>
      </w:r>
      <w:r w:rsidR="0085563B" w:rsidRPr="0085563B">
        <w:rPr>
          <w:rFonts w:ascii="Arial" w:hAnsi="Arial" w:cs="Arial"/>
          <w:bCs/>
          <w:sz w:val="24"/>
          <w:szCs w:val="24"/>
        </w:rPr>
        <w:t>wycofane z udziału w konkursie na wniosek oferenta</w:t>
      </w:r>
      <w:r w:rsidR="0085563B">
        <w:rPr>
          <w:rFonts w:ascii="Arial" w:hAnsi="Arial" w:cs="Arial"/>
          <w:bCs/>
          <w:sz w:val="24"/>
          <w:szCs w:val="24"/>
        </w:rPr>
        <w:t xml:space="preserve">. </w:t>
      </w:r>
    </w:p>
    <w:p w:rsidR="00052887" w:rsidRDefault="00052887" w:rsidP="00501AF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rząd Województwa Małopolskiego </w:t>
      </w:r>
      <w:r w:rsidR="0056414B">
        <w:rPr>
          <w:rFonts w:ascii="Arial" w:eastAsia="Times New Roman" w:hAnsi="Arial" w:cs="Arial"/>
          <w:sz w:val="24"/>
          <w:szCs w:val="24"/>
        </w:rPr>
        <w:t>uchwałą nr 692/26 z dnia 31 marca 2026</w:t>
      </w:r>
      <w:r>
        <w:rPr>
          <w:rFonts w:ascii="Arial" w:eastAsia="Times New Roman" w:hAnsi="Arial" w:cs="Arial"/>
          <w:sz w:val="24"/>
          <w:szCs w:val="24"/>
        </w:rPr>
        <w:t xml:space="preserve"> roku zwiększył kwotę przeznaczoną na dofinansowanie z</w:t>
      </w:r>
      <w:r w:rsidR="0056414B">
        <w:rPr>
          <w:rFonts w:ascii="Arial" w:eastAsia="Times New Roman" w:hAnsi="Arial" w:cs="Arial"/>
          <w:sz w:val="24"/>
          <w:szCs w:val="24"/>
        </w:rPr>
        <w:t>adań wybranych w ramach konkursu do kwoty 6</w:t>
      </w:r>
      <w:r>
        <w:rPr>
          <w:rFonts w:ascii="Arial" w:eastAsia="Times New Roman" w:hAnsi="Arial" w:cs="Arial"/>
          <w:sz w:val="24"/>
          <w:szCs w:val="24"/>
        </w:rPr>
        <w:t> 000 000 zł</w:t>
      </w:r>
      <w:r w:rsidR="00D47B0E">
        <w:rPr>
          <w:rFonts w:ascii="Arial" w:eastAsia="Times New Roman" w:hAnsi="Arial" w:cs="Arial"/>
          <w:sz w:val="24"/>
          <w:szCs w:val="24"/>
        </w:rPr>
        <w:t>.</w:t>
      </w:r>
    </w:p>
    <w:p w:rsidR="00501AFB" w:rsidRPr="008F2018" w:rsidRDefault="00501AFB" w:rsidP="00501AFB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x-none"/>
        </w:rPr>
      </w:pPr>
      <w:r w:rsidRPr="00E1511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Komisja Konkursowa, powołana na mocy uchwały nr </w:t>
      </w:r>
      <w:r w:rsidR="0056414B">
        <w:rPr>
          <w:rFonts w:ascii="Arial" w:hAnsi="Arial" w:cs="Arial"/>
          <w:sz w:val="24"/>
        </w:rPr>
        <w:t>607/26</w:t>
      </w:r>
      <w:r w:rsidR="005D56A6" w:rsidRPr="005D56A6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E1511C">
        <w:rPr>
          <w:rFonts w:ascii="Arial" w:eastAsia="Times New Roman" w:hAnsi="Arial" w:cs="Arial"/>
          <w:sz w:val="24"/>
          <w:szCs w:val="24"/>
          <w:lang w:val="x-none" w:eastAsia="x-none"/>
        </w:rPr>
        <w:t>Zarządu Województwa Małopolskiego</w:t>
      </w:r>
      <w:r w:rsidRPr="00E1511C">
        <w:rPr>
          <w:rFonts w:ascii="Arial" w:eastAsia="Times New Roman" w:hAnsi="Arial"/>
          <w:sz w:val="24"/>
          <w:szCs w:val="24"/>
          <w:lang w:val="x-none" w:eastAsia="x-none"/>
        </w:rPr>
        <w:t xml:space="preserve"> z dnia </w:t>
      </w:r>
      <w:r w:rsidR="0056414B">
        <w:rPr>
          <w:rFonts w:ascii="Arial" w:eastAsia="Times New Roman" w:hAnsi="Arial"/>
          <w:sz w:val="24"/>
          <w:szCs w:val="24"/>
          <w:lang w:eastAsia="x-none"/>
        </w:rPr>
        <w:t>17 marca</w:t>
      </w:r>
      <w:r>
        <w:rPr>
          <w:rFonts w:ascii="Arial" w:eastAsia="Times New Roman" w:hAnsi="Arial"/>
          <w:sz w:val="24"/>
          <w:szCs w:val="24"/>
          <w:lang w:eastAsia="x-none"/>
        </w:rPr>
        <w:t xml:space="preserve"> 202</w:t>
      </w:r>
      <w:r w:rsidR="0056414B">
        <w:rPr>
          <w:rFonts w:ascii="Arial" w:eastAsia="Times New Roman" w:hAnsi="Arial"/>
          <w:sz w:val="24"/>
          <w:szCs w:val="24"/>
          <w:lang w:eastAsia="x-none"/>
        </w:rPr>
        <w:t>6</w:t>
      </w:r>
      <w:r w:rsidRPr="00E1511C">
        <w:rPr>
          <w:rFonts w:ascii="Arial" w:eastAsia="Times New Roman" w:hAnsi="Arial"/>
          <w:sz w:val="24"/>
          <w:szCs w:val="24"/>
          <w:lang w:eastAsia="x-none"/>
        </w:rPr>
        <w:t xml:space="preserve"> r.,</w:t>
      </w:r>
      <w:r w:rsidRPr="00E1511C">
        <w:rPr>
          <w:rFonts w:ascii="Arial" w:eastAsia="Times New Roman" w:hAnsi="Arial"/>
          <w:sz w:val="24"/>
          <w:szCs w:val="24"/>
          <w:lang w:val="x-none" w:eastAsia="x-none"/>
        </w:rPr>
        <w:t xml:space="preserve"> dokonała </w:t>
      </w:r>
      <w:r w:rsidRPr="008F2018">
        <w:rPr>
          <w:rFonts w:ascii="Arial" w:eastAsia="Times New Roman" w:hAnsi="Arial"/>
          <w:sz w:val="24"/>
          <w:szCs w:val="24"/>
          <w:lang w:val="x-none" w:eastAsia="x-none"/>
        </w:rPr>
        <w:t xml:space="preserve">oceny </w:t>
      </w:r>
      <w:r w:rsidR="0056414B">
        <w:rPr>
          <w:rFonts w:ascii="Arial" w:eastAsia="Times New Roman" w:hAnsi="Arial"/>
          <w:sz w:val="24"/>
          <w:szCs w:val="24"/>
          <w:lang w:eastAsia="x-none"/>
        </w:rPr>
        <w:t>672</w:t>
      </w:r>
      <w:r w:rsidR="002774BF">
        <w:rPr>
          <w:rFonts w:ascii="Arial" w:eastAsia="Times New Roman" w:hAnsi="Arial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/>
          <w:sz w:val="24"/>
          <w:szCs w:val="24"/>
          <w:lang w:val="x-none" w:eastAsia="x-none"/>
        </w:rPr>
        <w:t>ofert</w:t>
      </w:r>
      <w:r w:rsidRPr="008F2018">
        <w:rPr>
          <w:rFonts w:ascii="Arial" w:eastAsia="Times New Roman" w:hAnsi="Arial"/>
          <w:sz w:val="24"/>
          <w:szCs w:val="24"/>
          <w:lang w:val="x-none" w:eastAsia="x-none"/>
        </w:rPr>
        <w:t>.</w:t>
      </w:r>
      <w:r w:rsidRPr="008F2018">
        <w:rPr>
          <w:rFonts w:ascii="Arial" w:eastAsia="Times New Roman" w:hAnsi="Arial"/>
          <w:sz w:val="24"/>
          <w:szCs w:val="24"/>
          <w:lang w:eastAsia="x-none"/>
        </w:rPr>
        <w:t xml:space="preserve"> </w:t>
      </w:r>
    </w:p>
    <w:p w:rsidR="00860580" w:rsidRDefault="00860580" w:rsidP="00860580">
      <w:pPr>
        <w:tabs>
          <w:tab w:val="num" w:pos="658"/>
          <w:tab w:val="num" w:pos="70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3289F">
        <w:rPr>
          <w:rFonts w:ascii="Arial" w:eastAsia="Times New Roman" w:hAnsi="Arial" w:cs="Arial"/>
          <w:sz w:val="24"/>
          <w:szCs w:val="24"/>
          <w:lang w:eastAsia="pl-PL"/>
        </w:rPr>
        <w:t>Przy formułowaniu opinii przez Komisję Konkursową</w:t>
      </w:r>
      <w:r w:rsidRPr="00F3289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3289F">
        <w:rPr>
          <w:rFonts w:ascii="Arial" w:eastAsia="Times New Roman" w:hAnsi="Arial" w:cs="Arial"/>
          <w:sz w:val="24"/>
          <w:szCs w:val="24"/>
          <w:lang w:eastAsia="pl-PL"/>
        </w:rPr>
        <w:t xml:space="preserve">dotyczącej udzielenia dotacj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3289F">
        <w:rPr>
          <w:rFonts w:ascii="Arial" w:eastAsia="Times New Roman" w:hAnsi="Arial" w:cs="Arial"/>
          <w:sz w:val="24"/>
          <w:szCs w:val="24"/>
          <w:lang w:eastAsia="pl-PL"/>
        </w:rPr>
        <w:t>w konkursie zastosowan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F328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były</w:t>
      </w:r>
      <w:r w:rsidRPr="00F3289F">
        <w:rPr>
          <w:rFonts w:ascii="Arial" w:eastAsia="Times New Roman" w:hAnsi="Arial" w:cs="Arial"/>
          <w:sz w:val="24"/>
          <w:szCs w:val="24"/>
          <w:lang w:eastAsia="pl-PL"/>
        </w:rPr>
        <w:t xml:space="preserve"> kryter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3289F">
        <w:rPr>
          <w:rFonts w:ascii="Arial" w:eastAsia="Times New Roman" w:hAnsi="Arial" w:cs="Arial"/>
          <w:sz w:val="24"/>
          <w:szCs w:val="24"/>
          <w:lang w:eastAsia="pl-PL"/>
        </w:rPr>
        <w:t xml:space="preserve">zawarte </w:t>
      </w:r>
      <w:r>
        <w:rPr>
          <w:rFonts w:ascii="Arial" w:eastAsia="Times New Roman" w:hAnsi="Arial" w:cs="Arial"/>
          <w:sz w:val="24"/>
          <w:szCs w:val="24"/>
          <w:lang w:eastAsia="pl-PL"/>
        </w:rPr>
        <w:t>w Rozdziale</w:t>
      </w:r>
      <w:r w:rsidRPr="00F3289F">
        <w:rPr>
          <w:rFonts w:ascii="Arial" w:eastAsia="Times New Roman" w:hAnsi="Arial" w:cs="Arial"/>
          <w:sz w:val="24"/>
          <w:szCs w:val="24"/>
          <w:lang w:eastAsia="pl-PL"/>
        </w:rPr>
        <w:t xml:space="preserve"> IX, Podrozdział 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F3289F">
        <w:rPr>
          <w:rFonts w:ascii="Arial" w:eastAsia="Times New Roman" w:hAnsi="Arial" w:cs="Arial"/>
          <w:sz w:val="24"/>
          <w:szCs w:val="24"/>
          <w:lang w:eastAsia="pl-PL"/>
        </w:rPr>
        <w:t xml:space="preserve">I, ust </w:t>
      </w: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F3289F">
        <w:rPr>
          <w:rFonts w:ascii="Arial" w:eastAsia="Times New Roman" w:hAnsi="Arial" w:cs="Arial"/>
          <w:sz w:val="24"/>
          <w:szCs w:val="24"/>
          <w:lang w:eastAsia="pl-PL"/>
        </w:rPr>
        <w:t xml:space="preserve">, pkt </w:t>
      </w:r>
      <w:r>
        <w:rPr>
          <w:rFonts w:ascii="Arial" w:eastAsia="Times New Roman" w:hAnsi="Arial" w:cs="Arial"/>
          <w:sz w:val="24"/>
          <w:szCs w:val="24"/>
          <w:lang w:eastAsia="pl-PL"/>
        </w:rPr>
        <w:t>1-</w:t>
      </w:r>
      <w:r w:rsidR="00C957E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F3289F">
        <w:rPr>
          <w:rFonts w:ascii="Arial" w:eastAsia="Times New Roman" w:hAnsi="Arial" w:cs="Arial"/>
          <w:sz w:val="24"/>
          <w:szCs w:val="24"/>
          <w:lang w:eastAsia="pl-PL"/>
        </w:rPr>
        <w:t xml:space="preserve"> Regulaminu Konkurs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anowiącego załącznik do </w:t>
      </w:r>
      <w:r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uchwały nr </w:t>
      </w:r>
      <w:r w:rsidR="0044131E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="0056414B">
        <w:rPr>
          <w:rFonts w:ascii="Arial" w:eastAsia="Times New Roman" w:hAnsi="Arial" w:cs="Arial"/>
          <w:sz w:val="24"/>
          <w:szCs w:val="24"/>
          <w:lang w:eastAsia="x-none"/>
        </w:rPr>
        <w:t>72</w:t>
      </w:r>
      <w:r w:rsidRPr="008F2018">
        <w:rPr>
          <w:rFonts w:ascii="Arial" w:eastAsia="Times New Roman" w:hAnsi="Arial" w:cs="Arial"/>
          <w:sz w:val="24"/>
          <w:szCs w:val="24"/>
          <w:lang w:val="x-none" w:eastAsia="x-none"/>
        </w:rPr>
        <w:t>/2</w:t>
      </w:r>
      <w:r w:rsidR="0056414B">
        <w:rPr>
          <w:rFonts w:ascii="Arial" w:eastAsia="Times New Roman" w:hAnsi="Arial" w:cs="Arial"/>
          <w:sz w:val="24"/>
          <w:szCs w:val="24"/>
          <w:lang w:eastAsia="x-none"/>
        </w:rPr>
        <w:t>6</w:t>
      </w:r>
      <w:r w:rsidRPr="008F201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z dnia </w:t>
      </w:r>
      <w:r w:rsidR="0056414B">
        <w:rPr>
          <w:rFonts w:ascii="Arial" w:eastAsia="Times New Roman" w:hAnsi="Arial" w:cs="Arial"/>
          <w:sz w:val="24"/>
          <w:szCs w:val="24"/>
          <w:lang w:eastAsia="x-none"/>
        </w:rPr>
        <w:t>27</w:t>
      </w:r>
      <w:r w:rsidR="008726DF">
        <w:rPr>
          <w:rFonts w:ascii="Arial" w:eastAsia="Times New Roman" w:hAnsi="Arial" w:cs="Arial"/>
          <w:sz w:val="24"/>
          <w:szCs w:val="24"/>
          <w:lang w:eastAsia="x-none"/>
        </w:rPr>
        <w:t xml:space="preserve"> stycznia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8F2018">
        <w:rPr>
          <w:rFonts w:ascii="Arial" w:eastAsia="Times New Roman" w:hAnsi="Arial" w:cs="Arial"/>
          <w:sz w:val="24"/>
          <w:szCs w:val="24"/>
          <w:lang w:val="x-none" w:eastAsia="x-none"/>
        </w:rPr>
        <w:t>202</w:t>
      </w:r>
      <w:r w:rsidR="0056414B">
        <w:rPr>
          <w:rFonts w:ascii="Arial" w:eastAsia="Times New Roman" w:hAnsi="Arial" w:cs="Arial"/>
          <w:sz w:val="24"/>
          <w:szCs w:val="24"/>
          <w:lang w:eastAsia="x-none"/>
        </w:rPr>
        <w:t>6</w:t>
      </w:r>
      <w:r w:rsidRPr="008F201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r.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:rsidR="0057044A" w:rsidRDefault="0057044A" w:rsidP="008605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Komisja </w:t>
      </w:r>
      <w:r w:rsidRPr="008F2018">
        <w:rPr>
          <w:rFonts w:ascii="Arial" w:eastAsia="Times New Roman" w:hAnsi="Arial"/>
          <w:sz w:val="24"/>
          <w:szCs w:val="24"/>
          <w:lang w:val="x-none" w:eastAsia="x-none"/>
        </w:rPr>
        <w:t>zarekomendowała udzielenie wsparcia finansowego z </w:t>
      </w:r>
      <w:r w:rsidRPr="008F201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budżetu Województwa Małopolskiego na realizację </w:t>
      </w:r>
      <w:r w:rsidR="00AA34E0">
        <w:rPr>
          <w:rFonts w:ascii="Arial" w:eastAsia="Times New Roman" w:hAnsi="Arial" w:cs="Arial"/>
          <w:sz w:val="24"/>
          <w:szCs w:val="24"/>
          <w:lang w:eastAsia="x-none"/>
        </w:rPr>
        <w:t>380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F74ADF">
        <w:rPr>
          <w:rFonts w:ascii="Arial" w:eastAsia="Times New Roman" w:hAnsi="Arial" w:cs="Arial"/>
          <w:sz w:val="24"/>
          <w:szCs w:val="24"/>
          <w:lang w:val="x-none" w:eastAsia="x-none"/>
        </w:rPr>
        <w:t>zadań, na</w:t>
      </w:r>
      <w:r w:rsidRPr="008F2018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łączną kwotę </w:t>
      </w:r>
      <w:r w:rsidR="0056414B">
        <w:rPr>
          <w:rFonts w:ascii="Arial" w:eastAsia="Times New Roman" w:hAnsi="Arial" w:cs="Arial"/>
          <w:sz w:val="24"/>
          <w:szCs w:val="24"/>
          <w:lang w:eastAsia="x-none"/>
        </w:rPr>
        <w:t>6</w:t>
      </w:r>
      <w:r w:rsidR="00C957EA">
        <w:rPr>
          <w:rFonts w:ascii="Arial" w:eastAsia="Times New Roman" w:hAnsi="Arial" w:cs="Arial"/>
          <w:sz w:val="24"/>
          <w:szCs w:val="24"/>
          <w:lang w:eastAsia="x-none"/>
        </w:rPr>
        <w:t xml:space="preserve"> 000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8F2018">
        <w:rPr>
          <w:rFonts w:ascii="Arial" w:eastAsia="Times New Roman" w:hAnsi="Arial" w:cs="Arial"/>
          <w:sz w:val="24"/>
          <w:szCs w:val="24"/>
          <w:lang w:eastAsia="x-none"/>
        </w:rPr>
        <w:t>000 zł.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:rsidR="00415A54" w:rsidRDefault="00D47B0E" w:rsidP="00D47B0E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val="x-none" w:eastAsia="x-none"/>
        </w:rPr>
      </w:pPr>
      <w:r w:rsidRPr="00D47B0E">
        <w:rPr>
          <w:rFonts w:ascii="Arial" w:hAnsi="Arial" w:cs="Arial"/>
          <w:sz w:val="24"/>
          <w:szCs w:val="24"/>
        </w:rPr>
        <w:t xml:space="preserve">Zarząd Województwa Małopolskiego, w związku z dużą ilością ofert </w:t>
      </w:r>
      <w:r>
        <w:rPr>
          <w:rFonts w:ascii="Arial" w:hAnsi="Arial" w:cs="Arial"/>
          <w:sz w:val="24"/>
          <w:szCs w:val="24"/>
        </w:rPr>
        <w:t xml:space="preserve">o </w:t>
      </w:r>
      <w:r w:rsidRPr="00D47B0E">
        <w:rPr>
          <w:rFonts w:ascii="Arial" w:hAnsi="Arial" w:cs="Arial"/>
          <w:sz w:val="24"/>
          <w:szCs w:val="24"/>
        </w:rPr>
        <w:t xml:space="preserve">dużej wartości merytorycznej, złożonych w ramach konkursu, uchwałą nr </w:t>
      </w:r>
      <w:r w:rsidR="00EA65BA">
        <w:rPr>
          <w:rFonts w:ascii="Arial" w:hAnsi="Arial" w:cs="Arial"/>
          <w:sz w:val="24"/>
          <w:szCs w:val="24"/>
        </w:rPr>
        <w:t>827</w:t>
      </w:r>
      <w:r w:rsidRPr="00D47B0E">
        <w:rPr>
          <w:rFonts w:ascii="Arial" w:hAnsi="Arial" w:cs="Arial"/>
          <w:sz w:val="24"/>
          <w:szCs w:val="24"/>
        </w:rPr>
        <w:t xml:space="preserve">/26 z dnia  </w:t>
      </w:r>
      <w:r w:rsidR="00EA65BA">
        <w:rPr>
          <w:rFonts w:ascii="Arial" w:hAnsi="Arial" w:cs="Arial"/>
          <w:sz w:val="24"/>
          <w:szCs w:val="24"/>
        </w:rPr>
        <w:t>17</w:t>
      </w:r>
      <w:r w:rsidR="00AA34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wietnia</w:t>
      </w:r>
      <w:r w:rsidRPr="00D47B0E">
        <w:rPr>
          <w:rFonts w:ascii="Arial" w:hAnsi="Arial" w:cs="Arial"/>
          <w:sz w:val="24"/>
          <w:szCs w:val="24"/>
        </w:rPr>
        <w:t xml:space="preserve"> 2026 roku zwiększył kwotę przeznaczoną na dofinansowanie zadań wybranych w ramach konkursu do kwoty 6 </w:t>
      </w:r>
      <w:r>
        <w:rPr>
          <w:rFonts w:ascii="Arial" w:hAnsi="Arial" w:cs="Arial"/>
          <w:sz w:val="24"/>
          <w:szCs w:val="24"/>
        </w:rPr>
        <w:t>3</w:t>
      </w:r>
      <w:r w:rsidRPr="00D47B0E">
        <w:rPr>
          <w:rFonts w:ascii="Arial" w:hAnsi="Arial" w:cs="Arial"/>
          <w:sz w:val="24"/>
          <w:szCs w:val="24"/>
        </w:rPr>
        <w:t>00 000 zł</w:t>
      </w:r>
      <w:r>
        <w:rPr>
          <w:rFonts w:ascii="Arial" w:hAnsi="Arial" w:cs="Arial"/>
          <w:sz w:val="24"/>
          <w:szCs w:val="24"/>
        </w:rPr>
        <w:t>.</w:t>
      </w:r>
      <w:r w:rsidR="00415A54">
        <w:rPr>
          <w:rFonts w:ascii="Arial" w:eastAsia="Times New Roman" w:hAnsi="Arial" w:cs="Arial"/>
          <w:sz w:val="24"/>
          <w:szCs w:val="24"/>
        </w:rPr>
        <w:t xml:space="preserve"> </w:t>
      </w:r>
      <w:r w:rsidR="00415A54">
        <w:rPr>
          <w:rFonts w:ascii="Arial" w:hAnsi="Arial" w:cs="Arial"/>
          <w:sz w:val="24"/>
          <w:szCs w:val="24"/>
        </w:rPr>
        <w:t xml:space="preserve">Zarząd, z </w:t>
      </w:r>
      <w:r w:rsidR="00415A54" w:rsidRPr="00113A1B">
        <w:rPr>
          <w:rFonts w:ascii="Arial" w:hAnsi="Arial" w:cs="Arial"/>
          <w:sz w:val="24"/>
          <w:szCs w:val="24"/>
        </w:rPr>
        <w:t xml:space="preserve">uwagi na </w:t>
      </w:r>
      <w:r w:rsidR="00415A54">
        <w:rPr>
          <w:rFonts w:ascii="Arial" w:hAnsi="Arial" w:cs="Arial"/>
          <w:sz w:val="24"/>
          <w:szCs w:val="24"/>
        </w:rPr>
        <w:t xml:space="preserve">mniejsze </w:t>
      </w:r>
      <w:r w:rsidR="00415A54" w:rsidRPr="00113A1B">
        <w:rPr>
          <w:rFonts w:ascii="Arial" w:hAnsi="Arial" w:cs="Arial"/>
          <w:sz w:val="24"/>
          <w:szCs w:val="24"/>
        </w:rPr>
        <w:t>środki finansowe</w:t>
      </w:r>
      <w:r w:rsidR="00415A54">
        <w:rPr>
          <w:rFonts w:ascii="Arial" w:hAnsi="Arial" w:cs="Arial"/>
          <w:sz w:val="24"/>
          <w:szCs w:val="24"/>
        </w:rPr>
        <w:t xml:space="preserve"> zabezpieczone na realizację konkursu w stosunku do zgłoszonego zapotrzebowania oferentów, postanowił</w:t>
      </w:r>
      <w:r w:rsidR="00415A54" w:rsidRPr="00113A1B">
        <w:rPr>
          <w:rFonts w:ascii="Arial" w:hAnsi="Arial" w:cs="Arial"/>
          <w:sz w:val="24"/>
          <w:szCs w:val="24"/>
        </w:rPr>
        <w:t xml:space="preserve"> przyzna</w:t>
      </w:r>
      <w:r w:rsidR="00415A54">
        <w:rPr>
          <w:rFonts w:ascii="Arial" w:hAnsi="Arial" w:cs="Arial"/>
          <w:sz w:val="24"/>
          <w:szCs w:val="24"/>
        </w:rPr>
        <w:t>ć dotacje</w:t>
      </w:r>
      <w:r w:rsidR="00415A54" w:rsidRPr="00113A1B">
        <w:rPr>
          <w:rFonts w:ascii="Arial" w:hAnsi="Arial" w:cs="Arial"/>
          <w:sz w:val="24"/>
          <w:szCs w:val="24"/>
        </w:rPr>
        <w:t xml:space="preserve"> w </w:t>
      </w:r>
      <w:r w:rsidR="00415A54">
        <w:rPr>
          <w:rFonts w:ascii="Arial" w:hAnsi="Arial" w:cs="Arial"/>
          <w:sz w:val="24"/>
          <w:szCs w:val="24"/>
        </w:rPr>
        <w:t xml:space="preserve">większości przypadków </w:t>
      </w:r>
      <w:r>
        <w:rPr>
          <w:rFonts w:ascii="Arial" w:hAnsi="Arial" w:cs="Arial"/>
          <w:sz w:val="24"/>
          <w:szCs w:val="24"/>
        </w:rPr>
        <w:br/>
      </w:r>
      <w:r w:rsidR="00415A54">
        <w:rPr>
          <w:rFonts w:ascii="Arial" w:hAnsi="Arial" w:cs="Arial"/>
          <w:sz w:val="24"/>
          <w:szCs w:val="24"/>
        </w:rPr>
        <w:t xml:space="preserve">w </w:t>
      </w:r>
      <w:r w:rsidR="00415A54" w:rsidRPr="00113A1B">
        <w:rPr>
          <w:rFonts w:ascii="Arial" w:hAnsi="Arial" w:cs="Arial"/>
          <w:sz w:val="24"/>
          <w:szCs w:val="24"/>
        </w:rPr>
        <w:t xml:space="preserve">kwotach niższych niż wnioskowane, </w:t>
      </w:r>
      <w:r w:rsidR="00415A54">
        <w:rPr>
          <w:rFonts w:ascii="Arial" w:hAnsi="Arial" w:cs="Arial"/>
          <w:sz w:val="24"/>
          <w:szCs w:val="24"/>
        </w:rPr>
        <w:t>przede wszystkim dla tych projektów, które K</w:t>
      </w:r>
      <w:r w:rsidR="00415A54" w:rsidRPr="00113A1B">
        <w:rPr>
          <w:rFonts w:ascii="Arial" w:hAnsi="Arial" w:cs="Arial"/>
          <w:sz w:val="24"/>
          <w:szCs w:val="24"/>
        </w:rPr>
        <w:t xml:space="preserve">omisja jednomyślnie </w:t>
      </w:r>
      <w:r w:rsidR="00226477" w:rsidRPr="00113A1B">
        <w:rPr>
          <w:rFonts w:ascii="Arial" w:hAnsi="Arial" w:cs="Arial"/>
          <w:sz w:val="24"/>
          <w:szCs w:val="24"/>
        </w:rPr>
        <w:t>wyłoniła, jako</w:t>
      </w:r>
      <w:r w:rsidR="00415A54" w:rsidRPr="00113A1B">
        <w:rPr>
          <w:rFonts w:ascii="Arial" w:hAnsi="Arial" w:cs="Arial"/>
          <w:sz w:val="24"/>
          <w:szCs w:val="24"/>
        </w:rPr>
        <w:t xml:space="preserve"> najciekawsze i najbardziej wpisujące się w </w:t>
      </w:r>
      <w:r w:rsidR="0044131E">
        <w:rPr>
          <w:rFonts w:ascii="Arial" w:hAnsi="Arial" w:cs="Arial"/>
          <w:sz w:val="24"/>
          <w:szCs w:val="24"/>
        </w:rPr>
        <w:t>cele</w:t>
      </w:r>
      <w:r w:rsidR="00C957EA">
        <w:rPr>
          <w:rFonts w:ascii="Arial" w:hAnsi="Arial" w:cs="Arial"/>
          <w:sz w:val="24"/>
          <w:szCs w:val="24"/>
        </w:rPr>
        <w:t xml:space="preserve"> konkursu</w:t>
      </w:r>
      <w:r w:rsidR="00415A54">
        <w:rPr>
          <w:rFonts w:ascii="Arial" w:hAnsi="Arial" w:cs="Arial"/>
          <w:sz w:val="24"/>
          <w:szCs w:val="24"/>
        </w:rPr>
        <w:t xml:space="preserve">, </w:t>
      </w:r>
      <w:r w:rsidR="00E04B93">
        <w:rPr>
          <w:rFonts w:ascii="Arial" w:hAnsi="Arial" w:cs="Arial"/>
          <w:sz w:val="24"/>
          <w:szCs w:val="24"/>
        </w:rPr>
        <w:t xml:space="preserve">oraz </w:t>
      </w:r>
      <w:r w:rsidR="00415A54" w:rsidRPr="00113A1B">
        <w:rPr>
          <w:rFonts w:ascii="Arial" w:hAnsi="Arial" w:cs="Arial"/>
          <w:sz w:val="24"/>
          <w:szCs w:val="24"/>
        </w:rPr>
        <w:t xml:space="preserve">aby liczba i potencjał dofinansowanych projektów równomiernie wspierał poszczególne powiaty i subregiony, w których realizowane będą </w:t>
      </w:r>
      <w:r w:rsidR="00415A54">
        <w:rPr>
          <w:rFonts w:ascii="Arial" w:hAnsi="Arial" w:cs="Arial"/>
          <w:sz w:val="24"/>
          <w:szCs w:val="24"/>
        </w:rPr>
        <w:t>wybrane zadania</w:t>
      </w:r>
      <w:r w:rsidR="00415A54" w:rsidRPr="00113A1B">
        <w:rPr>
          <w:rFonts w:ascii="Arial" w:hAnsi="Arial" w:cs="Arial"/>
          <w:sz w:val="24"/>
          <w:szCs w:val="24"/>
        </w:rPr>
        <w:t xml:space="preserve">. </w:t>
      </w:r>
      <w:r w:rsidR="00415A54">
        <w:rPr>
          <w:rFonts w:ascii="Arial" w:hAnsi="Arial" w:cs="Arial"/>
          <w:sz w:val="24"/>
          <w:szCs w:val="24"/>
        </w:rPr>
        <w:t xml:space="preserve">Wybrane </w:t>
      </w:r>
      <w:r w:rsidR="00415A54" w:rsidRPr="00113A1B">
        <w:rPr>
          <w:rFonts w:ascii="Arial" w:hAnsi="Arial" w:cs="Arial"/>
          <w:sz w:val="24"/>
          <w:szCs w:val="24"/>
        </w:rPr>
        <w:t>oferty wpisują się w założenia strategii Województwa Małopolskiego w zakresie</w:t>
      </w:r>
      <w:r w:rsidR="00415A54">
        <w:rPr>
          <w:rFonts w:ascii="Arial" w:hAnsi="Arial" w:cs="Arial"/>
          <w:sz w:val="24"/>
          <w:szCs w:val="24"/>
        </w:rPr>
        <w:t xml:space="preserve"> kultury.</w:t>
      </w:r>
      <w:r w:rsidR="00415A54" w:rsidRPr="00113A1B">
        <w:rPr>
          <w:rFonts w:ascii="Arial" w:hAnsi="Arial" w:cs="Arial"/>
          <w:sz w:val="24"/>
          <w:szCs w:val="24"/>
        </w:rPr>
        <w:t xml:space="preserve"> </w:t>
      </w:r>
    </w:p>
    <w:p w:rsidR="00067A07" w:rsidRDefault="00415A54" w:rsidP="00415A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eważ p</w:t>
      </w:r>
      <w:r w:rsidRPr="00113A1B">
        <w:rPr>
          <w:rFonts w:ascii="Arial" w:hAnsi="Arial" w:cs="Arial"/>
          <w:sz w:val="24"/>
          <w:szCs w:val="24"/>
        </w:rPr>
        <w:t>ula środków finansowych nie pozw</w:t>
      </w:r>
      <w:r>
        <w:rPr>
          <w:rFonts w:ascii="Arial" w:hAnsi="Arial" w:cs="Arial"/>
          <w:sz w:val="24"/>
          <w:szCs w:val="24"/>
        </w:rPr>
        <w:t>al</w:t>
      </w:r>
      <w:r w:rsidRPr="00113A1B">
        <w:rPr>
          <w:rFonts w:ascii="Arial" w:hAnsi="Arial" w:cs="Arial"/>
          <w:sz w:val="24"/>
          <w:szCs w:val="24"/>
        </w:rPr>
        <w:t>a na dofinansowanie wszystkich złożonych ofert, pomimo ich niew</w:t>
      </w:r>
      <w:r>
        <w:rPr>
          <w:rFonts w:ascii="Arial" w:hAnsi="Arial" w:cs="Arial"/>
          <w:sz w:val="24"/>
          <w:szCs w:val="24"/>
        </w:rPr>
        <w:t xml:space="preserve">ątpliwego waloru merytorycznego, </w:t>
      </w:r>
      <w:r w:rsidR="00D47B0E">
        <w:rPr>
          <w:rFonts w:ascii="Arial" w:eastAsia="Times New Roman" w:hAnsi="Arial" w:cs="Arial"/>
          <w:sz w:val="24"/>
          <w:szCs w:val="24"/>
        </w:rPr>
        <w:t>p</w:t>
      </w:r>
      <w:r w:rsidR="00D47B0E" w:rsidRPr="00D47B0E">
        <w:rPr>
          <w:rFonts w:ascii="Arial" w:eastAsia="Times New Roman" w:hAnsi="Arial" w:cs="Arial"/>
          <w:sz w:val="24"/>
          <w:szCs w:val="24"/>
        </w:rPr>
        <w:t xml:space="preserve">o zapoznaniu się z rekomendacją Komisji Konkursowej, Zarząd Województwa Małopolskiego postanowił udzielić </w:t>
      </w:r>
      <w:r w:rsidR="00D47B0E" w:rsidRPr="00D47B0E">
        <w:rPr>
          <w:rFonts w:ascii="Arial" w:eastAsia="Times New Roman" w:hAnsi="Arial" w:cs="Arial"/>
          <w:sz w:val="24"/>
          <w:szCs w:val="24"/>
          <w:lang w:val="x-none"/>
        </w:rPr>
        <w:t>wsparcia finansowego na realizację</w:t>
      </w:r>
      <w:r w:rsidR="00AA34E0">
        <w:rPr>
          <w:rFonts w:ascii="Arial" w:eastAsia="Times New Roman" w:hAnsi="Arial" w:cs="Arial"/>
          <w:sz w:val="24"/>
          <w:szCs w:val="24"/>
        </w:rPr>
        <w:t xml:space="preserve"> 3</w:t>
      </w:r>
      <w:r w:rsidR="00C62AF4">
        <w:rPr>
          <w:rFonts w:ascii="Arial" w:eastAsia="Times New Roman" w:hAnsi="Arial" w:cs="Arial"/>
          <w:sz w:val="24"/>
          <w:szCs w:val="24"/>
        </w:rPr>
        <w:t>8</w:t>
      </w:r>
      <w:r w:rsidR="00226477">
        <w:rPr>
          <w:rFonts w:ascii="Arial" w:eastAsia="Times New Roman" w:hAnsi="Arial" w:cs="Arial"/>
          <w:sz w:val="24"/>
          <w:szCs w:val="24"/>
        </w:rPr>
        <w:t>9</w:t>
      </w:r>
      <w:r w:rsidR="00D47B0E" w:rsidRPr="00D47B0E">
        <w:rPr>
          <w:rFonts w:ascii="Arial" w:eastAsia="Times New Roman" w:hAnsi="Arial" w:cs="Arial"/>
          <w:sz w:val="24"/>
          <w:szCs w:val="24"/>
          <w:lang w:val="x-none"/>
        </w:rPr>
        <w:t xml:space="preserve"> zada</w:t>
      </w:r>
      <w:r w:rsidR="00D47B0E" w:rsidRPr="00D47B0E">
        <w:rPr>
          <w:rFonts w:ascii="Arial" w:eastAsia="Times New Roman" w:hAnsi="Arial" w:cs="Arial"/>
          <w:sz w:val="24"/>
          <w:szCs w:val="24"/>
        </w:rPr>
        <w:t>ń</w:t>
      </w:r>
      <w:r w:rsidR="00D47B0E" w:rsidRPr="00D47B0E">
        <w:rPr>
          <w:rFonts w:ascii="Arial" w:eastAsia="Times New Roman" w:hAnsi="Arial" w:cs="Arial"/>
          <w:sz w:val="24"/>
          <w:szCs w:val="24"/>
          <w:lang w:val="x-none"/>
        </w:rPr>
        <w:t xml:space="preserve">, na łączną kwotę </w:t>
      </w:r>
      <w:r w:rsidR="00D47B0E">
        <w:rPr>
          <w:rFonts w:ascii="Arial" w:eastAsia="Times New Roman" w:hAnsi="Arial" w:cs="Arial"/>
          <w:sz w:val="24"/>
          <w:szCs w:val="24"/>
        </w:rPr>
        <w:t>6</w:t>
      </w:r>
      <w:r w:rsidR="00D47B0E" w:rsidRPr="00D47B0E">
        <w:rPr>
          <w:rFonts w:ascii="Arial" w:eastAsia="Times New Roman" w:hAnsi="Arial" w:cs="Arial"/>
          <w:sz w:val="24"/>
          <w:szCs w:val="24"/>
        </w:rPr>
        <w:t> </w:t>
      </w:r>
      <w:r w:rsidR="00D47B0E">
        <w:rPr>
          <w:rFonts w:ascii="Arial" w:eastAsia="Times New Roman" w:hAnsi="Arial" w:cs="Arial"/>
          <w:sz w:val="24"/>
          <w:szCs w:val="24"/>
        </w:rPr>
        <w:t>3</w:t>
      </w:r>
      <w:r w:rsidR="00D47B0E" w:rsidRPr="00D47B0E">
        <w:rPr>
          <w:rFonts w:ascii="Arial" w:eastAsia="Times New Roman" w:hAnsi="Arial" w:cs="Arial"/>
          <w:sz w:val="24"/>
          <w:szCs w:val="24"/>
        </w:rPr>
        <w:t>00 000</w:t>
      </w:r>
      <w:r w:rsidR="00D47B0E" w:rsidRPr="00D47B0E">
        <w:rPr>
          <w:rFonts w:ascii="Arial" w:eastAsia="Times New Roman" w:hAnsi="Arial" w:cs="Arial"/>
          <w:sz w:val="24"/>
          <w:szCs w:val="24"/>
          <w:lang w:val="x-none"/>
        </w:rPr>
        <w:t xml:space="preserve"> zł</w:t>
      </w:r>
      <w:r w:rsidR="00D47B0E" w:rsidRPr="00D47B0E">
        <w:rPr>
          <w:rFonts w:ascii="Arial" w:eastAsia="Times New Roman" w:hAnsi="Arial" w:cs="Arial"/>
          <w:sz w:val="24"/>
          <w:szCs w:val="24"/>
        </w:rPr>
        <w:t>.</w:t>
      </w:r>
      <w:r w:rsidR="00D47B0E" w:rsidRPr="00D47B0E">
        <w:rPr>
          <w:rFonts w:ascii="Arial" w:eastAsia="Times New Roman" w:hAnsi="Arial" w:cs="Arial"/>
          <w:sz w:val="24"/>
          <w:szCs w:val="24"/>
          <w:lang w:val="x-none"/>
        </w:rPr>
        <w:t xml:space="preserve">, </w:t>
      </w:r>
      <w:r w:rsidR="00D47B0E" w:rsidRPr="00D47B0E">
        <w:rPr>
          <w:rFonts w:ascii="Arial" w:eastAsia="Times New Roman" w:hAnsi="Arial" w:cs="Arial"/>
          <w:sz w:val="24"/>
          <w:szCs w:val="24"/>
        </w:rPr>
        <w:t>z</w:t>
      </w:r>
      <w:r w:rsidR="00D47B0E" w:rsidRPr="00D47B0E">
        <w:rPr>
          <w:rFonts w:ascii="Arial" w:eastAsia="Times New Roman" w:hAnsi="Arial" w:cs="Arial"/>
          <w:sz w:val="24"/>
          <w:szCs w:val="24"/>
          <w:lang w:val="x-none"/>
        </w:rPr>
        <w:t>godnie z załącznikiem nr 1 do niniejszej uchwały</w:t>
      </w:r>
      <w:r>
        <w:rPr>
          <w:rFonts w:ascii="Arial" w:hAnsi="Arial" w:cs="Arial"/>
          <w:sz w:val="24"/>
          <w:szCs w:val="24"/>
        </w:rPr>
        <w:t>.</w:t>
      </w:r>
    </w:p>
    <w:p w:rsidR="003E08B2" w:rsidRDefault="003E08B2" w:rsidP="0057044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1874" w:rsidRDefault="00451874" w:rsidP="00067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8B2" w:rsidRDefault="003E08B2" w:rsidP="00067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3F2" w:rsidRDefault="001863F2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3878B7" w:rsidRDefault="003878B7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:rsidR="0028112E" w:rsidRPr="00176095" w:rsidRDefault="0028112E" w:rsidP="0028112E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176095">
        <w:rPr>
          <w:rFonts w:ascii="Arial" w:hAnsi="Arial" w:cs="Arial"/>
          <w:bCs/>
          <w:sz w:val="24"/>
        </w:rPr>
        <w:lastRenderedPageBreak/>
        <w:t xml:space="preserve">Załącznik Nr 1 do uchwały nr </w:t>
      </w:r>
      <w:r w:rsidR="00EA65BA">
        <w:rPr>
          <w:rFonts w:ascii="Arial" w:hAnsi="Arial" w:cs="Arial"/>
          <w:bCs/>
          <w:sz w:val="24"/>
        </w:rPr>
        <w:t>828</w:t>
      </w:r>
      <w:r w:rsidRPr="00176095">
        <w:rPr>
          <w:rFonts w:ascii="Arial" w:hAnsi="Arial" w:cs="Arial"/>
          <w:bCs/>
          <w:sz w:val="24"/>
        </w:rPr>
        <w:t>/2</w:t>
      </w:r>
      <w:r w:rsidR="00755E8B">
        <w:rPr>
          <w:rFonts w:ascii="Arial" w:hAnsi="Arial" w:cs="Arial"/>
          <w:bCs/>
          <w:sz w:val="24"/>
        </w:rPr>
        <w:t>6</w:t>
      </w:r>
    </w:p>
    <w:p w:rsidR="0028112E" w:rsidRPr="00176095" w:rsidRDefault="0028112E" w:rsidP="0028112E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176095">
        <w:rPr>
          <w:rFonts w:ascii="Arial" w:hAnsi="Arial" w:cs="Arial"/>
          <w:bCs/>
          <w:sz w:val="24"/>
        </w:rPr>
        <w:t>Zarządu Województwa Małopolskiego</w:t>
      </w:r>
    </w:p>
    <w:p w:rsidR="0028112E" w:rsidRPr="00176095" w:rsidRDefault="0028112E" w:rsidP="0028112E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176095">
        <w:rPr>
          <w:rFonts w:ascii="Arial" w:hAnsi="Arial" w:cs="Arial"/>
          <w:bCs/>
          <w:sz w:val="24"/>
        </w:rPr>
        <w:t>z dnia</w:t>
      </w:r>
      <w:r w:rsidR="00755E8B">
        <w:rPr>
          <w:rFonts w:ascii="Arial" w:hAnsi="Arial" w:cs="Arial"/>
          <w:bCs/>
          <w:sz w:val="24"/>
        </w:rPr>
        <w:t xml:space="preserve"> </w:t>
      </w:r>
      <w:r w:rsidR="00EA65BA">
        <w:rPr>
          <w:rFonts w:ascii="Arial" w:hAnsi="Arial" w:cs="Arial"/>
          <w:bCs/>
          <w:sz w:val="24"/>
        </w:rPr>
        <w:t>17</w:t>
      </w:r>
      <w:r w:rsidR="00755E8B">
        <w:rPr>
          <w:rFonts w:ascii="Arial" w:hAnsi="Arial" w:cs="Arial"/>
          <w:bCs/>
          <w:sz w:val="24"/>
        </w:rPr>
        <w:t xml:space="preserve"> kwietnia 2026</w:t>
      </w:r>
      <w:r w:rsidRPr="00176095">
        <w:rPr>
          <w:rFonts w:ascii="Arial" w:hAnsi="Arial" w:cs="Arial"/>
          <w:bCs/>
          <w:sz w:val="24"/>
        </w:rPr>
        <w:t xml:space="preserve"> r.</w:t>
      </w:r>
    </w:p>
    <w:p w:rsidR="0028112E" w:rsidRDefault="0028112E" w:rsidP="0028112E">
      <w:pPr>
        <w:pStyle w:val="Nagwek1"/>
        <w:spacing w:after="240"/>
        <w:jc w:val="center"/>
        <w:rPr>
          <w:rFonts w:ascii="Arial" w:hAnsi="Arial" w:cs="Arial"/>
          <w:b w:val="0"/>
          <w:sz w:val="22"/>
          <w:szCs w:val="22"/>
          <w:lang w:eastAsia="pl-PL"/>
        </w:rPr>
      </w:pPr>
      <w:r w:rsidRPr="00176095">
        <w:rPr>
          <w:rFonts w:ascii="Arial" w:hAnsi="Arial" w:cs="Arial"/>
          <w:b w:val="0"/>
          <w:sz w:val="24"/>
          <w:szCs w:val="22"/>
        </w:rPr>
        <w:t xml:space="preserve">Wykaz zadań publicznych i realizujących je podmiotów, którym </w:t>
      </w:r>
      <w:r w:rsidRPr="00176095">
        <w:rPr>
          <w:rFonts w:ascii="Arial" w:hAnsi="Arial" w:cs="Arial"/>
          <w:sz w:val="24"/>
          <w:szCs w:val="22"/>
        </w:rPr>
        <w:t>udziela się</w:t>
      </w:r>
      <w:r w:rsidRPr="00176095">
        <w:rPr>
          <w:rFonts w:ascii="Arial" w:hAnsi="Arial" w:cs="Arial"/>
          <w:b w:val="0"/>
          <w:sz w:val="24"/>
          <w:szCs w:val="22"/>
        </w:rPr>
        <w:t xml:space="preserve"> dotacji </w:t>
      </w:r>
      <w:r w:rsidRPr="00176095">
        <w:rPr>
          <w:rFonts w:ascii="Arial" w:hAnsi="Arial" w:cs="Arial"/>
          <w:b w:val="0"/>
          <w:sz w:val="24"/>
          <w:szCs w:val="22"/>
        </w:rPr>
        <w:br/>
        <w:t xml:space="preserve">z budżetu Województwa Małopolskiego w ramach otwartego konkursu ofert na realizację zadań publicznych w dziedzinie kultury </w:t>
      </w:r>
      <w:r w:rsidRPr="00176095">
        <w:rPr>
          <w:rFonts w:ascii="Arial" w:hAnsi="Arial" w:cs="Arial"/>
          <w:b w:val="0"/>
          <w:sz w:val="24"/>
          <w:szCs w:val="22"/>
          <w:lang w:eastAsia="pl-PL"/>
        </w:rPr>
        <w:t>w 202</w:t>
      </w:r>
      <w:r w:rsidR="00755E8B">
        <w:rPr>
          <w:rFonts w:ascii="Arial" w:hAnsi="Arial" w:cs="Arial"/>
          <w:b w:val="0"/>
          <w:sz w:val="24"/>
          <w:szCs w:val="22"/>
          <w:lang w:eastAsia="pl-PL"/>
        </w:rPr>
        <w:t>6</w:t>
      </w:r>
      <w:r w:rsidRPr="00176095">
        <w:rPr>
          <w:rFonts w:ascii="Arial" w:hAnsi="Arial" w:cs="Arial"/>
          <w:b w:val="0"/>
          <w:sz w:val="24"/>
          <w:szCs w:val="22"/>
          <w:lang w:eastAsia="pl-PL"/>
        </w:rPr>
        <w:t xml:space="preserve"> </w:t>
      </w:r>
      <w:r w:rsidRPr="00176095">
        <w:rPr>
          <w:rFonts w:ascii="Arial" w:hAnsi="Arial" w:cs="Arial"/>
          <w:b w:val="0"/>
          <w:sz w:val="24"/>
          <w:szCs w:val="22"/>
          <w:lang w:eastAsia="pl-PL"/>
        </w:rPr>
        <w:br/>
        <w:t>pn. „</w:t>
      </w:r>
      <w:r>
        <w:rPr>
          <w:rFonts w:ascii="Arial" w:hAnsi="Arial" w:cs="Arial"/>
          <w:b w:val="0"/>
          <w:sz w:val="24"/>
          <w:szCs w:val="22"/>
          <w:lang w:eastAsia="pl-PL"/>
        </w:rPr>
        <w:t>Mecenat Małopolski</w:t>
      </w:r>
      <w:r w:rsidRPr="00176095">
        <w:rPr>
          <w:rFonts w:ascii="Arial" w:hAnsi="Arial" w:cs="Arial"/>
          <w:b w:val="0"/>
          <w:sz w:val="24"/>
          <w:szCs w:val="22"/>
          <w:lang w:eastAsia="pl-PL"/>
        </w:rPr>
        <w:t>”.</w:t>
      </w:r>
    </w:p>
    <w:p w:rsidR="0028112E" w:rsidRDefault="0028112E" w:rsidP="0028112E">
      <w:pPr>
        <w:spacing w:after="0" w:line="240" w:lineRule="auto"/>
        <w:jc w:val="right"/>
        <w:rPr>
          <w:rFonts w:ascii="Arial" w:hAnsi="Arial" w:cs="Arial"/>
          <w:bCs/>
        </w:rPr>
      </w:pPr>
    </w:p>
    <w:p w:rsidR="0028112E" w:rsidRDefault="0028112E" w:rsidP="0028112E">
      <w:pPr>
        <w:spacing w:after="0" w:line="240" w:lineRule="auto"/>
        <w:jc w:val="right"/>
        <w:rPr>
          <w:rFonts w:ascii="Arial" w:hAnsi="Arial" w:cs="Arial"/>
          <w:bCs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ferty, które otrzymały dotację"/>
        <w:tblDescription w:val="wykaz ofert, które otrzymały dotację"/>
      </w:tblPr>
      <w:tblGrid>
        <w:gridCol w:w="567"/>
        <w:gridCol w:w="3256"/>
        <w:gridCol w:w="5103"/>
        <w:gridCol w:w="1487"/>
      </w:tblGrid>
      <w:tr w:rsidR="0028112E" w:rsidRPr="00470FC7" w:rsidTr="001004DD">
        <w:trPr>
          <w:cantSplit/>
          <w:trHeight w:val="624"/>
          <w:tblHeader/>
          <w:jc w:val="center"/>
        </w:trPr>
        <w:tc>
          <w:tcPr>
            <w:tcW w:w="567" w:type="dxa"/>
            <w:shd w:val="clear" w:color="auto" w:fill="E7E6E6" w:themeFill="background2"/>
            <w:noWrap/>
            <w:vAlign w:val="center"/>
            <w:hideMark/>
          </w:tcPr>
          <w:p w:rsidR="0028112E" w:rsidRPr="009A2147" w:rsidRDefault="0028112E" w:rsidP="0049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256" w:type="dxa"/>
            <w:shd w:val="clear" w:color="auto" w:fill="E7E6E6" w:themeFill="background2"/>
            <w:vAlign w:val="center"/>
            <w:hideMark/>
          </w:tcPr>
          <w:p w:rsidR="0028112E" w:rsidRPr="009A2147" w:rsidRDefault="0028112E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ferent</w:t>
            </w:r>
          </w:p>
        </w:tc>
        <w:tc>
          <w:tcPr>
            <w:tcW w:w="5103" w:type="dxa"/>
            <w:shd w:val="clear" w:color="auto" w:fill="E7E6E6" w:themeFill="background2"/>
            <w:vAlign w:val="center"/>
            <w:hideMark/>
          </w:tcPr>
          <w:p w:rsidR="0028112E" w:rsidRPr="009A2147" w:rsidRDefault="0028112E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A2147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pl-PL"/>
              </w:rPr>
              <w:t>Nazwa zadania</w:t>
            </w:r>
          </w:p>
        </w:tc>
        <w:tc>
          <w:tcPr>
            <w:tcW w:w="1487" w:type="dxa"/>
            <w:shd w:val="clear" w:color="auto" w:fill="E7E6E6" w:themeFill="background2"/>
            <w:noWrap/>
            <w:vAlign w:val="center"/>
            <w:hideMark/>
          </w:tcPr>
          <w:p w:rsidR="0028112E" w:rsidRPr="003F3C65" w:rsidRDefault="0028112E" w:rsidP="0049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3C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Kwota dotacji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górskie Stowarzyszenie Kulturalno - Społecz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I wieków miasta Lipnicy Murowanej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BOCHEŃSCY PATRIOC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jcowie Niepodległości - od rysunku do muralu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Chór Męski Cantores Sancti Nicola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agoslovi, dusze moja, Gospoda! Wydanie i promocja płyty z muzyką cerkiewną w celu zachowywania i rozpowszechniania kultury oraz tradycji małopolskich mniejszości etnicznych i narodowych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Starym Wiśnicz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KIESTROWE BRZMIENIE W ZAMKU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1004D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</w:t>
            </w:r>
            <w:r w:rsidR="001A57B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romocji i Rozwoju Gminy Łapanów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ert muzyki filmowej Orkiestry Dętej OSP Tarnaw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kiestra Dęta Okuli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ert Jubileuszowy z okazji 90-lecia Orkiestry Dętej Okulic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Artystyczna Dolina  Rab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II Impresje Folklorystyczne w Artystycznej Dolin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Orkiestra Dęta Baczków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Obrazów po Armaty – Wielka Symfonia Dźwięku - Koncert Symfoniczn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Królów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chody 130 rocznicy utworzenia OSP w Królówc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iłośników Ziemi Okulicki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ert Muzyki Patriotycznej "Witaj majowa jutrzenko"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RKIESTRY DĘTEJ OSP W LESZCZYN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zyczne przestrzen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Mikluszowi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Historia, która łączy </w:t>
            </w:r>
            <w:r w:rsidR="00226477">
              <w:rPr>
                <w:rFonts w:ascii="Arial" w:hAnsi="Arial" w:cs="Arial"/>
                <w:color w:val="000000"/>
                <w:sz w:val="18"/>
                <w:szCs w:val="18"/>
              </w:rPr>
              <w:t>pokolenia - 700 la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kluszowic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Górnicze "Sutoris" im. Antoniego Langer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vel up! Orkiestra Dęta KS Bochni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rkiestra Dęta Sobolów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ert Jubileuszowy 25-lecia Orkiestry Dętej Sobolów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Wspierania Aktywności i Zachowania Dziedzictwa Lokalnego "PRO MEMORY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SPÓŁCZESNA MONOGRAFIA </w:t>
            </w:r>
            <w:r w:rsidR="00226477">
              <w:rPr>
                <w:rFonts w:ascii="Arial" w:hAnsi="Arial" w:cs="Arial"/>
                <w:color w:val="000000"/>
                <w:sz w:val="18"/>
                <w:szCs w:val="18"/>
              </w:rPr>
              <w:t xml:space="preserve">GNOJNIKA..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LA POTOMNY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ębskie Towarzystwo Społeczno-Kultural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W babcinej zielarni z rękodziełem i kuchnią regionalną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Ziemi Czchowski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 Baszta Jazz Festival im. Jacka Mazura w Czchow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zwoju i Promocji Gminy Iwkow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dobrego smaku - XXVI Święto Suszonej Śliwk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MP Matki Kościoła i św. Jakuba Apostoła w Brzesk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 Brzeski Festiwal Organowy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uzjaści Uśmiechu Stowarzyszenie Pomocy Osobom Niepełnosprawnym w Domosławi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a Orkiestra Talentów: letnie warsztaty i koncert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ĘDZIÓW PIŁKI NOŻNEJ BRZESK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 lat historii zapisanej wokół piłk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połeczno-Kulturalne Vox Sanctae Margarita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cha Noc w Małopolsce – koncerty kolęd na chór i orkiestrę smyczkową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Wspierania Rozwoju Gminy Dębno "Dębińskie Pasje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storia - pasja, który łączy ludz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BRZESKI OGNIOMISTRZ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jekt "Rycerze Floriana. Ochotnicze Straże Pożarne Powiatu Brzeskiego" – wydanie monografii o dziedzictwie i tradycji ochotniczego ruchu ratowniczego oraz pielęgnowanie pamięci o działalności jednostek ochrony przeciwpożarowej powiatu brzeskiego i </w:t>
            </w:r>
            <w:r w:rsidR="00226477">
              <w:rPr>
                <w:rFonts w:ascii="Arial" w:hAnsi="Arial" w:cs="Arial"/>
                <w:color w:val="000000"/>
                <w:sz w:val="18"/>
                <w:szCs w:val="18"/>
              </w:rPr>
              <w:t>ide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iesienia bezinteresownej pomocy w społecznościach lokalnych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ZIELONKA" STOWARZYSZENIE EDUKACYJNO-SPORT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ital Mieczysława Fogg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BE ACTIVE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Piosenki z Duszą - Grechuta, Demarczyk, Zaucha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ele Staszic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szic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ympatyków Babic "IMPULS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 tradycją i kulturą pod rękę!-I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Wygiełzowie "Lipowianki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a KULTURA - tak wiele do odkrycia I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Sympatyków i Przyjaciół </w:t>
            </w:r>
            <w:r w:rsidR="00096BDA">
              <w:rPr>
                <w:rFonts w:ascii="Arial" w:hAnsi="Arial" w:cs="Arial"/>
                <w:color w:val="000000"/>
                <w:sz w:val="20"/>
                <w:szCs w:val="20"/>
              </w:rPr>
              <w:t>Kwa</w:t>
            </w:r>
            <w:r w:rsidR="00226477">
              <w:rPr>
                <w:rFonts w:ascii="Arial" w:hAnsi="Arial" w:cs="Arial"/>
                <w:color w:val="000000"/>
                <w:sz w:val="20"/>
                <w:szCs w:val="20"/>
              </w:rPr>
              <w:t>czał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Śladami Kapitana Józefa </w:t>
            </w:r>
            <w:r w:rsidR="00226477">
              <w:rPr>
                <w:rFonts w:ascii="Arial" w:hAnsi="Arial" w:cs="Arial"/>
                <w:color w:val="000000"/>
                <w:sz w:val="18"/>
                <w:szCs w:val="18"/>
              </w:rPr>
              <w:t xml:space="preserve">Patelskiego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 bajki do kapsuły czasu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Płaz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za kulturalna kultywująca tradycje 100 - lecie Ochotniczej Straży Pożarnej w Płazie i promocja zarysu monograficznego historii wsi Płaza i Ochotniczej Straży Pożarnej w Płaz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atr Ludowy Tradycja Stowarzyszenie Krzewienia Kultury Ludowej Gminy Alwerni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Wspólnota ludzi teatru - Bądźmy razem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"BARKA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XX Koncert </w:t>
            </w:r>
            <w:r w:rsidR="00226477">
              <w:rPr>
                <w:rFonts w:ascii="Arial" w:hAnsi="Arial" w:cs="Arial"/>
                <w:color w:val="000000"/>
                <w:sz w:val="18"/>
                <w:szCs w:val="18"/>
              </w:rPr>
              <w:t>Papieski „Nu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elkiego Pasterza 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o-obronno Oświatowe Kadet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 II Trzebińska Akademia Filmu, Teatru i Fotografii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Luszowi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ziedzictwo OSP w obiektywie czasu – projekt utrwalenia pamięci i tradycji strażaków z Luszowic połączony ze spotkaniem integracyjnym KGW Luszowice i OSP Luszowice z okazji Święta Niepodległości 11 Listopada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Pile Kościelecki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Wakacje z tradycją kulinarną – warsztaty i piknik integracyjny w Pile Kościeleckiej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iłośników Ziemi Trzebińskiej "COR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knik w stylu retro "Herbatka u Zieleniewskich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Teatralno-Filmowe Studi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ktakl Teatralny "Zemsta" autorstwa A. Fredr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1004D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</w:t>
            </w:r>
            <w:r w:rsidR="00100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ŁODA ALWERNI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Podhala po Małopolskę Zachodnią – warsztaty tradycji muzycznej i wspólny koncert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1004D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</w:t>
            </w:r>
            <w:r w:rsidR="00100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Zalipiańskich Malarek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Zalipiańskie </w:t>
            </w:r>
            <w:r w:rsidR="00226477">
              <w:rPr>
                <w:rFonts w:ascii="Arial" w:hAnsi="Arial" w:cs="Arial"/>
                <w:color w:val="000000"/>
                <w:sz w:val="18"/>
                <w:szCs w:val="18"/>
              </w:rPr>
              <w:t>pasje - Festy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okazji 63 Konkursu Malowana Chata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Uniwersytet Trzeciego Wieku przy Dąbrowskim Domu Kultur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a seniorów w kulturz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Twórców Kultury Powiśla Dąbrowskieg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osne Święto Niepodległości Polsk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obiet Wsi Smęgorzów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W hołdzie bohaterom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si Nieczaj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226477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Niepodległość wczoraj i dziś”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CLAVE DE SOL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mocja Polski na arenie międzynarodowej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amorządów Powiatu Dąbrowskieg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15 sierpnia - Powiat Dąbrowski Pamięta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Luszowi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ie Spotkania z Tradycją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Marii Magdaleny w Szczucin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 lat Miasta oraz Parafii Szczucin – dziedzictwo, kultura i tożsamość lokalna Małopolsk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si Brnik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ltura? Odkrywaj ją z nami! I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GRYF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ni Bobowej z kulturą żydowską SZALOM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jednoczenie Łemków w Gorli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 Łemkowska Watr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i Gospodarzy Wiejskich w Sękow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 i tam. Odrodzenie. Widowisko historyczne w 111. rocznicę Bitwy pod Gorlicami - Sękowa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i Gospodarzy w Lipink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wieńców dożynkowy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i Gospodarzy Sia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Owczar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produktów regionalnych – na węgierskim szlaku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Hucuł" przy Stadninie Koni Huculskich Gładyszów Sp.z o.o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kacyjne spotkanie z operą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omocji i Rozwoju Gminy Moszczenic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Na pogórzańską nutę - Rodzinny festiwal tradycji bis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Teatru, Orkiestry i Chóru Włościańskiego w Łużn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ubileusz 25-lecia Chóru CANTABILE z </w:t>
            </w:r>
            <w:r w:rsidR="00226477">
              <w:rPr>
                <w:rFonts w:ascii="Arial" w:hAnsi="Arial" w:cs="Arial"/>
                <w:color w:val="000000"/>
                <w:sz w:val="18"/>
                <w:szCs w:val="18"/>
              </w:rPr>
              <w:t>Łużnej - uroczys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bchody Srebrnego Ćwierćwiecz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omocji Twórczości Łemkowskiej "SERENCZA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wórcza Interpretacja Tradycji "Słowem i muzyką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owski Klub Sportowy "JURA MOTO SPORT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egiem – słowem - śpiewem do patriotyzmu!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Trojanowi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tulina Trojana – rozwijanie tradycji ochotników i </w:t>
            </w:r>
            <w:r w:rsidR="00226477">
              <w:rPr>
                <w:rFonts w:ascii="Arial" w:hAnsi="Arial" w:cs="Arial"/>
                <w:color w:val="000000"/>
                <w:sz w:val="18"/>
                <w:szCs w:val="18"/>
              </w:rPr>
              <w:t>druhów strażacki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podkrakowskich Trojanowica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Siedlc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inny Dzień Strażak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ulturalno-Oświatowe im. Adolfa Hył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ziedzictwo kulturowe Zakopanego - Bezpieczni i rozważni w Tatrach. Sezon 3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Collegium Meritu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terie elewacyjne małopolskich kamienic - maszkarony, chimery, putt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zwoju Gminy Zielonk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Bogumiła Gizbert-Studnicka zaprasza na koncert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ADOWIE TO M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ziedzictwo Małopolski - Aktywna wspólnot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Zespołu Pieśni i Tańca Ziemia Lisieck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k 2026 z folklorem i kulturą ludową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Akademia Dobrych Myśl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a Iskierka Kultury - MIK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UZYCZNE "HEJNAŁ" SIECIECHOWI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Dźwięki Małopolski zabrzmią w regionie Lauda – promocja kultury ziemi krakowskiej na Litwie”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azureczek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zyka jako przestrzeń integracji i aktywnego uczestnictwa w kulturze Małopolsk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Pobiedniku Mały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bileusz 70-lecia istnienia Ochotniczej Straży Pożarnej w Pobiedniku Małym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ZALEŻNY ŚWIATOWY ZWIĄZEK ŻOŁNIERZY ARMII KRAJOW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Śpiewające lekcje historii – międzypokoleniowy cykl spotkań o dziedzictwie Podhala i Małopolski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WSPIERANIA INICJATYW KULTURALNY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Z Małopolski na europejskie sceny – udział Orkiestry Dętej Hejnał z Więcławic w międzynarodowym festiwalu muzycznym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Czubrowi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Nasze 100-lecie w blasku złota” – Jubileusz 100-lecia Ochotniczej Straży Pożarnej w Czubrowicach jako święto lokalnego dziedzictw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BOSUTOW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2264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bileusz 100-lecia Ochotniczej Straży Pożarnej w Bosutow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Skał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III Festiwal Orkiestr Wojskowych i Dęty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1004DD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ŻYNKI GMINY SŁOMNIKI- wspieranie tożsamości lokalnej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KRZĘCIN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 lat OSP i 45 lat Orkiestry Dętej "Strażak" z Krzęcina - razem w bezpieczeństwie i tradycji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icowy Blok Samorządowy "Skawina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chody rocznicy 30-lecia utworzenia Międzyzakładowej Komisji Koordynacyjnej NSZZ Solidarność w gminie Skawin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ŻBIK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chody Jubileuszu 140-lecia OSP Żbik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NARAM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bileusz 100-lecia Ochotniczej Straży Pożarnej w Naram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Inicjatyw Kulturalnych „Wieniawa”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kiestra Wieniawa na festiwalu "Adriatic Wind Band Gathering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omujące Młodych Artystów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 Międzynarodowy Konkurs Muzyczny "Małopolska" i festiwalowe koncerty z udziałem laureatów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stiwale Ojcowsk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Chopin w Ojcow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awy Brzeg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ZIEWCZYNA Z CZĘSTOCHOWY Pamięci Haliny Poświatowskiej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iłośników Kolei w Krakow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cja wystawy "Dziedzictwo i tradycja Małopolskiego Kolejnictwa" z okazji 100-lecia PKP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uzyczna Korzkiew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Muzyczna Korzkiew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iłośników Siedlca i Dolinek Krakowski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zieje Siedlca koło Krzeszowic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rkiestra Sygnał z Radziszow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tery Żywioły – koncert Orkiestry Sygnał z Radziszow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1004D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</w:t>
            </w:r>
            <w:r w:rsidR="00100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Gminy Jerzmanowice-Przegini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pów – 700 lat. Powrót do korzen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Przegin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lat w służbie bliźniemu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1004D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</w:t>
            </w:r>
            <w:r w:rsidR="00100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UZYCZNO-SPORTOWE ECH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VII Małopolski Festiwal Orkiestr Dęty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1004DD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Gospodyń Gminy Krzeszowi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Kare konie, kare..."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cz do Muzyki w Świątnikach Górny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i Konkurs Instrumentów Dętych Blaszanych w Świątnikach Górny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SIECIECHOWI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Plenerowe wydarzenie kulturalno-artystyczne integrujące społeczność lokalną z okazji 100-lecia Ochotniczej Straży Pożarnej w Sieciechowicach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Celiny Raze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GRAMY NA NUTACH WZRUSZEŃ. Spotkania Muzyczne w Dworze Reyów w Sieciechowicach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BISKUPI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WANOWICKA KRAINA TRADYCJI - Zakątek Małopolskiego Dziedzictw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UNISON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 Foggiem pod rękę. Koncert w 125. rocznicę urodzin Mieczysława Fogg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fia Rzymskokatolicka św. Jana Kantego w Krakow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um - Dokumentacja "45. Piesza Pielgrzymka Archidiecezji Krakowskiej z Wawelu na Jasną Górę '2025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ART EVOLUTION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i jazz w tras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omocy Artystom Polskim CZARDASZ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ędzynarodowy Festiwal Operetkowo - Musicalowy pod honorowym patronatem Wiesława Ochman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1004D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</w:t>
            </w:r>
            <w:r w:rsidR="00100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ytut Rozwoju Obszarów Wiejski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ie kobiety gospodarne i wyjątkowe - Przy Wigilijnym Stole Małopolski: Tradycja, Gościnność i Wspólne Kolędowan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Artystyczne PianoClassic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ano &amp; Classic Concert Series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ołudnie imienia Jana Karola Fyd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mfonia Duch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1004DD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romocji Kultury URWANY FIL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KL-TAT. Festiwal Literacko-Artystyczn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o Musica Human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 lat muzycznej tradycji Małopolski. Jubileusz POSM II st. im. F. Chopina w Krakow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Krzewienia Kultury i Tradycji Romskiej "Kałe Jakha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zień Romski - spotkanie ze sztuką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Historia Wisł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artystycznym nurcie Wisły. 120 scen z życia Białej Gwiazd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Wspierania Inicjatyw Kulturalny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solwenci pamięci prof. Janinie Romańskiej-Werner. Koncert w ramach 6. Międzynarodowego Konkursu Pianistycznego i Kameralnego im. prof. Janiny Romańskiej-Werner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uzyczne Krakowska Orkiestra Staromiejsk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ATIA BRASS FEST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dział Wojewódzki Związku Ochotniczych Straży Pożarnych RP Województwa Małopolskieg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i Przegląd Strażackich Orkiestr Dęty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"MAXIMUM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 MAŁOPOLSKI SALON SZTUK W SZAFIROWEJ PRACOWNI STANISŁAWA WYSPIAŃSKIEG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Rozwoj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 Ogólnopolski Festiwal Dzieci i Młodzieży "Piosenki Jana Wojdaka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Fort Kosoci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WE ŻYCIE KORONK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ZESPOŁU PIEŚNI I TAŃCA "KRAKUS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mocja kultury ludowej Małopolski w Stambule podczas jednego z największych festiwali folklorystycznych na świecie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Equinu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NICKI FESTIVAL. II Międzynarodowy Festiwal Muzealno-Artystyczny ZAMEK SUSKI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1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FRESCO SONAR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ert muzyki poważnej - Requiem Gabriela Faur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Dom Stanisława Wyspiańskieg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ladami Szkicownika Stanisława Wyspiańskiego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Artystyczno-Edukacyjne "Jazzowy Kraków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XII Międzynarodowy Festiwal "Starzy i Młodzi, czyli jazz w Krakowie"/Kraków Jazz Festiwal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1004DD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MY POLISH HEART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 edycja festiwalu "Muzyka u Wnuka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Artystyczne "Porta Musicae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 Małopolska Akademia Talentów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AKADEMII SZTUK PIĘKNYCH W KRAKOW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wórz oczy na sztukę/Open Eyes Art Festival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1004DD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Muzyki Filmowej i Jazzow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 edycja Festiwalu i Konkursu Jazz Juniors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ART &amp; SOUND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O Fortuna” - Wspólna Moc Głosów - Wykonanie Kantaty Scenicznej Carla Orffa „Carmina Burana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Świętego Benedykt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zykowanie ze św. Benedyktem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Ars Cameralis - Krakowska Opera Kameraln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Śluby Jana Kazimierza" - Mieczysław Sołtys, udramatyzowane oratorium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assionart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Piosenki Niezłomnej i Niepodległej - edycja małopolsk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omocy Chorym Psychicznie im. Tomasza Dec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Etnoinspiracje" warsztaty arteterapeutyczne i wystawa prac uczestników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iwnica Świętego Norbert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zyczna Wędrówka Szlakami Europy XVIII edycj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owski Syndykat Kulturaln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 Międzynarodowe Sympozjum Waltorniow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Aktywne Dzieciaki im. Dr Henryka Jordan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ni Jordanowskie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iązek harcerstwa polskiego chorągiew krakowsk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auguracja Roku Harcerskiego ZHP Chorągwi Krakowskiej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Brat Słoń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cownia Kreatywności - warsztaty artystyczne dla dzieci i młodzież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3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Centrum Dyplomacji Kulturaln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Bergitka Roma – Pieśni Karpackich Romów"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lturalny Szlak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i Obwarzanek Kulturalny - wydarzenia muzyczne w Małopolsc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lektyw Muzyczn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 Tynieckie Recitale Kameraln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Związek Podhalan Oddział Górali zagórzańskich w Lubomierz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Smycyki i Kroki spod Kudłonia” Program edukacji muzycznej i tanecznej dziedzictwa Zagórzan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Żmiąc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lak młynów potoku Żmiąckiego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HELIGONKI POD KICKAM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X Konkurs Heligonistów Województwa Małopolskiego </w:t>
            </w:r>
            <w:r w:rsidR="00226477">
              <w:rPr>
                <w:rFonts w:ascii="Arial" w:hAnsi="Arial" w:cs="Arial"/>
                <w:color w:val="000000"/>
                <w:sz w:val="18"/>
                <w:szCs w:val="18"/>
              </w:rPr>
              <w:t>im. Aleksand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zurmiak-Boguckiej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Łęt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 Zagórzański Festiwal Folkloru i Tradycji "Jest w orkiestrach dętych jakaś siła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kalna Organizacja Turystyczna Powiatu Limanowskieg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edy góry pachną w kuchni – kulinarne dziedzictwo Gorców i Beskidu Wyspowego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Chór Chłopięcy Bazyliki Matki Boskiej Bolesnej w Limanow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uzyka polska na XV International Music &amp; Dance </w:t>
            </w:r>
            <w:r w:rsidR="00226477">
              <w:rPr>
                <w:rFonts w:ascii="Arial" w:hAnsi="Arial" w:cs="Arial"/>
                <w:color w:val="000000"/>
                <w:sz w:val="18"/>
                <w:szCs w:val="18"/>
              </w:rPr>
              <w:t>Festival „Duba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asis Festival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a Rzecz Wspierania Rozwoju Szczaw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żegnanie lata w Szczawie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czański Oddział Związku Podhalan im. Władysława Orkana w Gminie Niedźwied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jówka u Orkana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1004D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</w:t>
            </w:r>
            <w:r w:rsidR="00100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rkiestra Dęta Mszana Górn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 muzyką przez pokolenia - zagórzańskie warsztaty instrumentaln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Limanow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a Tradycji Ochotniczej Straży Pożarnej w Limanowej i publikacja dokumentująca 150 lat działalności jednostk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fia pw. Wszystkich Świętych w Łososinie Górn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Święto Wspólnoty – Wspomnienie Jubileuszu 700-lecia Parafii pw. Wszystkich Świętych w Łososinie Górnej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INICJATYW SPOŁECZNO-GOSPODARCZYCH ISKR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źwięki Niepodległości – Warsztaty i Koncert Patriotyczn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Kropidl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ktoriada – Słaboszowskie Spotkanie z Tradycją - edycja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ANORAMA RACŁAWICK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Dziedzictwo Racławic – plenerowa inscenizacja historyczna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5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- Muzeum Przedsiębiorstwo Zbożowo-Młynarskie Polskie Zakłady Zbożowe "PZM-PZZ" Kozłów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PZZ Kozłów - Życie zapisane w ziarnie" - dokumentacja dziedzictwa przemysłowego i tożsamości lokalnej Kozłow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oło Gospodyń Wiejskich w Książu Wielki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ty Rytm- Dzień Seniora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ULINIE WIELKI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Z tradycją w sercu, z odwagą w działaniu – Jubileusz 80-lecia Ochotniczej Straży Pożarnej w Ulinie Wielkiej"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eLO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Szkoła pokoleń – 110 lat kształtowania wiedzy, wartości i tożsamości w Liceum Ogólnokształcącym im. Tadeusza Kościuszki w Miechowie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Jazdowi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Korzenie i Skrzydła – Międzypokoleniowy Festiwal Tradycji w Słaboszowie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chowskie Towarzystwo 1163 Rok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ksa Gryfita twórcą Polskiej Jerozolimy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9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Wspierania Kultury "Miechowiacy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cja koncertu jubileuszowego ZPiT "Miechowiacy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1004D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</w:t>
            </w:r>
            <w:r w:rsidR="00100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MIECHOWI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storyczne dziedzictwo miechowszczyzny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wiamy na Rozwó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Festiwal Książki i Sztuki Miechów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Biskupi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 lat w służbie ludziom - Dziedzictwo i tradycja OSP Biskupic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Z POZARNA W BUKOWSKIEJ WOL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sikawki ręcznej do nowoczesnego wozu – 100 lat techniki pożarniczej w OSP Bukowska Wol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dzin Tobrucki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 Miechowskie spotkania z historią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Jaksank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 Biesiada Miechowska Ochotniczych Straży Pożarny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CB6952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a Rzecz Rozwoju Gminy Gołcz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W Rytmie Regionu” - Wojewódzki Przegląd Orkiestr Dęty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8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Jaksi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i Przegląd Orkiestr Dętych - Gramy dla Was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3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uci W Sercu Małopolsk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ublikacja pn. </w:t>
            </w:r>
            <w:r w:rsidR="00DB009B">
              <w:rPr>
                <w:rFonts w:ascii="Arial" w:hAnsi="Arial" w:cs="Arial"/>
                <w:color w:val="000000"/>
                <w:sz w:val="18"/>
                <w:szCs w:val="18"/>
              </w:rPr>
              <w:t>„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mina Sułkowice - Wykuci w Sercu Małopolski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Oczarowani Muzyką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Koncert Cecyliański w Dobczycach jako element tradycji muzycznej Małopolski – Requiem W.A. Mozarta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zwoju Gminy Raciechowi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Święto Owoców" - plenerowy festiwal kultur lokalnych południowej Małopolski w Raciechowica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RZOS W BOGDANÓW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wne </w:t>
            </w:r>
            <w:r w:rsidR="00DB009B">
              <w:rPr>
                <w:rFonts w:ascii="Arial" w:hAnsi="Arial" w:cs="Arial"/>
                <w:color w:val="000000"/>
                <w:sz w:val="18"/>
                <w:szCs w:val="18"/>
              </w:rPr>
              <w:t>Zwyczaje: „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uka”- święto ziemniaka w Bogdanówc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ółko Rolnicze w Skomielnej Biał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danie publikacji </w:t>
            </w:r>
            <w:r w:rsidR="00DB009B">
              <w:rPr>
                <w:rFonts w:ascii="Arial" w:hAnsi="Arial" w:cs="Arial"/>
                <w:color w:val="000000"/>
                <w:sz w:val="18"/>
                <w:szCs w:val="18"/>
              </w:rPr>
              <w:t>p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B009B">
              <w:rPr>
                <w:rFonts w:ascii="Arial" w:hAnsi="Arial" w:cs="Arial"/>
                <w:color w:val="000000"/>
                <w:sz w:val="18"/>
                <w:szCs w:val="18"/>
              </w:rPr>
              <w:t>„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esłani, prześladowani, wyklęci. Komunistyczne represje </w:t>
            </w:r>
            <w:r w:rsidR="00DB009B">
              <w:rPr>
                <w:rFonts w:ascii="Arial" w:hAnsi="Arial" w:cs="Arial"/>
                <w:color w:val="000000"/>
                <w:sz w:val="18"/>
                <w:szCs w:val="18"/>
              </w:rPr>
              <w:t>mieszkańców Skomiel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iałej w latach 1945-1956"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INICJATYW LOKALNYCH TALENT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VIII Święto Kliszczak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portowni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elone Spotkania z Kulturą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Lokalna Organizacja Turystyczna Myślenicka Brama Beskidów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torium Podwyższenia Krzyż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adio Ain Karim DOBRA FAL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WIERCIADŁO CZASU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„JESIENNY LIŚĆ”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BILEUSZ 15 – LECIA DZIAŁALNOŚCI STOWARZYSZENIA „JESIENNY LIŚĆ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yślenickie Towarzystwo Kultur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lk Export: Polska Tradycja na Światowych Scena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TEN~CZYN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ltura w Tenczynie - dziedzictwo, które łączy pokolenia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iwnica Artystyczna - Spotkania Muzycz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lturalna Piwnic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Lokalna Grupa Działania Turystyczna Podkow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V Konkurs Szopek Tradycyjnych i Krakowski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Jawornik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ziedzictwo i przyszłość - 130 lat Ochotniczej Straży Pożarnej w Jaworniku- publikacj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BIG BANDU DOBCZY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osenki dla dzieci w big-bandowych aranżacja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GOKiS Wiśniow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śniowski Jarmark Bożonarodzeniow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ZAWADZIE  "MICHALINKI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TRADYCJI- OD ZIARENKA DO BOCHENK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uzyczne Fermata pod nazwą Orkiestra Reprezentacyjna Miasta i Gminy Myśleni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sztaty "Muzyka z Myślenic do granic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8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ęce i Korz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MSZALNICZANIE ŚWIĘTUJĄ" - 45-lecie Zespołu Regionalnego Mszalniczani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a rzecz integracji rozwoju i promocji gminy Korzenna KORZEN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mark Korzeńsk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połeczno - Kulturalne "Pogórze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kademia Tańca Lachów Sądeckich – wyjazdowy program doskonalenia artystycznego Zespołu Regionalnego Rożnowska Dolin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Dla Wszystki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ztańczona Krynic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zwoju Wsi Janczowa "Janczowska Wspólnota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dycja naszą dumą i siłą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Mogiln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ronom: Rytm Wspólnej Prac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CB6952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Przyjaciół Doliny Poprad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Poznaj Żegiestów-Zdrój – Cykl Koncertów 2026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osądecka Fundacja Kultur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Między Sceną a Obiektywem. </w:t>
            </w:r>
            <w:r w:rsidR="00DB009B">
              <w:rPr>
                <w:rFonts w:ascii="Arial" w:hAnsi="Arial" w:cs="Arial"/>
                <w:color w:val="000000"/>
                <w:sz w:val="18"/>
                <w:szCs w:val="18"/>
              </w:rPr>
              <w:t>Artyści 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ktorzy w fotograficznej narracji regionu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RZEWIENIA KULTU ŚWIĘTEGO OJCA STANISŁAWA PAPCZYŃSKIEG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zem przez pokolenia - jubileusz 10 lecia kanonizacji św. O. Stanisława Papczyńskiego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Lachów Sądecki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ła Muzykowania Lachowskiego im. "Mariana Fryca" w Niskowej -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ulturalne "Gródek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solowe Żniwa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7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Zespołu Regionalnego Mystkowian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stkowianie dla Małopolski – międzypokoleniowa edukacja kulturowa poprzez warsztaty tradycji Lachów Sądecki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UPOWSZECHNIANIA TRADYCJI I KULTURY ŁEMKÓW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Chórów w Krynicy Zdroju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Aktywny Rozwó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lkie Kolędowanie Ziemi Sądeckiej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ostki Raze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lat Stowarzyszenia "Mostki Razem" – Międzypokoleniowe Spotkanie z Kulturą Lachów Sądecki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a Rzecz Rozwoju Wsi Muszynk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 Jubileuszowa Konfederatka w Muszynce – dziedzictwo Konfederacji Barskiej w Beskidzie Sądeckim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uzyczna Owczarni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erty w Muzycznej Owczarn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6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AŁOLIPNICAN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 grali, śpiewali i bywali – Małolipnicanie w dźwięku i obrazie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Rabci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kurs Pianistyczny i Koncert Laureatów na Fortepianie Blüthner z 1922 r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Cyklistów Orzeł Spytkowi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DB009B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znowienie wydania</w:t>
            </w:r>
            <w:r w:rsidR="00AA34E0">
              <w:rPr>
                <w:rFonts w:ascii="Arial" w:hAnsi="Arial" w:cs="Arial"/>
                <w:color w:val="000000"/>
                <w:sz w:val="18"/>
                <w:szCs w:val="18"/>
              </w:rPr>
              <w:t xml:space="preserve"> albumu: "Góralskie Pielgrzymki Rowerowe Giewont-Hel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„Czarna Orawa”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Kreatywny w Rabie Wyżnej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e in Podha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enerowe widowisko artystyczno-wzornicze „Tradycja i Folklor Złotem Podhala”. Prezentacja designu i sztuki inspirowanej folklorem w przestrzeni publicznej Krupówek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zwoju Wsi Łapszank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 Pokolenia na Pokolenie – Smaki Regionu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6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Trybsz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 Trybski Piknik Rodzinn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iązek Polskiego Spisz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emia Spiska wczoraj i dziś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LIPNICA WIELKA NA ORAW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Królowa Orawy – Dziedzictwo Józefy Machay-Mikowej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Lokalna Grupa Działania "Gorce-Pieniny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era w ruinach zamku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Krościenku nad Dunajce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wiąteczny koncert kolęd Orkiestry Dętej OSP w Krościenku nad Dunajcem wraz z opracowaniem lokalnych pastorałek i nagraniem audio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KALNA ORGANIZACJA TURYSTYCZNA REGION PIENIN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dyk Wiosenny w Szczawnicy - artystyczna podróż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wska Fabryka Inicjatyw Społeczny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wska pracownia sztuki ludowej i nieprofesjonalnej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Emerytów i Rencistów Pieniny w Krościenku nad </w:t>
            </w:r>
            <w:r w:rsidR="00DB009B">
              <w:rPr>
                <w:rFonts w:ascii="Arial" w:hAnsi="Arial" w:cs="Arial"/>
                <w:color w:val="000000"/>
                <w:sz w:val="20"/>
                <w:szCs w:val="20"/>
              </w:rPr>
              <w:t>Dunajce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strzeń Tradycji i Sztuki – międzypokoleniowe warsztaty w Krościenku nad Dunajcem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zwoju Inicjatyw Lokalnych E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ÓB Festiwal w Skaw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Pienińskie Wiyrchy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Miechowiacy i Górale"- Festiwal Małopolskich Kultur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Osób Dążących do Samodzielności Pomimo Losu Przeciwności „Da Się”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zinny festyn integracyjny "DaSięMagedon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1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ytut Rozwoju Oraw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ziedzictwo Orawy – nauka, pamięć, tożsamość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GOSPODYNIE ZE SPYTKOWIC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rzenie i pamięć. Filmowa opowieść o 100-leciu Gospodyń ze Spytkowic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Przyjaciół Regionalnego Zespołu Lach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k z Lacham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TOWARZYSTWO HISTORYCZ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danie książkowe poświęcone Oddziałowi PTH Nowy Sącz, w 70. rocznicę powstani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2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Chóru Scherz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ert inauguracyjny jubileuszu 40-lecia Młodzieżowego Chóru 'Scherzo'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Kompania Sądeczan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wędy Białych Górali – kultura Łącka utrwalona w słow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A RZECZ INTEGRACJI ŚRODOWISK AKADEMICKICH "ORION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yn Kultury Lachów Sądecki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nisko Towarzystwa Krzewienia Kultury Fizycznej "Dąbrówka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omniane Smaki i Dawne Harce - międzypokoleniowe spotkania z kulturą regionu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Przyjaciół Sztuk Pięknych w Nowym Sącz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k Jubileuszowy 70 lecia Towarzystwa Przyjaciół Sztuk Pięknych w Nowym Sączu - Jubileuszowa Gala, Wystawy, Konkursy, Warsztaty i plenery malarskie w tym międzykulturow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8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Animatorów Kultur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ak francuskiej komedii na 104. urodziny Teatru Robotniczego im. Bolesława Barbackiego w Nowym Sączu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Sztuka Teatr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Oryna. Czarownica” premiera dziwowiska site-specific podczas pierwszej edycji Festiwalu Teatru Tej Ziemi w Skansenie i Miasteczku Galicyjskim w Nowym Sączu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ZYKA NA PIJARSKI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 lat Muzyki Dawnej w Kościele Ewangelickim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Nomina Rosae Ogród Kultury Dawn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Pod znakiem Asklepiosa” – XXI edycja programu Labirynt Histori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EKOLOGICZNY PAZUREK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dycja zapisana haftem – międzypokoleniowe warsztaty rękodzielnicz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B SPORTOWY FLIK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zień Smerf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Inicjatyw Lokalnych "Przyjazna Gmina WOLBROM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ltura bez barier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ZEDERMAN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że i Małe Zedermianki z tradycją za pan brat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3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a Rzecz Historycznych Organów Hansa Hummla w Olkusz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cja Letniego Festiwalu Organowego "Organy Srebrnego Miasta 2026" oraz XXVII Międzynarodowych Olkuskich Dni Muzyki Organowej i Kameralnej w Olkuszu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Strzegow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aki Pokoleń- Małopolska od kuchn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8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Otwórz się na więcej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gucin Duży 1226–2026. 800 lat historii – wspólnota, dziedzictwo, tożsamość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Imbramowic "Dłubnia u źródeł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 opieką Św. Benedykt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Zarzecz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I Piknik </w:t>
            </w:r>
            <w:r w:rsidR="00DB009B">
              <w:rPr>
                <w:rFonts w:ascii="Arial" w:hAnsi="Arial" w:cs="Arial"/>
                <w:color w:val="000000"/>
                <w:sz w:val="18"/>
                <w:szCs w:val="18"/>
              </w:rPr>
              <w:t>Strażacki - Strażack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żegnanie Wakacj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IERZCHOWISK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c Świętojańska - Powitanie lat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Lokalna Grupa Działania "Nad Białą Przemszą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więto Małopolskiej Jur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Honestus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Klasztor nad wodami Dłubni. 800 lat Norbertanek w Imbramowicach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CB69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</w:t>
            </w:r>
            <w:r w:rsidR="00CB6952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PORĘBA GÓRN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kurs na kreatywny Witacz Dożynkowy - Dożynki Gminne w Porębie Górnej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ZABAGNIU "ZABAGNIANKI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Z pokolenia na pokolenie – babcie i wnuki w świecie tradycji. Zabagnianki plotą wianki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4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na Rzecz MDSM w Oświęcimi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ernatywna Scena MDSM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CB6952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8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„Gotowi do działania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towi na Zimę - koncert piosenki zimowej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Salezjańskie, Dom Zakonny - Zakład Salezjański Imienia Księdza Bosko w Oświęcimi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IX Małopolski Festiwal Jackowe Gran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ło </w:t>
            </w:r>
            <w:r w:rsidR="00DB009B">
              <w:rPr>
                <w:rFonts w:ascii="Arial" w:hAnsi="Arial" w:cs="Arial"/>
                <w:color w:val="000000"/>
                <w:sz w:val="20"/>
                <w:szCs w:val="20"/>
              </w:rPr>
              <w:t>Gospody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Gospodarzy Wiejskich w Podolsz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 pokolenia na pokolenie. Małopolska blisko ludzi – kultura, tradycja i wspólnot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Przecieszyn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finansowanie obchodów Jubileuszu 80-lecia OSP Przecieszyn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CB69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</w:t>
            </w:r>
            <w:r w:rsidR="00CB6952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mów w Pols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znany Szlak: Noc z Kulturą Romską w ramach nocy muzeów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B-SID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"Co w stawie plumko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5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Kęta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acowanie historyczne - monografia OSP Kęty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Edukacji Tanecznej i Artystycznej Klub Sportowy "Millenium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kurs Twórczych Projektów Taneczny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B SPORTOWY "GÓRNIK" BRZESZCZ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tno skarby Brzeszcz II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CB6952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„Arte Musica”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łosne wyznania przy fortepianie - nagranie i wydanie płyty oraz organizacja koncertu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Historyczno-Eksploracyjne Bojowe Schrony Proszowi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tkania z historią znaną i nieznaną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a rzecz rozwoju i promocji Gminy Pałecznica "Muszelka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gracyjny Dzień Rodziny w Gminie Pałecznica - edycja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Rachwałowi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-lecie Ochotniczej Straży Pożarnej w Rachwałowicach -Tradycja, rozwój i bezpieczeństwo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zwoju Wsi Grębocin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kona Pamięci. Dziedzictwo Pijarów i ks. Stanisława Rojka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Turystyki Regionalnej Proszowi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 Noc świętojańsk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Klimontow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inny Dzień Strażaka w Klimontowie oraz poświęcenie nowego lekkiego samochodu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Przyszłość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źwięki Wolności z Przyszłością - organizacja IV Koncertu Patriotycznego z okazji Narodowego Święta Niepodległośc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nik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wiatowy dzień strażak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ZIEMI NOWOBRZESKI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bileusz 105-lecia LKS Nadwiślanka Nowe Brzesko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Miejskich "Lilia i Topór" w Nowym Brzesk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Mural Małopolski – historia żyje w nas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rkiestra Dęta "Sygnał" Zieleni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ncert Papieski w Sanktuarium w </w:t>
            </w:r>
            <w:r w:rsidR="00DB009B">
              <w:rPr>
                <w:rFonts w:ascii="Arial" w:hAnsi="Arial" w:cs="Arial"/>
                <w:color w:val="000000"/>
                <w:sz w:val="18"/>
                <w:szCs w:val="18"/>
              </w:rPr>
              <w:t>Zielenicach d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Św. Jana Pawła II - Papieża miłości, pokoju i pojednani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a Rzecz Rozwoju " Źródło 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ie Podbabiogórze widziane oczami niepełnosprawnych artystów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Łętown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ert na Festiwalu Orkiestr Dętych Umag Chorwacja 2026 w ramach Jubileuszu 120 lecia Straży OSP Łętowni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6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owe Horyzonty Podbeskidzi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eńkówka na Dzikim Zachodz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Europejski Instytut Rozwoju Regionalneg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ne Merentes z Suchej Beskidzkiej I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ACHOLSKI POLISH BRASS BAND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 Ogólnopolski Konkurs Muzyki Filmowej Orkiestr Dęty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Collegium Iuvenu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ces Calvaria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kiestra Dęta "RYTM" Zembrzy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 Podbabiogórski Festiwal Orkiestr Dęty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Bystrej Podhalański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Podhala do Pragi - 70 lat muzycznej tradycji Orkiestry Dętej OSP Bystra Podhalańsk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Dziecięcy Zespół Regionalny "Malikowski Groń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Jesienna Cecyliada – żywe dziedzictwo muzyczne Małopolski w działaniach Dziecięcego Zespołu Regionalnego "Malikowski Groń"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A RZECZ DZIEDZICTWA TOP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y Dęby pamiętały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Grabn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a Kultura z OSP - cykl koncertów orkiestr dęty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zGrabna Paczk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i Jarmark Kół Gospodyń Wiejskich - Tradycja dla Młodych Pokoleń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Kultury i Integracji "INTER-ART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 edycja Festiwalu Muzyki Odnalezionej i Kameralnej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Forum Rozwoju Regionalnego w Zabaw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bawskie Dni Rodziny – Tradycje i Folklor Północnej Małopolsk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Członków i Sympatyków „Chóru Zakliczyńskiego Centrum Kultury Cantando Canzoni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Między słowem a dźwiękiem – koncert chóralny przy blasku świec na Zamku w Melsztynie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CB69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</w:t>
            </w:r>
            <w:r w:rsidR="00CB6952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"Polska Fundacja Kultury i Rozwoju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Festiwal Małopolski Kalejdoskop Kultury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"Więckowianki" w Więckowi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ltura kręgu kobiet- Małopolska Gala Kół Gospodyń Wiejskich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Inicjatyw Społecznych, Kulturalnych, Edukacyjnych "Karolina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st III: Sztuka Pamięc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CB69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</w:t>
            </w:r>
            <w:r w:rsidR="00CB6952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ór PUELLAE ORANTES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gotowanie i realizacja koncertów dla mieszkańców Małopolsk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8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a Rzecz Rozwoju Gminy "Nasza Gmina Lisia Góra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sia Góra: Śladami dawnych tradycji i rzemiosł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CB6952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ZGŁOBI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wiatowe Obchody Dnia Strażak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"Chojniczanki" w Chojnik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tkania z Tradycją Małopolsk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CB6952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2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Golan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i Festiwal Tradycj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Kompas Pogórza" z siedzibą w Rzepienniku Strzyżewski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razy Małopolski – Gromnik i okolic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i Gospodarzy Wiejskich Meszna Opack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zna Opacka - ludzie, tradycja, pamięć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4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Dzieło Miłosierdzia Im. Św. Ks. Zygmunta Gorazdowskieg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cem nie wykluczam nikogo: s. Kolumba Czarnota, piękno którego nie dało się ukryć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CB69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</w:t>
            </w:r>
            <w:r w:rsidR="00CB6952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zwoju Powiatu Tarnowski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arnowska Organizacja Turystyczn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Regionalnych Smaków i Tradycj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4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rzyjaciół Dworu w Rzepienniku Biskupi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górzańska Rodzina – projekt promocji stroju i kultury regionu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CB69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</w:t>
            </w:r>
            <w:r w:rsidR="00CB6952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WIKLINA PRZYJAZNY ISEP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więto lata w Ispie - Małopolskie Dożynki Tradycji i Wspólnot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CB6952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9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Chłopięcy Chór Katedralny PUERI CANTORES TARNOVIENSES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mierowe wydanie płyty CD z "Requiem" i "Mszą Pasterską" - nieznanymi dziełami Józefa Wł. Krogulskiego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CB69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</w:t>
            </w:r>
            <w:r w:rsidR="00CB6952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cezja Tarnowska Kościoła Rzymskokatolickieg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I Festiwal Organistów Diecezji Tarnowskiej CANTANTIBUS ORGANIS - Tarnów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Miechowicach Mały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etyt na Kulturę: Od Kuchni do Estrady łącząc Pokolenia Smakiem, Dźwiękiem i Sercem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YTUT MIEJSC Spółka z ograniczoną odpowiedzialności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anki, sobótki, polinocka na małopolskiej wsi - Wianki na Winnicy 202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CB6952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omocji i Rozwoju Gminy Zakliczyn "Klucz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X Biesiada Rycerska w Melsztyn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CB69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</w:t>
            </w:r>
            <w:r w:rsidR="00CB695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"Rzepień" w Rzepienniku Strzyżewski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EkoPrzygoda – Dzieci Ratują Planetę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CB69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</w:t>
            </w:r>
            <w:r w:rsidR="00CB6952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amięć i Kultur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ropolskim obyczajem - dożynki w gminie Tarnów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Pr="009A2147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0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i Gospodarzy Wiejskich w Odporyszowie "Skrzydła Tradycji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lkowa majówka dla każdej mam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kalna Grupa Działania Dunajec-Biał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ni Wojnicza z kulturą i tradycjami Pogórza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JNICKIE TOWARZYSTWO FOTOGRAFICZNE FOTU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II Wojnicki Międzynarodowy Konkurs Fotograficzn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"Twoja Kultura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 Myślenicki Festiwal Muzyczn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Koszycach Wielki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dycja w Koszycach – wspólne korzen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Gwoźdźc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isane w czasie - Wesel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oło Pań Rygliczanki W Rygli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VII Przegląd Strażackich Orkiestr Dętych Powiatu Tarnowskiego im. Ksawerego Stefańczyk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Iskra Przyszłości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ral Świętej Jadwigi Królowej w Żurowej – dziedzictwo wiary i miłosierdzia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CB6952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azem dla Jonin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Kultury Pogórzańskiej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GRUPA ODROLNIK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mocja rzemiosła, ginących zawodów, folkloru i historii w ramach XXIII Święta Owoców i Produktów Pszczeli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4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 "Radość - Dobro - Nadzieja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ażniczki Małopolskich Smaków, wiedzą co dobre!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CB6952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Łukanowice Aktywni Raze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aki Jesieni w Łukanowica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nowskie Stowarzyszenie Artystyczne ArtContest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th Jazz Contest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"Swojacy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podległa - głos tradycj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CB6952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Melsztyn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 dożynki pod melsztyńskim zamkiem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8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Paleśnic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to z folklorem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egionalne Pogórzan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karuzeli tradycji i kultury Pogórza - Muzyczny i Taneczny Przegląd w Jastrzęb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2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wersytet Trzeciego Wieku przy Akademii Tarnowskiej w Tarnow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Seniorzy – świadomi uczestnicy kultury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x Cathedralis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Międzynarodowy Festiwal Muzyki Organowej w Bazylice Katedralnej w Tarnow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Gminy Tarnów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hołdzie Bohaterom Bitwy Warszawskiej - defilada i pokazy grup rekonstrukcji historyczny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SOLSKI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ski patriotyczn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TARNOWSKIEJ AGENCJI ROZWOJU REGIONALNEG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tką i smakiem - poznajemy tradycje Bobowej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iłośników Ikon "PIĘKNO IKONY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 ikonopisania, popularyzacja wiedzy na jej temat poprzez przeprowadzenie warsztatów i wystawy ikon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RO PATRIA SEMPER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ziedziczyMY.PL 2026 -  rozszerzenie zasobów i zasięgu platformy popularyzującej dziedzictwo regionalne i narodowe Małopolsk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Andrzeja Brandstattera Pro Artis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rchowe Spotkani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alatówki Art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Jubileusz 30-lecia Jazz Campingu Kalatówki – Małopolska Improwizuje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Czarna Góra2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piskie Śpasy - XXII Spiski Festyn Czarnogórsk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CB6952" w:rsidP="00C62A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</w:t>
            </w:r>
            <w:r w:rsidR="00C62AF4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od Jasieniami - Sztuka i Rzemiosł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rszem malowan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.R.A.T.K.A. "BRZMIENIE TRADYCJI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Brzmienie Tradycji – warsztaty rozwojowe i wzmocnienie działalności muzycznej Scholi z Gliczarowa Dolnego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Twórczości Jana Kasprowicz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ktakl teatralny "KARTKI Z DZIENNIKA" na podstawie "Pamiętnika" Marii Kasprowiczowej oraz twórczości Jana Kasprowicza  w 100 lecie śmierci poet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CB6952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</w:t>
            </w:r>
            <w:r w:rsidR="00C62AF4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Gimnastyczne "SOKÓŁ" Gniazdo w Zakopane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Rzeczpospolitej Zakopiańskiej do Harendy – lokalne drogi ku Niepodległośc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CB6952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</w:t>
            </w:r>
            <w:r w:rsidR="00C62AF4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MP Niepokalanej Objawiającej Cudowny Medalik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ert "45 roków jako sie schodzimy" - Jubileusz Parafialnego Regionalnego Zespołu Giewont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Wokół Jeziora Mucharskiego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Lato z Gminą Mucharz - kultura dla każdego" - organizacja wydarzenia kulturalnego nad Jeziorem Mucharskim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3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IESZKAŃCÓW "DOLANY NA LUDOWO I SPORTOWO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knik z kulturą - tradycje, zwyczaje i lokalne smak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3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Misja Świętego Jana Pawła I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Nowy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iejska Orkiestra Dęta "Andropol" Andrychów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lturalny most: z Małopolski na trójstyk granic – MOD Andropol na XXVI Festiwalu Trzech Kultur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9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kiestra Dęta Zygodowi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uka gry na instrumentach dętych i perkusyjnych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JUBILEUSZ BARWAŁDU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rwałd - trzy wsie, jedna histori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Lanckoroniank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, ŁADNE </w:t>
            </w:r>
            <w:r w:rsidR="00DB009B">
              <w:rPr>
                <w:rFonts w:ascii="Arial" w:hAnsi="Arial" w:cs="Arial"/>
                <w:color w:val="000000"/>
                <w:sz w:val="18"/>
                <w:szCs w:val="18"/>
              </w:rPr>
              <w:t>KWIATKI „ -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STIWAL KWIATÓW W LANCKORONIE -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LOKALNA GRUPA DZIAŁANIA "WADOVIANA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Muzyczne Wadowice" - cykl letnich koncertów w Wadowicach i okolic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3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TRADYCJA OJCÓW PRZYSZŁOŚCIĄ MŁODZIEŻ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IV Piknik Ułański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rada – Towarzystwo Przyjaciół Orkiestry Dętej w Lanckoron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 Festiwal hejnalistów na zamku w Lanckoronie - dla uczczenia bohaterów konfederacji barskiej i 660-lecia lokacji Lanckoron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Razem dla Gminy Stryszów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rwy Późnego Lat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im. Św. Jana Pawła II Patrona Miasta Kalwarii Zebrzydowski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 Festiwal Ogórka Kalwaryjskiego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INTEGRACJI SPOŁECZNEJ WSPÓLNIE DO CEL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Bachowicki Festiwal Kultury i Dziedzictwa „Korzenie Małopolski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Malownicza Gmina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Historia zaklęta w drewnie – ród Strzałów i tajemnice kościoła NMP w Sosnowicach na Szlaku Architektury Drewnianej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KALWARYJSKA ORKIESTRA DĘTA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ert Jesienny Kalwaryjskiej Orkiestry Dętej „Muzyka z Wielkiego Ekranu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 Parafialnej Orkiestrze Dętej w Leńcz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lodie Niepodległej - Koncert Patriotyczny Orkiestry Dętej z Leńcz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kiestra Dęta Ochotniczej Straży Pożarnej w Roczyn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sztaty muzyczne, prelekcje, szkolenie i prezentacje dla dzieci, młodzieży i dorosłych z województwa małopolskiego 2026.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a Rzecz Rozwoju Tłuczan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 Dęciaków podróże małe i duże" warsztaty muzyczne </w:t>
            </w:r>
            <w:r w:rsidR="00DB009B">
              <w:rPr>
                <w:rFonts w:ascii="Arial" w:hAnsi="Arial" w:cs="Arial"/>
                <w:color w:val="000000"/>
                <w:sz w:val="18"/>
                <w:szCs w:val="18"/>
              </w:rPr>
              <w:t>oraz koncer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kiestry Echo z Tłuczan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Wysoki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nko Muzykant - historia prawdziw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5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Przyjaciół Ryczowskiej Orkiestry Dęt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kiestra Dęta z Ryczowa w drodze do Mistrzostw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ELOART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 Edycja Młodzieżowego Festiwalu Artystycznego MELOFEST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uzyczne Orkiestra Koźmi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Dni Koźmic Wielkich - żywe dziedzictwo Małopolski w muzyce i tańcu.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CB6952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13</w:t>
            </w:r>
            <w:r w:rsidR="00AA34E0"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Pierzchow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100 lat służby i poświęcenia OSP Pierzchów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ZWYKŁE "PROWADŹ MNIE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W blasku Betlejemskiej Gwiazdy - Małopolskie Spotkania z Tradycją”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połeczno-Kulturalne REGION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Żołnierze Zgrupowania Błyskawica w powiatach Małopolski. Spotkania w terenie i warsztat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POŁOMICKIE STOWARZYSZENIE TRADYCYJNEGO POWOŻENI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 Międzynarodowy konkurs Tradycyjnego Powożenia CIAT Niepołomic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BYSZY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BILEUSZ 100-LECIA OCHOTNICZEJ STRAŻY POŻARNEJ W BYSZYCA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Imienia Władysława Żeleńskieg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SENIORZE ŚPIEWAJ Z NAMI" - WARSZTATY DAWNYCH PIEŚNI POLSKICH (IV edycja)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Janków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ażacki piknik integracyjny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,,Od Przeszłości Ku Przyszłości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afiada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ki Chór Cantata Towarzystwo Śpiewacze w Niepołomi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sienne Koncerty Cantat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Niepołomi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 Edycja Przeglądu Małopolskich Orkiestr Dętych w Niepołomicach pt. ,,Wakacje z orkiestrą po królewsku"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CICHAW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 lat Służby i Poświęcenia OSP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3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Środowiskowego Domu Samopomocy w Tomaszkowicach "Jesteśmy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 kulturą i sztuką na T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Wielickie Dzieci z Niepełnosprawnością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malujmy barier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GORZKOWI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-lecie Ochotniczej Straży Pożarnej w Gorzkow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7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Lepsze Niepołomi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 Etno Elektro" Festiwal Kultur w Niepołomicach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Dobranowi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 Ludową Nutę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8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RSKIE TOWARZYSTWO FILOZOFICZNO-TEOLOGICZNE W GDAŃSKU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ologiczne, filozoficzne, społeczne osadzenie "Historii myśli chrześcijańskiej" - publikacja i debat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ład Doskonalenia Zawodowego w Katowicach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Gore gwiazda" - muzyczno-teatralny spektakl jasełkowy uczniów Zespołu Szkół im. Armii Krajowej w Andrychow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1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olskich Muzyków Kameralistów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zyka kompozytorów polsko-żydowskich w USA - 6 edycj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Film Spring Open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enery Film Spring Open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Towarzystwo Muzyki Kameralnej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 Gorlicka Jesień Muzyczn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im. Zbigniewa Seifert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 Seifert Competition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5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QKultur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owe Impresje - Nowa Hut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AA34E0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E0" w:rsidRDefault="00AA34E0" w:rsidP="00AA3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Konkursu Historycznego Patria Nostr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E0" w:rsidRDefault="00AA34E0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I Edycja Filmowego Konkursu Patria Nostra - Region Południ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A34E0" w:rsidRPr="00657A90" w:rsidRDefault="00AA34E0" w:rsidP="00AA34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7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20 000 </w:t>
            </w:r>
          </w:p>
        </w:tc>
      </w:tr>
      <w:tr w:rsidR="00496742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742" w:rsidRDefault="00496742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AKTYWNI RODZICE DLA BORZĘCINA "SPRYT"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cztówka z Gminy Borzęcin – międzypokoleniowe warsztaty twórcze inspirowane dziedzictwem lokalnym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496742" w:rsidRPr="003F3C65" w:rsidRDefault="00496742" w:rsidP="00496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496742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742" w:rsidRDefault="00496742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LA PASJI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IV Festiwal Muzyki Improwizowanej Krzeszowice 202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496742" w:rsidRPr="003F3C65" w:rsidRDefault="00496742" w:rsidP="00496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00</w:t>
            </w:r>
          </w:p>
        </w:tc>
      </w:tr>
      <w:tr w:rsidR="00496742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742" w:rsidRDefault="00496742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IM. ANDRZEJA ZAUCH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tnie warsztaty muzyczne ZauchaFest MasterClass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496742" w:rsidRPr="003F3C65" w:rsidRDefault="00496742" w:rsidP="00496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00</w:t>
            </w:r>
          </w:p>
        </w:tc>
      </w:tr>
      <w:tr w:rsidR="003F015A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5A" w:rsidRDefault="003F015A" w:rsidP="003F01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5A" w:rsidRDefault="003F015A" w:rsidP="003F01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YTUT PONIATOWSKIEG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5A" w:rsidRDefault="003F015A" w:rsidP="003F015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kademia Dziedzictwa Małopolski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3F015A" w:rsidRPr="003F3C65" w:rsidRDefault="003F015A" w:rsidP="003F01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3F015A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5A" w:rsidRDefault="003F015A" w:rsidP="003F01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5A" w:rsidRDefault="003F015A" w:rsidP="003F01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IĄZEK PODHALAN ODDZIAŁ W KAMIENIC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5A" w:rsidRDefault="003F015A" w:rsidP="003F015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rczańska Noc Świętojańska - obchody nocy Św. Jana w Kamienicy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3F015A" w:rsidRPr="003F3C65" w:rsidRDefault="003F015A" w:rsidP="003F01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3F015A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5A" w:rsidRDefault="003F015A" w:rsidP="003F01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5A" w:rsidRDefault="003F015A" w:rsidP="003F01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Kobiet Pienińskich w </w:t>
            </w:r>
            <w:r w:rsidR="00DB009B">
              <w:rPr>
                <w:rFonts w:ascii="Arial" w:hAnsi="Arial" w:cs="Arial"/>
                <w:color w:val="000000"/>
                <w:sz w:val="20"/>
                <w:szCs w:val="20"/>
              </w:rPr>
              <w:t>Krościen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d Dunajcem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5A" w:rsidRDefault="003F015A" w:rsidP="003F015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BACKI-wieczór regionalny z tradycją i kulturą pienińską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3F015A" w:rsidRDefault="003F015A" w:rsidP="003F01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000</w:t>
            </w:r>
          </w:p>
        </w:tc>
      </w:tr>
      <w:tr w:rsidR="003F015A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5A" w:rsidRDefault="003F015A" w:rsidP="00C62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  <w:r w:rsidR="00C62AF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5A" w:rsidRDefault="003F015A" w:rsidP="003F01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Artystyczna TERAZ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5A" w:rsidRDefault="003F015A" w:rsidP="003F015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Potknij się o Jazz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3F015A" w:rsidRDefault="003F015A" w:rsidP="003F01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3F015A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5A" w:rsidRDefault="00C62AF4" w:rsidP="003F01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5A" w:rsidRDefault="003F015A" w:rsidP="003F01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FALKOWA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5A" w:rsidRDefault="003F015A" w:rsidP="003F015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 lat tradycji KGW Falkowa – jubileusz łączący pokoleni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3F015A" w:rsidRDefault="003F015A" w:rsidP="003F01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000</w:t>
            </w:r>
          </w:p>
        </w:tc>
      </w:tr>
      <w:tr w:rsidR="00E91EC2" w:rsidRPr="007F43A8" w:rsidTr="001004DD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C62AF4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olany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lak Oscypkowy – żywa historia i cyfrowa archiwizacja pasterstwa Podhal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91EC2" w:rsidRDefault="00C62AF4" w:rsidP="00E91E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E91EC2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  <w:tr w:rsidR="00E91EC2" w:rsidRPr="007F43A8" w:rsidTr="001004DD">
        <w:trPr>
          <w:cantSplit/>
          <w:trHeight w:val="624"/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91EC2" w:rsidRPr="006B54E6" w:rsidRDefault="00E91EC2" w:rsidP="00E91E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54E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ŁĄCZNI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91EC2" w:rsidRPr="003F3C65" w:rsidRDefault="00E91EC2" w:rsidP="00E91E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3</w:t>
            </w:r>
            <w:r w:rsidRPr="003F3C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 000</w:t>
            </w:r>
          </w:p>
        </w:tc>
      </w:tr>
    </w:tbl>
    <w:p w:rsidR="0028112E" w:rsidRDefault="0028112E" w:rsidP="0028112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8112E" w:rsidRDefault="0028112E" w:rsidP="0028112E">
      <w:pPr>
        <w:rPr>
          <w:lang w:eastAsia="pl-PL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755E8B" w:rsidRDefault="00755E8B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755E8B" w:rsidRDefault="00755E8B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755E8B" w:rsidRDefault="00755E8B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755E8B" w:rsidRDefault="00755E8B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755E8B" w:rsidRDefault="00755E8B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755E8B" w:rsidRDefault="00755E8B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755E8B" w:rsidRDefault="00755E8B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755E8B" w:rsidRDefault="00755E8B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755E8B" w:rsidRDefault="00755E8B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755E8B" w:rsidRDefault="00755E8B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755E8B" w:rsidRDefault="00755E8B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755E8B" w:rsidRDefault="00755E8B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755E8B" w:rsidRDefault="00755E8B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755E8B" w:rsidRDefault="00755E8B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496742" w:rsidRDefault="00496742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:rsidR="0028112E" w:rsidRPr="002E5709" w:rsidRDefault="00EA65BA" w:rsidP="0028112E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Załącznik Nr 2 do uchwały nr 828</w:t>
      </w:r>
      <w:r w:rsidR="0028112E" w:rsidRPr="002E5709">
        <w:rPr>
          <w:rFonts w:ascii="Arial" w:hAnsi="Arial" w:cs="Arial"/>
          <w:bCs/>
          <w:sz w:val="24"/>
        </w:rPr>
        <w:t>/2</w:t>
      </w:r>
      <w:r w:rsidR="00755E8B">
        <w:rPr>
          <w:rFonts w:ascii="Arial" w:hAnsi="Arial" w:cs="Arial"/>
          <w:bCs/>
          <w:sz w:val="24"/>
        </w:rPr>
        <w:t>6</w:t>
      </w:r>
    </w:p>
    <w:p w:rsidR="0028112E" w:rsidRPr="002E5709" w:rsidRDefault="0028112E" w:rsidP="0028112E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2E5709">
        <w:rPr>
          <w:rFonts w:ascii="Arial" w:hAnsi="Arial" w:cs="Arial"/>
          <w:bCs/>
          <w:sz w:val="24"/>
        </w:rPr>
        <w:t>Zarządu Województwa Małopolskiego</w:t>
      </w:r>
    </w:p>
    <w:p w:rsidR="0028112E" w:rsidRPr="002E5709" w:rsidRDefault="0028112E" w:rsidP="0028112E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2E5709">
        <w:rPr>
          <w:rFonts w:ascii="Arial" w:hAnsi="Arial" w:cs="Arial"/>
          <w:bCs/>
          <w:sz w:val="24"/>
        </w:rPr>
        <w:t>z dnia</w:t>
      </w:r>
      <w:r w:rsidR="00755E8B">
        <w:rPr>
          <w:rFonts w:ascii="Arial" w:hAnsi="Arial" w:cs="Arial"/>
          <w:bCs/>
          <w:sz w:val="24"/>
        </w:rPr>
        <w:t xml:space="preserve"> </w:t>
      </w:r>
      <w:r w:rsidR="00EA65BA">
        <w:rPr>
          <w:rFonts w:ascii="Arial" w:hAnsi="Arial" w:cs="Arial"/>
          <w:bCs/>
          <w:sz w:val="24"/>
        </w:rPr>
        <w:t>17</w:t>
      </w:r>
      <w:r>
        <w:rPr>
          <w:rFonts w:ascii="Arial" w:hAnsi="Arial" w:cs="Arial"/>
          <w:bCs/>
          <w:sz w:val="24"/>
        </w:rPr>
        <w:t xml:space="preserve"> kwietnia </w:t>
      </w:r>
      <w:r w:rsidRPr="002E5709">
        <w:rPr>
          <w:rFonts w:ascii="Arial" w:hAnsi="Arial" w:cs="Arial"/>
          <w:bCs/>
          <w:sz w:val="24"/>
        </w:rPr>
        <w:t>202</w:t>
      </w:r>
      <w:r w:rsidR="00755E8B">
        <w:rPr>
          <w:rFonts w:ascii="Arial" w:hAnsi="Arial" w:cs="Arial"/>
          <w:bCs/>
          <w:sz w:val="24"/>
        </w:rPr>
        <w:t>6</w:t>
      </w:r>
      <w:r w:rsidRPr="002E5709">
        <w:rPr>
          <w:rFonts w:ascii="Arial" w:hAnsi="Arial" w:cs="Arial"/>
          <w:bCs/>
          <w:sz w:val="24"/>
        </w:rPr>
        <w:t xml:space="preserve"> r.</w:t>
      </w:r>
    </w:p>
    <w:p w:rsidR="0028112E" w:rsidRPr="002E5709" w:rsidRDefault="0028112E" w:rsidP="0028112E">
      <w:pPr>
        <w:spacing w:after="0" w:line="240" w:lineRule="auto"/>
        <w:jc w:val="right"/>
        <w:rPr>
          <w:rFonts w:ascii="Arial" w:hAnsi="Arial" w:cs="Arial"/>
          <w:bCs/>
          <w:sz w:val="24"/>
        </w:rPr>
      </w:pPr>
    </w:p>
    <w:p w:rsidR="0028112E" w:rsidRPr="002E5709" w:rsidRDefault="0028112E" w:rsidP="0028112E">
      <w:pPr>
        <w:pStyle w:val="Nagwek1"/>
        <w:spacing w:after="240"/>
        <w:jc w:val="center"/>
        <w:rPr>
          <w:rFonts w:ascii="Arial" w:hAnsi="Arial" w:cs="Arial"/>
          <w:b w:val="0"/>
          <w:sz w:val="24"/>
          <w:szCs w:val="22"/>
          <w:lang w:eastAsia="pl-PL"/>
        </w:rPr>
      </w:pPr>
      <w:r w:rsidRPr="002E5709">
        <w:rPr>
          <w:rFonts w:ascii="Arial" w:hAnsi="Arial" w:cs="Arial"/>
          <w:b w:val="0"/>
          <w:sz w:val="24"/>
          <w:szCs w:val="22"/>
        </w:rPr>
        <w:t xml:space="preserve">Wykaz zadań publicznych i realizujących je podmiotów, którym </w:t>
      </w:r>
      <w:r w:rsidRPr="002E5709">
        <w:rPr>
          <w:rFonts w:ascii="Arial" w:hAnsi="Arial" w:cs="Arial"/>
          <w:sz w:val="24"/>
          <w:szCs w:val="22"/>
        </w:rPr>
        <w:t>nie udziela się</w:t>
      </w:r>
      <w:r w:rsidRPr="002E5709">
        <w:rPr>
          <w:rFonts w:ascii="Arial" w:hAnsi="Arial" w:cs="Arial"/>
          <w:b w:val="0"/>
          <w:sz w:val="24"/>
          <w:szCs w:val="22"/>
        </w:rPr>
        <w:t xml:space="preserve"> dotacji z budżetu Województwa Małopolskiego w ramach otwartego konkursu ofert na realizację zadań publicznych w dziedzinie kultury </w:t>
      </w:r>
      <w:r w:rsidRPr="002E5709">
        <w:rPr>
          <w:rFonts w:ascii="Arial" w:hAnsi="Arial" w:cs="Arial"/>
          <w:b w:val="0"/>
          <w:sz w:val="24"/>
          <w:szCs w:val="22"/>
          <w:lang w:eastAsia="pl-PL"/>
        </w:rPr>
        <w:t>w 202</w:t>
      </w:r>
      <w:r w:rsidR="00755E8B">
        <w:rPr>
          <w:rFonts w:ascii="Arial" w:hAnsi="Arial" w:cs="Arial"/>
          <w:b w:val="0"/>
          <w:sz w:val="24"/>
          <w:szCs w:val="22"/>
          <w:lang w:eastAsia="pl-PL"/>
        </w:rPr>
        <w:t>6</w:t>
      </w:r>
      <w:r w:rsidRPr="002E5709">
        <w:rPr>
          <w:rFonts w:ascii="Arial" w:hAnsi="Arial" w:cs="Arial"/>
          <w:b w:val="0"/>
          <w:sz w:val="24"/>
          <w:szCs w:val="22"/>
          <w:lang w:eastAsia="pl-PL"/>
        </w:rPr>
        <w:t xml:space="preserve"> roku </w:t>
      </w:r>
      <w:r w:rsidRPr="002E5709">
        <w:rPr>
          <w:rFonts w:ascii="Arial" w:hAnsi="Arial" w:cs="Arial"/>
          <w:b w:val="0"/>
          <w:sz w:val="24"/>
          <w:szCs w:val="22"/>
          <w:lang w:eastAsia="pl-PL"/>
        </w:rPr>
        <w:br/>
        <w:t>pn. „</w:t>
      </w:r>
      <w:r>
        <w:rPr>
          <w:rFonts w:ascii="Arial" w:hAnsi="Arial" w:cs="Arial"/>
          <w:b w:val="0"/>
          <w:sz w:val="24"/>
          <w:szCs w:val="22"/>
          <w:lang w:eastAsia="pl-PL"/>
        </w:rPr>
        <w:t>Mecenat Małopolski</w:t>
      </w:r>
      <w:r w:rsidRPr="002E5709">
        <w:rPr>
          <w:rFonts w:ascii="Arial" w:hAnsi="Arial" w:cs="Arial"/>
          <w:b w:val="0"/>
          <w:sz w:val="24"/>
          <w:szCs w:val="22"/>
          <w:lang w:eastAsia="pl-PL"/>
        </w:rPr>
        <w:t>”.</w:t>
      </w:r>
    </w:p>
    <w:p w:rsidR="0028112E" w:rsidRDefault="0028112E" w:rsidP="0028112E">
      <w:pPr>
        <w:spacing w:after="0"/>
        <w:jc w:val="right"/>
        <w:rPr>
          <w:rFonts w:ascii="Arial" w:hAnsi="Arial" w:cs="Arial"/>
          <w:bCs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ferty, które otrzymały dotację"/>
        <w:tblDescription w:val="wykaz ofert, które otrzymały dotację"/>
      </w:tblPr>
      <w:tblGrid>
        <w:gridCol w:w="567"/>
        <w:gridCol w:w="3650"/>
        <w:gridCol w:w="4850"/>
      </w:tblGrid>
      <w:tr w:rsidR="0028112E" w:rsidRPr="00470FC7" w:rsidTr="00490D63">
        <w:trPr>
          <w:cantSplit/>
          <w:trHeight w:val="624"/>
          <w:tblHeader/>
          <w:jc w:val="center"/>
        </w:trPr>
        <w:tc>
          <w:tcPr>
            <w:tcW w:w="567" w:type="dxa"/>
            <w:shd w:val="clear" w:color="auto" w:fill="E7E6E6" w:themeFill="background2"/>
            <w:noWrap/>
            <w:vAlign w:val="center"/>
            <w:hideMark/>
          </w:tcPr>
          <w:p w:rsidR="0028112E" w:rsidRPr="009A2147" w:rsidRDefault="0028112E" w:rsidP="0049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650" w:type="dxa"/>
            <w:shd w:val="clear" w:color="auto" w:fill="E7E6E6" w:themeFill="background2"/>
            <w:vAlign w:val="center"/>
            <w:hideMark/>
          </w:tcPr>
          <w:p w:rsidR="0028112E" w:rsidRPr="009A2147" w:rsidRDefault="0028112E" w:rsidP="0049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ferent</w:t>
            </w:r>
          </w:p>
        </w:tc>
        <w:tc>
          <w:tcPr>
            <w:tcW w:w="4850" w:type="dxa"/>
            <w:shd w:val="clear" w:color="auto" w:fill="E7E6E6" w:themeFill="background2"/>
            <w:vAlign w:val="center"/>
            <w:hideMark/>
          </w:tcPr>
          <w:p w:rsidR="0028112E" w:rsidRPr="009A2147" w:rsidRDefault="0028112E" w:rsidP="0049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A2147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pl-PL"/>
              </w:rPr>
              <w:t>Nazwa zadania</w:t>
            </w:r>
          </w:p>
        </w:tc>
      </w:tr>
      <w:tr w:rsidR="0049674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742" w:rsidRPr="009A2147" w:rsidRDefault="00496742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B SENIORA "BEZ OGRANICZEŃ" W RZEZAWI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kada bez ograniczeń</w:t>
            </w:r>
          </w:p>
        </w:tc>
      </w:tr>
      <w:tr w:rsidR="0049674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742" w:rsidRPr="009A2147" w:rsidRDefault="00496742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ultura i Turystyka w Bochni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zpoczęcie wakacji "Ale jazz!"- koncert zespołu Big Band Bochnia</w:t>
            </w:r>
          </w:p>
        </w:tc>
      </w:tr>
      <w:tr w:rsidR="0049674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742" w:rsidRPr="009A2147" w:rsidRDefault="00496742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DWORZANIE W BIEŃKOWICACH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ERT POD LIPĄ 2026 - SIĘGAJMY GWIAZD</w:t>
            </w:r>
          </w:p>
        </w:tc>
      </w:tr>
      <w:tr w:rsidR="0049674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742" w:rsidRPr="009A2147" w:rsidRDefault="00496742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Gospel nad Rabą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6 lat Raba Gospel Choir - Włączeni w kulturę" - popularyzacja kultury muzycznej poprzez warsztaty i koncert muzyki chrześcijańskiej</w:t>
            </w:r>
          </w:p>
        </w:tc>
      </w:tr>
      <w:tr w:rsidR="0049674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742" w:rsidRPr="009A2147" w:rsidRDefault="00496742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Bochniaków i Miłośników Ziemi Bocheńskiej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danie i promocja książki biograficzno-historycznej "Bocheńska Odyseja"</w:t>
            </w:r>
          </w:p>
        </w:tc>
      </w:tr>
      <w:tr w:rsidR="0049674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742" w:rsidRPr="009A2147" w:rsidRDefault="00496742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ARS - Akademia, Rozwój, Szans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stanek Rodzina</w:t>
            </w:r>
          </w:p>
        </w:tc>
      </w:tr>
      <w:tr w:rsidR="0049674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742" w:rsidRPr="009A2147" w:rsidRDefault="00496742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ia Inicjatyw Społecznych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ert muzyczno-rozrywkowy Waldemara Malickiego</w:t>
            </w:r>
          </w:p>
        </w:tc>
      </w:tr>
      <w:tr w:rsidR="0049674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742" w:rsidRPr="009A2147" w:rsidRDefault="00496742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wiślańska Grupa Działania ,,E.O.CENOMA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zór na FOLK - tradycja Małopolska w Twoich rękach!</w:t>
            </w:r>
          </w:p>
        </w:tc>
      </w:tr>
      <w:tr w:rsidR="0049674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742" w:rsidRPr="009A2147" w:rsidRDefault="00496742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egiony Nowych Szans "Vesna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 zakorzeniona w Krainie Vesny</w:t>
            </w:r>
          </w:p>
        </w:tc>
      </w:tr>
      <w:tr w:rsidR="0049674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742" w:rsidRPr="009A2147" w:rsidRDefault="00496742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a rzecz promocji i rozwoju wsi Niedzielisk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wrót do źródeł - od konia i woźnicy do motocyklowej kierownicy</w:t>
            </w:r>
          </w:p>
        </w:tc>
      </w:tr>
      <w:tr w:rsidR="0049674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742" w:rsidRPr="009A2147" w:rsidRDefault="00496742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zeskie Stowarzyszenie Gaudium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bileuszowe brzmienia. Koncert z okazji 15-lecia Chóru Gaudium.</w:t>
            </w:r>
          </w:p>
        </w:tc>
      </w:tr>
      <w:tr w:rsidR="0049674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742" w:rsidRPr="009A2147" w:rsidRDefault="00496742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zecie Miejsce Kultury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łos w Kulturze. Kultura w Głosie. Akustyczna OpeRacja- koncert i spotkanie z ekspertami.</w:t>
            </w:r>
          </w:p>
        </w:tc>
      </w:tr>
      <w:tr w:rsidR="0049674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742" w:rsidRPr="009A2147" w:rsidRDefault="00496742" w:rsidP="0049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Szlakiem Kultury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42" w:rsidRDefault="00496742" w:rsidP="004967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oda Małopolski w nutach zaklęta - plenerowy koncert folkowy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Kultury i Sportu 44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ELONA NIKOLA - projekt literacko-muzyczny o ekologii i języku migowym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NA ŚLIWKOWYM SZLAKU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Historie spod kapliczek. Na pogórzańskich szlakach Małopolski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ehila Trzebini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Strażnicy pamięci (żydowskiej)”. Jak ratować, pielęgnować dziedzictwo żydowskie w Małopolsce?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PRZYJAŹNI MIASTU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c Kupały i Wianki nad Chechłem - Święto Ognia i Wody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Piły Kościeleckiej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Strażnicy Dziedzictwa – Przy Wspólnym Ogniu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,,Orkiestra Dęta" przy OSP w Szczucini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z Szczucin - Z okazji 700 leci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Integracji Społecznej Rodzin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cian Teodor w Gminie Moszczenica i Sękow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Lokalna Grupa Działania "Beskid Gorlicki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aki Beskidu Gorlickiego. Dziedzictwo zapisane w kuchn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Klęczanach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cja uroczystości nadania sztandaru dla Ochotniczej Straży Pożarnej w Klęczanach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UPA POSZUKIWAWCZO RATOWNICZA OCHOTNICZA STRAŻ POŻARNA SIARY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Dziedzictwo służb ratowniczych i bezpieczeństwo lokalnej społeczności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Civitas Nostr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ziegciarstwo. Żywe dziedzictwo Beskidu Niskiego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Beskid z Jankiem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ni grozy – 111. rocznica Bitwy pod Gorlicam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Dominikowicach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brzmieniu tradycji – warsztaty i koncert Orkiestry Dętej OSP w Dominikowicach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CHÓRALNE "BELFERSINGERS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uropa i Małopolska w harmoni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Łosiu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cenat Małopolsk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A RZECZ ROZWOJU WYSOWEJ-ZDROJU "PRZEKROCZ GRANICE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ladami Wielkiej Wojny - Batalia Wysowska 1915</w:t>
            </w:r>
          </w:p>
        </w:tc>
      </w:tr>
      <w:tr w:rsidR="00E91EC2" w:rsidRPr="00052887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- TOWARZYSTWO MUZYCZNE "KAPELA" IM. STEFANA WOJNY W SZALOWEJ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cja warsztatów edukacyjnych oraz konferencji naukowej "Instrumenty w orkiestrze dętej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ogranicz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marki tradycji w Beskidzie Niskim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Skal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ażacka choink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MARDZOWIC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ziedzictwo kulturowe Smardzowic – opracowanie naukowe i wydanie monografii wsi wraz z działaniami upowszechniającymi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zwoju Wsi Rudno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VII Przegląd Pastorałek i Kolęd Ludowych Regionu Krakowskiego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Ars Ypsilon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rwy Małopolski – muzyczno-teatralne spotkania z kulturą regionu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Mój Sen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Śladami historii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er Artem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 sztaludze I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ÓŁKO ROLNICZE W TOMASZOWICACH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ody z Tomaszowic-Ocalić od zapomnieni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Piekarach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chowanie dziedzictwa Ochotniczej Straży Pożarnej w Piekarach przez odnowienie ponad 100-letniego sztandaru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Wężerowi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''Bożonarodzeniowe spotkanie z tradycją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rkiestra Dęta z Przegini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Piękno muzyki w nutach zaklęte" - Orkiestra Dęta z Przegini w sercu kultury małopolski - warsztaty i działalność kulturalna zespołu w  dziedzinie kultury, sztuki oraz dziedzictwa narodowego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Cianowicach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DB009B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yn „Noc</w:t>
            </w:r>
            <w:r w:rsidR="00E91EC2">
              <w:rPr>
                <w:rFonts w:ascii="Arial" w:hAnsi="Arial" w:cs="Arial"/>
                <w:color w:val="000000"/>
                <w:sz w:val="18"/>
                <w:szCs w:val="18"/>
              </w:rPr>
              <w:t xml:space="preserve"> Świętojańska w Cianowicach 2026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MINODZ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cja Dnia Strażaka w OSP MINOG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św. Wojciecha i MB Bolesnej w Modlnicy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lnica. Między Panem a Plebanem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krzyni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downa Moc Bukietów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Gmina Aktywna +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ska dusza w słowie i muzyce – Narodowe Czytanie »Dziadów«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Niegoszowicach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Pustynia, Puszcza i Niegoszowice – Wiejska Odyseja z Henrykiem Sienkiewiczem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Teatr Albertus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Zagłoba swatem” na piekarskich błoniach. Widowisko plenerowe  z historią w tl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KORZKIEW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rzkiewskie spotkania z muzyką i tradycją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Kulturalno-Sportowe w Słomnikach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mark Świętojański w Słomnikach - tradycja i rzemiosło regionu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Białym Kościel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zy Nas Biały Kościół – Międzypokoleniowe Pożegnanie Lat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im. Marszałka Marka Nawary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K GAWŁOWEJ W ZIELONKACH - MIĘDZYPOKOLENIOWE INSPIRACJE ARTYSTYCZN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„Skałka” na Skałc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winno się być jak chleb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ęź Pokoleń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lodie dla Pokoleń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Inicjatyw Kulturalnych "Kosynierzy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I Koncert Kolęd Kosynierów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Przyjaciele Węgrzc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alić od zapomnienia – sztuka plecionkarska i wieniec dożynkowy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Art Forum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i Festiwal Muzyczny "Muzyka w Zabytkach III Edycj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Twórcze POLART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V Międzynarodowy Festiwal "Związki pomiędzy kulturą Południa a Północy Schubert-Chopin-Grieg. Wzajemne inspiracje i rezonans w malarstwie i literaturze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żyna Mistrzów Sport Muzyka Pasj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mpania edukacyno-patriotyczna "Bohaterowie Małopolski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ieć Solidarności w Krakowi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al "Dziękujemy za wolność" edycja 2026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A Sztuka?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yści w szkole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owskie Wodne Ochotnicze Pogotowie Ratunkow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ltura w Ruchu – międzypokoleniowy program animacji kultury w Kr WOPR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Rozwoju Społeczeństwa Cyfrowego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strzostwa Małopolski w Debacie Oksfordzkiej po angielsku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Solidarnej Pomocy im. Kazimierza Fugla w Krakowi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ukacyjna wystawa plenerowa "Lenin w Nowej Hucie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zemieślnicze Towarzystwo Śpiewackie "Hasło" im. dr Henryka Jordana w Krakowi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oczysty koncert w 137 rocznice powstania zespołu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romocji Kultury i Sztuki ARS PRO ART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crum po góralsku Małopolska 2026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obieca Transsmisj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cha Ziemi - Spotkania Sztuki i Natury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zemieślniczy Klub Sportowy Juveni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venia - 120 lat dziedzictwa kultury fizycznej Małopolsk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U Siebie - At Hom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Siebie - piknik kultury łemkowskiej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iędzynarodowe Triennale Grafiki w Krakowi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OtwARTe!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ROMOCJI KULTURY ARTYSTYCZNEJ, FILMOWEJ I AUDIOWIZUALNEJ ETIUDA&amp;ANIM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 Międzynarodowy Festiwal Filmowy Etiuda&amp;Anim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olish Heritag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ktyczne zwiedzanie Bastionu III Kleparz w Krakowi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zwoju "Perspektywy Przyszłości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 w służbie tym, którzy służą innym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Fablab Kraków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Od warsztatu do sceny - Twórcza Małopolska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ADOSNY SENIOR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tni Festiwal Operetkowy na Wiśle im. Iwony Borowickiej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Studentów i Absolwentów Akademii Górniczo-Hutniczej w Krakowie Academic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ędzynarodowy Festiwal Improwizacji Scenicznej ImproFest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STUDENCKI FESTIWAL PIOSENKI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 Studencki Festiwal Piosenki w Krakowi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OWY PROKOCIM "PRZYJACIELE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wy Prokocim - historia osiedla w działaniach edukacyjno-kulturalnych mieszkańców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DZIESIĘCIU TALENTÓW NA RZECZ TEATRU BARAKAH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ystyczno-integracyjne warsztaty w Teatrze BARAKAH</w:t>
            </w:r>
          </w:p>
        </w:tc>
      </w:tr>
      <w:tr w:rsidR="00E91EC2" w:rsidRPr="00052887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atr Przypadków Feralnych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atr blisko ludzi – krakowskie prezentacje repertuarowe i objazd spektakli w Małopolsc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Life and Art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kademia Inspiracji 2026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welskie Stowarzyszenie Chóraln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 Pacem – muzyczny hołd dla profesorów i chórmistrzów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Adventur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4, Bitwa pod Krakowem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łopolskie Centrum Sztuki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niki Krakowa: Pejzaże Dźwiękow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Gospel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spel na Skałce 2026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Chór Musica Ex Anima &amp; Orkiestra Symfoniczna Sanktuarium Bożego Miłosierdzi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 Krakowa w Małopolskę - koncerty muzyki klasycznej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Czas Dzieci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łoneczniki 2026 - Gala Małopolsk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sychiatria i Sztuka im. dr Andrzeja Kowal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 ludowa, art brut oraz outsider art w Małopolskich kolekcjach (wystawa, publikacje, warsztaty, prelekcje)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Il Vento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lejdoskop muzyczny - cykl koncertów na terenie Małopolsk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Artystyczne Horizon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lcy z Małopolski - Kasper Napoleon Wysocki, nagranie pieśni na głos solowy z fortepianem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Krakowskie Inicjatywy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podległa przez wiek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Wychowanków Zespołu Pieśni i Tańca AGH KRAKUS "ZTL KRAKOWIANIE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akowianie - dziedzice kultury za granicą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Farma Inspiracji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stawa - "Perła nad Dłubnią – 800 lat Klasztoru Norbertanek w Imbramowicach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Wniebowzięcia Najświętszej Maryi Panny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ckie Koncerty Organowe 2026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polite Ruszeni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selicho - zagrajże w larpa w Rydlówc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ZACHOWANIA DZIEDZICTWA I ROZWOJU KULTURY DUCHOWEJ I MATERIALNEJ ŁEMKÓW LEM - TRADYCJA I PRZYSZŁOŚĆ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tkanie z kulturą łemkowską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Fajn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gmenty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 Instytut Rozwoju z siedzibą w Krakowi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a Przyszłości: Edukacja, Kultura i Dialog Młodego pokoleni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Rozwoju Kin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Czas dla rodziny – integracja międzypokoleniowa” - wakacje z klasyką kin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ZDROWIE DZIECK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la Jubileuszowa z okazji 150-lecia Wojewódzkiego Specjalistycznego Szpitala Dziecięcego im. św. Ludwika w Krakowi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CENTRUM WSPÓŁPRACY POLSKA-MONGOLI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st Dźwięku – Festiwal Kultury Mongolii w Małopolsc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ONAD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wskie Spotkania Fotograficzne (OSF) 2026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S IGNOT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kl koncertów "Spotkanie z klasyką" w parku miejskim i kościele pw. św. Macieja w Andrychowi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iązek Wojskowej Straży Kolejowej Rzeczypospolitej Polskiej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 chwale Żołnierzom Żelaznych Szlaków - 108. Rocznica Utworzenia Straży Kolejowej w Galicji Zachodniej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Galicia Jewish Heritage Institut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pierowe mosty. Wycinanka jako wspólne dziedzictwo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Ecotravel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awa pod Kopcem Wandy - Przywitanie Lata 2026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Farentes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a Opowiedziana – festiwal lokalnych historii i tradycji regionu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DN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biuty na małopolskiej scenie -  produkcja i prezentacja spektaklu teatralnego pt. ”Martwy Punkt” w reżyserii Franciszka Zucha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SILENT SOUND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a w Ciszy: Cykl Immersyjnych Spotkań z Kulturą Dźwięku i Higieną Cyfrową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SOWIARNI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Głębia oceanu - ceną marzeń" -  spektakle edukacyjne wystawiany w Teatrze Ludowym w Krakowi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MOVART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spiański. Małopolskie inspiracj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Teatr Camelot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ziałalność młodzieżowej grupy dramaterapi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EGO POWER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i Magazyn Kultury - bezpłatny magazyn dla 80 miejscowości Małopolsk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Dom Kultury Alchemi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akowska Jesień Jazzowa XXI edycj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Na Rzecz Rozwoju i Promocji Sztuki NEW ERA ART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rona Zamku Tenczyn przed Szwedem 1655 - XI edycja wydarzeni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1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"ARENA KRAKÓW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ie regga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lektyw Artystycznych Form Eksperymentalnych ("KAFE")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lo/warstwowe - o dokumentowaniu znikającego miast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OLSKI SEN – SŁOWACY I CZESI W POLSC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zyka bez granic – słowackie koncerty uliczne w Małopolsc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EKO/ETNO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w of the Desert -międzynarodowy festiwal sztuki, ekologii i edukacji kulturowej na Pustyni Błędowskiej (Małopolska)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ROMOCJI SZTUKI MUZYCZNEJ IM. IGNACEGO FRIEDMAN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zart w Małopolsc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ro Musica Nov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ert Orkiestry Korzkiew z gwiazdam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ałopolska Manufaktura Sztuki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ence Music Festival 2026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TCF HUB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KTAKL MUZYCZNY ZAKOCHANY ZŁODZIEJ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Welo Przyszowej śpiyw leci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lat Przyszowian!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Wesoły Promyczek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jewódzki Konkurs Kolęd i Pastorałek- " GORE GWIAZDA JEZUSOWI 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czańska Organizacja Turystyczn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ikultura - edycja 2026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Nasze Dziedzictwo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ystyczne lato w Skansenie na Jędrzejkówce - edycja 2026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BLIŻEJ TRADYCJI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Żywot człowieka - wędrówka Porami Roku na Ziemi Lachów Limanowskich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Sztetl Mszana Doln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owieść o dwukulturowej, przedwojennej Mszanie Dolnej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iłośników Przeszłości i Rozwoju Wsi Pisarzow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Lachowskie korzenie. Historia zapisana w pamięci mieszkańców”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AN Integracyjny Teatr Aktora Niewidomego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atr wrażliwy – wydarzenia Teatru ITAN w Krakowi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Dla Męciny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Tajemnice kielicha liturgicznego w Limanowej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nie Górali Zagórzańskich "Zagórzanie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górzańskie warsztaty wokaln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Fundacja Tradycja i Rozwój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 kolondzie do wos idomy - tradycje kolędnicz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iłośników Kultury Góralskiej POD CYRLOM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 Festiwal Folkloru i Tradycji - # Rozśpiewane Koła Gospodyń Wiejskich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3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Artystyczne Groń Art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sterskie Dziedzictwo Zagórzan – edukacja i archiwizacja 2026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Limanowsk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źwięki Dziedzictwa Małopolski: Orkiestra Górnicza i Folklor Karpat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ro-Vincj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Cyfrowe Archiwum Tradycji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turystyczno-kulturalne STYK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ędy Lachów i Górali - Koncert kolęd podsumowujący 20 lat działalności Orkiestry Dętej Echo Gminy Łukowic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Związek Szczyrzycan w Szczyrzycu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Związek Szczyrzycan - wiek tradycji, sto lat historii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asztank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twa pod Limanową – most pamięci między narodam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REGIONALNY "MĘCINIANIE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ńcem i muzyką przez tradycję – warsztaty Zespołu Regionalnego Męciniani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 Koło Gospodyń  Wiejskich w Głogowianach Wrzosach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więto Plonów  "Z szacunku do chleba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KSIĄŻU MAŁYM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zień Dziecka w Gminie Książ Wielk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anks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więto Dziedzictwa Regionu Miechowskiego w 850. rocznicę śmierci Jaksy Gryfity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OŁO GOSPODYŃ WIEJSKICH W KRZESZÓWC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ask Świąt - Świąteczne Spotkanie na rynku w Książu Wielkim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MIECHOWSCY STRAŻACY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stawienie roli straży pożarnej w ochronie życia i mienia - prezentacja działań w formie festynu integracyjnego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STOWARZYSZENIE OZER ODNAWIALNYCH ŹRÓDEŁ ENERGI W ROLNICTWI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sztaty z rękodzieła w tematyce Bożonarodzeniowej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Twórcowni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tografia to sztuka - galeria fotografii dla północnej Małopolski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gród Zwierza Dzieciom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,Dotknąć historii i kultury w obcowaniu z przyrodą. Małopolska tradycja bez barier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OŁO GOSPODYŃ WIEJSKICH "DŁUBNIANKI" W WYSOCICACH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Smak, Tradycja, Pasja” – Powiatowy Festiwal KGW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"Pro Nobis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Świąteczne Rękodzieło Małopolski – międzypokoleniowe warsztaty tworzenia tradycyjnych ozdób choinkowych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Artystyczne Teatr, Kultura i My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jania nad Krzyworzeką - jak sie u nos godo, śpiywo i gro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WSPIERANIA INICJATYW SPOŁECZNYCH "DAMY RADĘ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Ziemia, która pamięta – artystyczny wideoklip inspirowany historią i tożsamością Małopolski Wschodniej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upa Przyjaciół Historii Ziemi Tokarskiej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alog z Tradycją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5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Tenczyni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gień i pieśń. Historia Straży Pożarnej i i Orkiestry w Tenczynie 1927–2027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Kornatc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-lecie OSP Kornatk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Tokarni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zpieczna Małopolska – Bezpieczna Gmina Tokarni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Jasienicy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sienicka watra z grulam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WSPIERANIA KULTURY "CHARSTEK”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d Tatr nad Bałtyk - Promocja Małopolskiego dziedzictwa kulturowego na Pomorzu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rkiestra Dęta GOKiS Wiśniow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Brzmienie Tradycji – Orkiestra Dęta dla Małopolski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Husaria Dobczyck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 skrzydłach historii- doświadczanie historii i tradycji na Zamku w Dobczycach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RAZEM DLA ROZWOJU GMINY CHEŁMIEC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Dziecięcych Rozmaitości. W Krainie Małopolskich Bajek i Legend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lucz Muszyński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mark Muszyńsk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iązek Podhalan w Polsce im. Świętego Jana Pawła II Oddział Górali Białych w Obidzy, Obidz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ziedzictwo w stroju zaklęte – wzmocnienie tożsamości regionalnej i promocja tradycji pasterskich w Obidzy poprzez doposażenie Oddziału Związku Podhalan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A RZECZ OSÓB PRZEWLEKLE CHORYCH I DZIECI NIEPEŁNOSPRAWNYCH "NASZ DOM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,Niemożliwe jest możliwe" III Festiwal Osób z Niepełnosprawnościam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połeczno - Kulturalne " Brzezna z Tradycją 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chy od Brzeznej- to MY!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Lachów Podegrodzkich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Lachowskie Dziedzictwo – Tradycja, która łączy pokolenia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o Zdrowie do Natury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ziedzictwo kulturowe Miodnego Szlaku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ółko Rolnicze Koło Gospodyń Wiejskich w Mszalnicy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linarne Skarby Regionu Lachów Sądeckich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Sound &amp; Creat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Kochamy Cię Polsko"-warsztaty muzyczne dla dzieci i młodzieży oraz koncert patriotyczny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na Ratunek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ko Fest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łopolska Agencja Rozwoju Edukacji Przedsiębiorczości i Innowacji sp.z o.o.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Muzyka poważna nie musi być smutna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POŁECZNO KULTURALNE BABCYN KUFEREK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wojowiacy w Czarnogórze – promocja Lachów Sądeckich na międzynarodowym festiwalu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ympatyków Chóru „Cantores Sancti Jacobi”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Od Rocka do Cecylii - Muzyczne oblicza Małopolski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7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i Artholistic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ocje w naturze – warsztaty rękodzieła i tradycj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Przyjaciół Żegiestow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cie Piór – Powrót do Tradycji. Międzypokoleniowe Spotkanie z Kulturą Ludową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GD "KORONA SĄDECKA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ziedzictwo w rękach Gospodyń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Miłośników Piwnicznej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Tam, gdzie pachnie las i spadają gwiazdy". Publikacja i promocja książki Stanisławy Widomskiej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Bratnia Dusz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Czarni Górale i Rękawice Furmańskie – Jednodniowy Festiwal Żywego Dziedzictwa w Piwnicznej-Zdroju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NASZA STACJA GALICJA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 lat tradycji. Filmowe warsztaty dokumentujące dziedzictwo Regionalnego Zespołu Pieśni i Tańca "Lachy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MUZYCZNE ŹRÓDŁ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zyczne Źródła Regionu - Nowoczesność połączona z tradycją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INSPIRATIO LACUS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kacyjne Dźwięki Małopolsk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Inicjatyw Lokalnych "SPISZ się na medal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 warzom na Spiszu - zbiór przepisów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ZWOJU ORAWY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Orawa – Sacrum i Mit. Jubileuszowe wydania publikacji dziedzictwa kulturowego Małopolski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A RZECZ STRAŻACKIEJ ORKIESTRY DĘTEJ W SZCZAWNICY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tnie Spotkanie z Muzyką Orkiestry Dętej w Szczawnicy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"Gorczańskie Babki" w Ochotnicy Dolnej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Gorce haftem zapisane – warsztaty tradycyjnego zdobnictwa stroju góralskiego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anti Art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Serate Musicali Cracoviensis V Edycja Jubileuszow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zwoju Wsi Rogoźnik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MOCJA FOLKLORU , TRADYCJI I OBRZĘDÓW REGIONALNYCH - ORGANIZACJA ROGOŹNICKICH DOŻYNEK 2026 R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Kinematograf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STRO HISTORII 2026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Małopolski Instytut Artystyczny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ORYTET 1: Wsparcie wydarzeń kulturalnych odbywających się w województwie małopolskim, zwiększających dostęp do kultury dla osób z niepełnosprawnościam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rkiestra Dęta Gronków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inny przegląd Orkiestr Dętych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OWER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Odwaga i Autentyczność – kultura Orawy, która buduje pokolenia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 Synestezj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rłowicz w Pieninach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Ochrony Dóbr Kultury i Dziedzictwa Narodowego w Sieniawi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Dni Kultury Polskiej w Bawarii -Śladami Sobieskich i Chopina 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9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IĄZEK PODHALAN ODDZIAŁ W MARUSZYNIE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cja Koncertu Jubileuszowego z okazji 25-lecia działalności Dziecięcego Zespołu Regionalnego „Zyngierki” z Maruszyny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iłośników Kultury Ludowej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źwięki tradycji – wsparcie dziecięcego zespołu góralskiego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romocji Artystycznej Pro-Classical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cert "Zagrajmy Razem" edycja IV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i Gospodarzy Wiejskich w Łapszach Niżnych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ół wieku za nami - jubileusz powstania Zespołu Regionalnego Spiszacy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iązek Podhalan w Polsce im. Świętego Jana Pawła II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kurs regionalny „Moja ojcowizna – co kryją nazwy przysiółków, osad, pól, lasów, ról w mojej miejscowości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 Orawskie Roztoki"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wa nucickami sto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IĄZEK PODHALAN W POLSCE IM. ŚW. JANA PAWŁA II ODDZIAŁ W LUDŹMIERZU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 Dożynki Podhalańskie w Ludźmierzu – kultywowanie tradycji i dziedzictwa kulturowego regionu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rosto do Ucha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dycje Odnowa: ceramika i szkło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packi Związek Pszczelarzy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chody 50-lecia Karpackiego Związku Pszczelarzy w Nowym Sączu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ADEEM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ADeeM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bimyCośWięcej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poprawni Optymiści 6.0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ZWIĄZEK SĄDECZAN" W NOWYM SĄCZU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Życia mała garść" -  Jubileuszowy Koncert Zaduszkowy z okazji 25-lecia akcji Ratujmy Sądeckie Nekropoli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uzyka Świata AKORD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Dźwięki Wolności: Karpackie Dziedzictwo Pogórzan, Łemków i Bojków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Dobr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ączopedi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onalne Towarzystwo Pieśni  i Tańca  "DOLINA DUNAJCA"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zwój muzyczno - wokalny Zespołu Pieśni i Tańca "Dolina Dunajca" oraz upowszechnianie folkloru regionu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Pr="009A2147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egionalnego Zespołu Pieśni i Tańca „Sądeczanie”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ltywowanie i propagowanie tradycji i folkloru na gościnnej ziemi Lachów Sądeckich  "III Festiwal Regionów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Wawrzyniec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c u św. Wawrzyńca - Biegonice 2026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ultura Od Now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Noc, w której przyszła wolność". Teatralne archiwum inspirowane lokalnymi świadectwami i wspomnieniami z 1918 roku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Sądecki Uniwersytet Trzeciego Wieku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ltura dla seniorów - kompleksowy program edukacji kulturalnej dla seniorów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Zamek Rabsztyn"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mkowe śpiewanie - Rabsztyn 2026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kuskie Stowarzyszenie PROGRE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Niepodległa - poznajemy bohaterów walk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śniobór Sp. z o.o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Małopolska – Przestrzeń Kultury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Inicjatyw Oddolnych Gniazdo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tasie kręgi – Festiwal Twórczości i Edukacji Kulturalnej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TRO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Małopolska łączy ludzi - cykl wydarzeń integracyjno-kulturalnych i turystycznych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torska Grupa Teatralna Bożenk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atr - nasza pasj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Trochę Się Bieg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Film bliżej ludzi – Letnie Kino Plenerowe w Przeciszowie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ZINTEGROWANA SŁUŻBA RATOWNICZ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bileusz 10-lecia Zintegrowanej Służby Ratowniczej: Historia, Prelekcje, Szkolenia i Publikacje w Małopolsc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zwoju Wsi Ostrów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Festiwal Historyczny - Znaczenie Lotnictwa w Czasie II Wojny Światowej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Kościelcu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gracja społeczności lokalnej podczas obchodów jubileuszu 105-lecia Ochotniczej Straży Pożarnej w Kościelcu oraz 65-lecia Koła Gospodyń Wiejskich w Kościelcu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Bobini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gracja społeczności lokalnej podczas obchodów jubileuszu 110- lecia Ochotniczej Straży Pożarnej w Bobinie oraz poświęcenie nowego lekkiego samochodu pożarniczego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Wierzbni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żegnanie lata w Gminie Koniusza - Bitwa na smaki Edycja 4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Ostrowi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gracja społeczności lokalnej podczas obchodów jubileuszu 85- lecia Ochotniczej Straży Pożarnej w Ostrowi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Wierzbicy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andar OSP Wierzbica - znak służby i poświęceni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arcina z Wrocimowic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lebem i pieśnią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ulturalno-Oświatowe Razem, Bliżej, Nowocześniej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VI Małopolskie Świeto Czosnku - zapach tradycj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stor Klub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ęda z przed lat, ocalony ślad - odtworzenie i upowszechnienie dawnej kolędy jako elementu lokalnego dziedzictwa kulturowego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JEDNYM GŁOSEM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erwani od korzeni. Koncert pieśni tradycyjnych o migracji w Krakowi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ZIEMICKIE STOWARZYSZENIE KULTURALNO-OŚWIATOWE "ROZWÓJ- INSPIRACJE-KREATYWNOŚĆ"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zinne spotkania pod chmurką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Przyjaciół Zawoi i Skawicy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Hugon Zapałowicz – odkrywca Babiej Góry - przyroda  i dziedzictwo kulturowe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3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Domus Arti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us Artis - Rok 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 ZWIĄZEK EMERYTÓW, RENCISTÓW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piewem dla Małopolski - 20 lat tradycji i wspólnoty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Pod Gilową Górą" w Swoszowej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oszowski Bieg Papiesk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Szansa – Jesteśmy Razem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nament jako język tożsamości - Edukacyjny projekt warsztatowy poświęcony dziedzictwu Małopolsk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Edukacji i Rozwoju PRYMUS w Grabni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łopolska Kultura Ludowa dla Młodych Pokoleń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łowskie Forum Rozwoju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II Edycja Konkursu Muzycznego "Wiecznie Żywi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W drodze do marzeń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zbogacenie oferty kulturalnej Małopolski, poprzez realizację wydarzeń pt. "Kultura na prowincji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'' AKTYWNI LUBASZOWIANIE "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Między ciszą a słowem, ocalić od zapomnienia" - Wieczór Poetyck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Rozwoju Gminy Pleśna "TY TEŻ"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dycja smaku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"Cuda &amp; Wianki - Pawęzowianki"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dycje na łące - festyn rodzinny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a rzecz rozwoju sportu, rekreacji i turystyki "START"  w Radłowi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 skraju lasu nad kisieliną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ytańskie Towarzystwo im. Jana Pawła II w Zakliczyni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piewnik Tradycyjnych Pieśni Regionu Tarnowskiego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ILÓWK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lklor Młodego Pokoleni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Dzierżaninach "Dzierżańskie Wzgórze"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majówki do dożynek: w kręgu kultury ludowej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Cantus Gaudio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CK NA GŁOSY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Opieki nad Zabytkami Kultury Żydowskiej w Tarnowi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licjaner Sztetl - Buczyn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Jastrzębia Górn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Pogórzański Garnek Smaków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Cieszko"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gia Żywiołów – Noc Kupały w Siekierczyni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Musicam Sacram"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danie publikacji "Współczesne organy diecezji tarnowskiej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ma2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danie książki „ETNICZNE SMAKI I SMACZKI MAŁOPOLSKI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5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eatywnie w Biznesi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nowska Pracownia Improwizacj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Inicjatyw Społeczno-Gospodarczych "Europa-Polska" w Tarnowi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cery "Śladami Stramerów po Tarnowie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ANON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FILMOWY VITAE VALOR OBLICZA ODWAG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NAJMNIEJSZEJ SCENY ŚWIAT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jmniejsza Scena Świata - cykl teatralnych spotkań w Tarnowi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uzyczne Dziewięćsił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jazd do Rzymu oraz Watykanu Kapeli Dziewięćsił z Czarnej Góry w ramach promocji dziedzictwa kulturowego Małopolsk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"Zakopiańczycy. W poszukiwaniu tożsamości"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VI Zakopiańskie Spotkania Antropologiczne pt. "Zmierzch"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ulturalne "KOMBINAT - miejsce wielu pasji"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T DOWN - Życie na Podhalu - Edycja I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IĄZEK PODHALAN ODDZIAŁ W BIAŁYM DUNAJCU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VI Wybory Nośwarniyjsyj Górolecki– kontynuacja tradycji kulturowej Białego Dunajc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zyka Zakorzenion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e pięknie!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fia Rzymskokatolicka pw. Narodzenia Św. Jana Chrzciciel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nckorona - spotkania przy palenisku w Betanii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Kaczyni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zinny Rajd Historyczny po Kaczynie- Śladami Dziedzictwa Lokalnego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GIDA-PRZYJACIELE MUZEUM W LANCKORONI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czodre Gody z szopką w królewskiej Lanckoroni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Pałac w Ryczowi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Nowa. Rekonstrukcja i uzupełnienie eksponatów oraz uatrakcyjnienie wystawy w Izbie Pamięci Generała Zygmunta Piaseckiego w Pałacu w Ryczowi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NIEZALEŻNI KALWARI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bliżenie młodzieży szkolnej oraz mieszkańcom oraz turystom tradycji stolarstwa poprzez wystawy, filmy i pokazy praktyczne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"Memo"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frowe Archiwum Społeczne Gminy Uście Gorlickie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Mirocha Art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stawa sztuki Artura Smoły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Mali Gdowianie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dycje pasterskie: wypas owiec, krów i gęsi – udział dzieci. Podtrzymanie tradycji wraz z muzyką, śpiewem, tańcem i zabawami ludowymi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Hejnał Trąbki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 serca Małopolski – muzyka, taniec, tradycj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zyjaciół Kokotow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więto Folkloru Dziecięcego - Jubileusz Dziecięcego Zespołu Folklorystycznego z Kokotowa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CAPPELLA MARIALI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akowscy kompozytorzy odkryci na nowo - Irena Pfeiffer i Franciszek Mireck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7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Fiori Musicali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Festiwal Muzyki Organowej i Kameralnej w Bolesławiu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Mimofon Art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ktakl „Cuda i czary. Historia Wojtka syna czaruchy”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"Partum Synthesis"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 BAROKOWYCH DWORÓW, DO WSPÓŁCZESNYCH SCEN. Małopolskie wątki w kulturze Europy.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Escuel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Niezwyciężeni" - planszowa gra edukacyjna, konkurs i warsztaty upowszeniające walkę o wolność od czasów rozbiorów do odzyskania niepodległości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Ochrony Zabytków i Dóbr Kultury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kalne społeczności na rzecz ochrony materialnego dziedzictwa kulturowego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Łemków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Międzynarodowe Biennale Kultury Łemkowskiej/Rusińskiej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Teatr Wyobraźni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łosy Krakowa – profesjonalne warsztaty słuchowiskowe dla seniorów</w:t>
            </w:r>
          </w:p>
        </w:tc>
      </w:tr>
      <w:tr w:rsidR="00E91EC2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C2" w:rsidRDefault="00E91EC2" w:rsidP="00E91E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isarzy Polskich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C2" w:rsidRDefault="00E91EC2" w:rsidP="00E91E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Świadomy Autor w Sieci – małopolskie warsztaty prawa autorskiego i kreatywnego pisania”</w:t>
            </w:r>
          </w:p>
        </w:tc>
      </w:tr>
      <w:tr w:rsidR="00C62AF4" w:rsidRPr="007F43A8" w:rsidTr="00490D63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F4" w:rsidRDefault="00C62AF4" w:rsidP="00C62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F4" w:rsidRDefault="00C62AF4" w:rsidP="00C62A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Lokomotyw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F4" w:rsidRDefault="00C62AF4" w:rsidP="00C62AF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 edycja festiwalu sztuki dla najmłodszych pn. Tydzień Bardzo Małego Dziecka</w:t>
            </w:r>
          </w:p>
        </w:tc>
      </w:tr>
    </w:tbl>
    <w:p w:rsidR="0028112E" w:rsidRDefault="0028112E" w:rsidP="0028112E"/>
    <w:p w:rsidR="0028112E" w:rsidRDefault="0028112E" w:rsidP="0028112E">
      <w:pPr>
        <w:spacing w:after="0" w:line="240" w:lineRule="auto"/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28112E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p w:rsidR="003878B7" w:rsidRDefault="003878B7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:rsidR="00422F5D" w:rsidRDefault="00422F5D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:rsidR="0028112E" w:rsidRDefault="0028112E" w:rsidP="0028112E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Załącznik Nr 3 do uchwały nr </w:t>
      </w:r>
      <w:r w:rsidR="00EA65BA">
        <w:rPr>
          <w:rFonts w:ascii="Arial" w:hAnsi="Arial" w:cs="Arial"/>
          <w:bCs/>
          <w:sz w:val="24"/>
        </w:rPr>
        <w:t>828</w:t>
      </w:r>
      <w:r w:rsidR="00755E8B">
        <w:rPr>
          <w:rFonts w:ascii="Arial" w:hAnsi="Arial" w:cs="Arial"/>
          <w:bCs/>
          <w:sz w:val="24"/>
        </w:rPr>
        <w:t>/26</w:t>
      </w:r>
    </w:p>
    <w:p w:rsidR="0028112E" w:rsidRDefault="0028112E" w:rsidP="0028112E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arządu Województwa Małopolskiego</w:t>
      </w:r>
    </w:p>
    <w:p w:rsidR="0028112E" w:rsidRDefault="0028112E" w:rsidP="0028112E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 dnia</w:t>
      </w:r>
      <w:r w:rsidR="00755E8B">
        <w:rPr>
          <w:rFonts w:ascii="Arial" w:hAnsi="Arial" w:cs="Arial"/>
          <w:bCs/>
          <w:sz w:val="24"/>
        </w:rPr>
        <w:t xml:space="preserve"> </w:t>
      </w:r>
      <w:r w:rsidR="00EA65BA">
        <w:rPr>
          <w:rFonts w:ascii="Arial" w:hAnsi="Arial" w:cs="Arial"/>
          <w:bCs/>
          <w:sz w:val="24"/>
        </w:rPr>
        <w:t>17</w:t>
      </w:r>
      <w:r w:rsidR="003D59CC">
        <w:rPr>
          <w:rFonts w:ascii="Arial" w:hAnsi="Arial" w:cs="Arial"/>
          <w:bCs/>
          <w:sz w:val="24"/>
        </w:rPr>
        <w:t xml:space="preserve"> </w:t>
      </w:r>
      <w:r w:rsidR="00755E8B">
        <w:rPr>
          <w:rFonts w:ascii="Arial" w:hAnsi="Arial" w:cs="Arial"/>
          <w:bCs/>
          <w:sz w:val="24"/>
        </w:rPr>
        <w:t>kwietnia 2026</w:t>
      </w:r>
      <w:r>
        <w:rPr>
          <w:rFonts w:ascii="Arial" w:hAnsi="Arial" w:cs="Arial"/>
          <w:bCs/>
          <w:sz w:val="24"/>
        </w:rPr>
        <w:t xml:space="preserve"> r.</w:t>
      </w:r>
    </w:p>
    <w:p w:rsidR="0028112E" w:rsidRDefault="0028112E" w:rsidP="0028112E">
      <w:pPr>
        <w:spacing w:after="0" w:line="240" w:lineRule="auto"/>
        <w:jc w:val="right"/>
        <w:rPr>
          <w:rFonts w:ascii="Arial" w:hAnsi="Arial" w:cs="Arial"/>
          <w:bCs/>
          <w:sz w:val="24"/>
        </w:rPr>
      </w:pPr>
    </w:p>
    <w:p w:rsidR="0028112E" w:rsidRDefault="0028112E" w:rsidP="0028112E">
      <w:pPr>
        <w:pStyle w:val="Nagwek1"/>
        <w:spacing w:after="240"/>
        <w:jc w:val="center"/>
        <w:rPr>
          <w:rFonts w:ascii="Arial" w:hAnsi="Arial" w:cs="Arial"/>
          <w:b w:val="0"/>
          <w:sz w:val="22"/>
          <w:szCs w:val="22"/>
          <w:lang w:eastAsia="pl-PL"/>
        </w:rPr>
      </w:pPr>
      <w:r>
        <w:rPr>
          <w:rFonts w:ascii="Arial" w:hAnsi="Arial" w:cs="Arial"/>
          <w:b w:val="0"/>
          <w:sz w:val="24"/>
          <w:szCs w:val="22"/>
        </w:rPr>
        <w:t xml:space="preserve">Wykaz zadań publicznych i realizujących je podmiotów, których oferty zostały </w:t>
      </w:r>
      <w:r>
        <w:rPr>
          <w:rFonts w:ascii="Arial" w:hAnsi="Arial" w:cs="Arial"/>
          <w:sz w:val="24"/>
          <w:szCs w:val="22"/>
        </w:rPr>
        <w:t>odrzucone ze względów formalnych</w:t>
      </w:r>
      <w:r>
        <w:rPr>
          <w:rFonts w:ascii="Arial" w:hAnsi="Arial" w:cs="Arial"/>
          <w:b w:val="0"/>
          <w:sz w:val="24"/>
          <w:szCs w:val="22"/>
        </w:rPr>
        <w:t xml:space="preserve"> w ramach otwartego konkursu ofert na realizację zadań publicznych w dziedzinie kultury </w:t>
      </w:r>
      <w:r w:rsidR="00755E8B">
        <w:rPr>
          <w:rFonts w:ascii="Arial" w:hAnsi="Arial" w:cs="Arial"/>
          <w:b w:val="0"/>
          <w:sz w:val="24"/>
          <w:szCs w:val="22"/>
          <w:lang w:eastAsia="pl-PL"/>
        </w:rPr>
        <w:t>w 2026</w:t>
      </w:r>
      <w:r>
        <w:rPr>
          <w:rFonts w:ascii="Arial" w:hAnsi="Arial" w:cs="Arial"/>
          <w:b w:val="0"/>
          <w:sz w:val="24"/>
          <w:szCs w:val="22"/>
          <w:lang w:eastAsia="pl-PL"/>
        </w:rPr>
        <w:t xml:space="preserve"> roku pn. „Mecenat Małopolski”.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260"/>
        <w:gridCol w:w="2688"/>
      </w:tblGrid>
      <w:tr w:rsidR="0028112E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E7E6E6"/>
            <w:noWrap/>
            <w:vAlign w:val="center"/>
          </w:tcPr>
          <w:p w:rsidR="0028112E" w:rsidRPr="005C2658" w:rsidRDefault="0028112E" w:rsidP="00490D6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E7E6E6"/>
            <w:vAlign w:val="center"/>
          </w:tcPr>
          <w:p w:rsidR="0028112E" w:rsidRPr="005C2658" w:rsidRDefault="0028112E" w:rsidP="00490D6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OFERENT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E7E6E6"/>
            <w:vAlign w:val="center"/>
          </w:tcPr>
          <w:p w:rsidR="0028112E" w:rsidRPr="005C2658" w:rsidRDefault="0028112E" w:rsidP="00490D6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C2658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2688" w:type="dxa"/>
            <w:tcBorders>
              <w:top w:val="single" w:sz="4" w:space="0" w:color="000000"/>
            </w:tcBorders>
            <w:shd w:val="clear" w:color="auto" w:fill="E7E6E6"/>
            <w:vAlign w:val="center"/>
          </w:tcPr>
          <w:p w:rsidR="0028112E" w:rsidRPr="005C2658" w:rsidRDefault="0028112E" w:rsidP="00490D6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5F15" w:rsidRPr="005C2658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60+ Nowy Wiśnic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iwal "Z pieśnią patriotyczna i żołnierską przez wieki"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  <w:lang w:eastAsia="pl-PL"/>
              </w:rPr>
            </w:pPr>
            <w:r w:rsidRPr="00B47127">
              <w:rPr>
                <w:rFonts w:ascii="Arial" w:hAnsi="Arial" w:cs="Arial"/>
                <w:color w:val="000000"/>
                <w:sz w:val="16"/>
                <w:szCs w:val="18"/>
              </w:rPr>
              <w:t>oferta złożona elektronicznie za pośrednictwem e-puap, niezgodn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i</w:t>
            </w:r>
            <w:r w:rsidRPr="00B47127">
              <w:rPr>
                <w:rFonts w:ascii="Arial" w:hAnsi="Arial" w:cs="Arial"/>
                <w:color w:val="000000"/>
                <w:sz w:val="16"/>
                <w:szCs w:val="18"/>
              </w:rPr>
              <w:t>e z regulaminem konkursu</w:t>
            </w:r>
            <w:r w:rsidRPr="001961E0">
              <w:rPr>
                <w:rFonts w:ascii="Arial" w:hAnsi="Arial" w:cs="Arial"/>
                <w:color w:val="000000"/>
                <w:sz w:val="16"/>
                <w:szCs w:val="18"/>
              </w:rPr>
              <w:t xml:space="preserve">. (Rozdział 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VII</w:t>
            </w:r>
            <w:r w:rsidRPr="001961E0">
              <w:rPr>
                <w:rFonts w:ascii="Arial" w:hAnsi="Arial" w:cs="Arial"/>
                <w:color w:val="000000"/>
                <w:sz w:val="16"/>
                <w:szCs w:val="18"/>
              </w:rPr>
              <w:t>I, ust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  <w:r w:rsidRPr="001961E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6</w:t>
            </w:r>
            <w:r w:rsidRPr="001961E0">
              <w:rPr>
                <w:rFonts w:ascii="Arial" w:hAnsi="Arial" w:cs="Arial"/>
                <w:color w:val="000000"/>
                <w:sz w:val="16"/>
                <w:szCs w:val="18"/>
              </w:rPr>
              <w:t xml:space="preserve"> Regulaminu Konkursu) 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45F15" w:rsidRPr="005C2658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Rock Artis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ck Artist Festival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C0EAC">
              <w:rPr>
                <w:rFonts w:ascii="Arial" w:hAnsi="Arial" w:cs="Arial"/>
                <w:color w:val="000000"/>
                <w:sz w:val="16"/>
                <w:szCs w:val="18"/>
              </w:rPr>
              <w:t>brak złożenia wersji papierowej oferty. (Rozdział IX, Podrozdział I, ust 3, pkt 2) Regulaminu Konkursu)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45F15" w:rsidRPr="005C2658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Futsal Słomnik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,Małopolska Wspólnota Tradycji- sportowa podróż ku tożsamości dziedzictwa narodowego''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C0EAC">
              <w:rPr>
                <w:rFonts w:ascii="Arial" w:hAnsi="Arial" w:cs="Arial"/>
                <w:color w:val="000000"/>
                <w:sz w:val="16"/>
                <w:szCs w:val="18"/>
              </w:rPr>
              <w:t>oferta złożona przez podmiot nieuprawniony do udziału w konkursie (Rozdział III, ust 2) Regulaminu Konkursu)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45F15" w:rsidRPr="005C2658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Admover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rbert Lippoczy - winiarz, który ukochał sobie Tarnów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C0EAC">
              <w:rPr>
                <w:rFonts w:ascii="Arial" w:hAnsi="Arial" w:cs="Arial"/>
                <w:color w:val="000000"/>
                <w:sz w:val="16"/>
                <w:szCs w:val="18"/>
              </w:rPr>
              <w:t>brak złożenia wersji papierowej oferty. (Rozdział IX, Podrozdział I, ust 3, pkt 2) Regulaminu Konkursu)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45F15" w:rsidRPr="005C2658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ZESPÓŁ WIERZCHOWIA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sztaty wilkiniarskie-integracja społeczności gminnej przez warsztaty folkowe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C0EAC">
              <w:rPr>
                <w:rFonts w:ascii="Arial" w:hAnsi="Arial" w:cs="Arial"/>
                <w:color w:val="000000"/>
                <w:sz w:val="16"/>
                <w:szCs w:val="18"/>
              </w:rPr>
              <w:t>brak złożenia wersji papierowej oferty. (Rozdział IX, Podrozdział I, ust 3, pkt 2) Regulaminu Konkursu)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45F15" w:rsidRPr="005C2658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ons Club Kraków Stare Mias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 Lions World Song Festival for the Blind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1E0">
              <w:rPr>
                <w:rFonts w:ascii="Arial" w:hAnsi="Arial" w:cs="Arial"/>
                <w:color w:val="000000"/>
                <w:sz w:val="16"/>
                <w:szCs w:val="18"/>
              </w:rPr>
              <w:t xml:space="preserve"> brak złożenia wersji papierowej oferty. (Rozdział IX, Podrozdział I, ust 3, pkt 2) Regulaminu Konkursu) 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45F15" w:rsidRPr="005C2658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zymskokatolicka Parafia p.w. Wszystkich Świętych w Zakliczy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dem wieków wiary i wspólnoty – koncert jubileuszowy 700-lecia Parafii Wszystkich Świętych w Zakliczynie”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2472D">
              <w:rPr>
                <w:rFonts w:ascii="Arial" w:hAnsi="Arial" w:cs="Arial"/>
                <w:color w:val="000000"/>
                <w:sz w:val="16"/>
                <w:szCs w:val="18"/>
              </w:rPr>
              <w:t>oferta złożona elektronicznie za pośrednictwem e-puap, niezgodnie z regulaminem konkursu. (Rozdział VIII, ust. 6 Regulaminu Konkursu)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45F15" w:rsidRPr="005C2658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yślenickie Stowarzyszenie Miłośników Muzyk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II Myślenicki Festiwal Jazzu Tradycyjnego "Jazz nad Rabą"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2472D">
              <w:rPr>
                <w:rFonts w:ascii="Arial" w:hAnsi="Arial" w:cs="Arial"/>
                <w:color w:val="000000"/>
                <w:sz w:val="16"/>
                <w:szCs w:val="18"/>
              </w:rPr>
              <w:t>wersja papierowa oferty została złożona po terminie. (Rozdział IX, Podrozdział I, ust 3, pkt 3) Regulaminu Konkursu)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45F15" w:rsidRPr="005C2658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INICJATYW KULTURALNYCH POPRZE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hitektoniczne ścieżki Sądecczyzny - Modernizm w Beskidzie Sądeckim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2472D">
              <w:rPr>
                <w:rFonts w:ascii="Arial" w:hAnsi="Arial" w:cs="Arial"/>
                <w:color w:val="000000"/>
                <w:sz w:val="16"/>
                <w:szCs w:val="18"/>
              </w:rPr>
              <w:t>wersja papierowa oferty została złożona po terminie. (Rozdział IX, Podrozdział I, ust 3, pkt 3) Regulaminu Konkursu)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45F15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Promocji Tradycji i Kultury Ludowej Kiyrpeck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źródeł tradycji Górali Białych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FD0BF0">
              <w:rPr>
                <w:rFonts w:ascii="Arial" w:hAnsi="Arial" w:cs="Arial"/>
                <w:color w:val="000000"/>
                <w:sz w:val="16"/>
                <w:szCs w:val="18"/>
              </w:rPr>
              <w:t>wersja papierowa oferty została złożona po terminie. (Rozdział IX, Podrozdział I, ust 3, pkt 3) Regulaminu Konkursu)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45F15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 dla Sądeckiej Ziem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żej, głośniej, radośniej!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2472D">
              <w:rPr>
                <w:rFonts w:ascii="Arial" w:hAnsi="Arial" w:cs="Arial"/>
                <w:color w:val="000000"/>
                <w:sz w:val="16"/>
                <w:szCs w:val="18"/>
              </w:rPr>
              <w:t>wersja papierowa oferty została złożona po terminie. (Rozdział IX, Podrozdział I, ust 3, pkt 3) Regulaminu Konkursu)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45F15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y Ośrodek Kultury w Podegrodzi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chowskie Lato 2026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2472D">
              <w:rPr>
                <w:rFonts w:ascii="Arial" w:hAnsi="Arial" w:cs="Arial"/>
                <w:color w:val="000000"/>
                <w:sz w:val="16"/>
                <w:szCs w:val="18"/>
              </w:rPr>
              <w:t>oferta złożona przez podmiot nieuprawniony do udziału w konkursie (Rozdział III, ust 2) Regulaminu Konkursu)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45F15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wskie Stowarzyszeni Artystycz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VIII Międzynarodowy Festiwal Muzyki Kameralnej - Zubrzyca Górna 2026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590526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90526">
              <w:rPr>
                <w:rFonts w:ascii="Arial" w:hAnsi="Arial" w:cs="Arial"/>
                <w:color w:val="000000"/>
                <w:sz w:val="16"/>
                <w:szCs w:val="18"/>
              </w:rPr>
              <w:t>wersja papierowa oferty nie jest tożsama z wersją złożoną w generatorze</w:t>
            </w:r>
          </w:p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90526">
              <w:rPr>
                <w:rFonts w:ascii="Arial" w:hAnsi="Arial" w:cs="Arial"/>
                <w:color w:val="000000"/>
                <w:sz w:val="16"/>
                <w:szCs w:val="18"/>
              </w:rPr>
              <w:t>(Rozdział IX, Podrozdział I, ust 3, pkt 2) Regulaminu Konkursu)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45F15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Maniowia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jazd na festiwal do Macedonii zespołów regionalnych "Mali Maniowianie" i "Sonsiady" w ramach promocji dziedzictwa kulturowego Małopolski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90526">
              <w:rPr>
                <w:rFonts w:ascii="Arial" w:hAnsi="Arial" w:cs="Arial"/>
                <w:color w:val="000000"/>
                <w:sz w:val="16"/>
                <w:szCs w:val="18"/>
              </w:rPr>
              <w:t>brak złożenia wersji papierowej oferty. (Rozdział IX, Podrozdział I, ust 3, pkt 2) Regulaminu Konkursu)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45F15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DOWY KLUB SPORTOWY NADWIŚLANKA NOWE BRZESK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bileusz 105-lecia LKS Nadwiślanka Nowe Brzesko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90526">
              <w:rPr>
                <w:rFonts w:ascii="Arial" w:hAnsi="Arial" w:cs="Arial"/>
                <w:color w:val="000000"/>
                <w:sz w:val="16"/>
                <w:szCs w:val="18"/>
              </w:rPr>
              <w:t>oferta złożona przez podmiot nieuprawniony do udziału w konkursie (Rozdział III, ust 2) Regulaminu Konkursu)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45F15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fialny Klub Sportowy Św. Józef przy Parafii Rzymsko-Katolickiej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ni Papieskie w Kalwarii Zebrzydowskiej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90526">
              <w:rPr>
                <w:rFonts w:ascii="Arial" w:hAnsi="Arial" w:cs="Arial"/>
                <w:color w:val="000000"/>
                <w:sz w:val="16"/>
                <w:szCs w:val="18"/>
              </w:rPr>
              <w:t>oferta złożona przez podmiot nieuprawniony do udziału w konkursie (Rozdział III, ust 2) Regulaminu Konkursu)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45F15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otnicza Straż Pożarna w Klecz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„Małopolska Akademia Niepodległości – Wyjazdowe Warsztaty Artystyczne Orkiestry Dętej OSP Klecza zakończone Koncertem Patriotycznym"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2472D">
              <w:rPr>
                <w:rFonts w:ascii="Arial" w:hAnsi="Arial" w:cs="Arial"/>
                <w:color w:val="000000"/>
                <w:sz w:val="16"/>
                <w:szCs w:val="18"/>
              </w:rPr>
              <w:t>wersja papierowa oferty została złożona po terminie. (Rozdział IX, Podrozdział I, ust 3, pkt 3) Regulaminu Konkursu)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45F15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iązek Ukraińców w Pols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spólna przestrzeń kultur w Małopolsce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Pr="001961E0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2472D">
              <w:rPr>
                <w:rFonts w:ascii="Arial" w:hAnsi="Arial" w:cs="Arial"/>
                <w:color w:val="000000"/>
                <w:sz w:val="16"/>
                <w:szCs w:val="18"/>
              </w:rPr>
              <w:t>oferta złożona elektronicznie za pośrednictwem e-puap, niezgodnie z regulaminem konkursu. (Rozdział VIII, ust. 6 Regulaminu Konkursu)</w:t>
            </w:r>
          </w:p>
        </w:tc>
      </w:tr>
      <w:tr w:rsidR="00145F15" w:rsidRPr="00E1511C" w:rsidTr="00490D63">
        <w:trPr>
          <w:trHeight w:val="56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45F15" w:rsidRDefault="00145F15" w:rsidP="00145F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Niny Nowak "Dla Rzeczypospolitej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oczysty Koncert Śpiewaczki Niny Nowak z okazji Święta Wojsk Specjalnych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2472D">
              <w:rPr>
                <w:rFonts w:ascii="Arial" w:hAnsi="Arial" w:cs="Arial"/>
                <w:color w:val="000000"/>
                <w:sz w:val="16"/>
                <w:szCs w:val="18"/>
              </w:rPr>
              <w:t>oferta złożona elektronicznie za pośrednictwem e-puap, niezgodnie z regulaminem konkursu. (Rozdział VIII, ust. 6 Regulaminu Konkursu)</w:t>
            </w:r>
          </w:p>
        </w:tc>
      </w:tr>
    </w:tbl>
    <w:p w:rsidR="0028112E" w:rsidRDefault="0028112E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B8497E" w:rsidRDefault="00B8497E">
      <w:pPr>
        <w:spacing w:after="0" w:line="240" w:lineRule="auto"/>
        <w:rPr>
          <w:rFonts w:ascii="Arial" w:hAnsi="Arial" w:cs="Arial"/>
          <w:bCs/>
          <w:sz w:val="24"/>
        </w:rPr>
      </w:pPr>
    </w:p>
    <w:p w:rsidR="0085563B" w:rsidRPr="0048575A" w:rsidRDefault="0085563B" w:rsidP="0085563B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48575A">
        <w:rPr>
          <w:rFonts w:ascii="Arial" w:hAnsi="Arial" w:cs="Arial"/>
          <w:bCs/>
          <w:sz w:val="24"/>
        </w:rPr>
        <w:lastRenderedPageBreak/>
        <w:t xml:space="preserve">Załącznik Nr 4 do uchwały nr </w:t>
      </w:r>
      <w:r w:rsidR="00EA65BA">
        <w:rPr>
          <w:rFonts w:ascii="Arial" w:hAnsi="Arial" w:cs="Arial"/>
          <w:bCs/>
          <w:sz w:val="24"/>
        </w:rPr>
        <w:t>828</w:t>
      </w:r>
      <w:r w:rsidRPr="0048575A">
        <w:rPr>
          <w:rFonts w:ascii="Arial" w:hAnsi="Arial" w:cs="Arial"/>
          <w:bCs/>
          <w:sz w:val="24"/>
        </w:rPr>
        <w:t>/2</w:t>
      </w:r>
      <w:r>
        <w:rPr>
          <w:rFonts w:ascii="Arial" w:hAnsi="Arial" w:cs="Arial"/>
          <w:bCs/>
          <w:sz w:val="24"/>
        </w:rPr>
        <w:t>6</w:t>
      </w:r>
    </w:p>
    <w:p w:rsidR="0085563B" w:rsidRPr="0048575A" w:rsidRDefault="0085563B" w:rsidP="0085563B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48575A">
        <w:rPr>
          <w:rFonts w:ascii="Arial" w:hAnsi="Arial" w:cs="Arial"/>
          <w:bCs/>
          <w:sz w:val="24"/>
        </w:rPr>
        <w:t>Zarządu Województwa Małopolskiego</w:t>
      </w:r>
    </w:p>
    <w:p w:rsidR="0085563B" w:rsidRPr="0048575A" w:rsidRDefault="0085563B" w:rsidP="0085563B">
      <w:pPr>
        <w:spacing w:after="240" w:line="240" w:lineRule="auto"/>
        <w:ind w:firstLine="709"/>
        <w:jc w:val="right"/>
        <w:rPr>
          <w:rFonts w:ascii="Arial" w:hAnsi="Arial" w:cs="Arial"/>
          <w:bCs/>
          <w:sz w:val="24"/>
        </w:rPr>
      </w:pPr>
      <w:r w:rsidRPr="0048575A">
        <w:rPr>
          <w:rFonts w:ascii="Arial" w:hAnsi="Arial" w:cs="Arial"/>
          <w:bCs/>
          <w:sz w:val="24"/>
        </w:rPr>
        <w:t xml:space="preserve">z dnia </w:t>
      </w:r>
      <w:r w:rsidR="00EA65BA">
        <w:rPr>
          <w:rFonts w:ascii="Arial" w:hAnsi="Arial" w:cs="Arial"/>
          <w:bCs/>
          <w:sz w:val="24"/>
        </w:rPr>
        <w:t>17</w:t>
      </w:r>
      <w:bookmarkStart w:id="0" w:name="_GoBack"/>
      <w:bookmarkEnd w:id="0"/>
      <w:r>
        <w:rPr>
          <w:rFonts w:ascii="Arial" w:hAnsi="Arial" w:cs="Arial"/>
          <w:bCs/>
          <w:sz w:val="24"/>
        </w:rPr>
        <w:t xml:space="preserve"> kwietnia</w:t>
      </w:r>
      <w:r w:rsidRPr="0048575A">
        <w:rPr>
          <w:rFonts w:ascii="Arial" w:hAnsi="Arial" w:cs="Arial"/>
          <w:bCs/>
          <w:sz w:val="24"/>
        </w:rPr>
        <w:t xml:space="preserve"> 202</w:t>
      </w:r>
      <w:r>
        <w:rPr>
          <w:rFonts w:ascii="Arial" w:hAnsi="Arial" w:cs="Arial"/>
          <w:bCs/>
          <w:sz w:val="24"/>
        </w:rPr>
        <w:t>6</w:t>
      </w:r>
      <w:r w:rsidRPr="0048575A">
        <w:rPr>
          <w:rFonts w:ascii="Arial" w:hAnsi="Arial" w:cs="Arial"/>
          <w:bCs/>
          <w:sz w:val="24"/>
        </w:rPr>
        <w:t xml:space="preserve"> r.</w:t>
      </w:r>
    </w:p>
    <w:p w:rsidR="0085563B" w:rsidRPr="0048575A" w:rsidRDefault="0085563B" w:rsidP="0085563B">
      <w:pPr>
        <w:pStyle w:val="Nagwek1"/>
        <w:spacing w:before="0" w:after="0"/>
        <w:jc w:val="center"/>
        <w:rPr>
          <w:rFonts w:ascii="Arial" w:hAnsi="Arial" w:cs="Arial"/>
          <w:b w:val="0"/>
          <w:sz w:val="24"/>
          <w:szCs w:val="22"/>
          <w:lang w:eastAsia="pl-PL"/>
        </w:rPr>
      </w:pPr>
      <w:r w:rsidRPr="0048575A">
        <w:rPr>
          <w:rFonts w:ascii="Arial" w:hAnsi="Arial" w:cs="Arial"/>
          <w:b w:val="0"/>
          <w:sz w:val="24"/>
          <w:szCs w:val="22"/>
          <w:lang w:eastAsia="pl-PL"/>
        </w:rPr>
        <w:t>Wykaz zadań publicznych i realizujących je podmiotów, których oferty zostały</w:t>
      </w:r>
    </w:p>
    <w:p w:rsidR="0085563B" w:rsidRPr="0048575A" w:rsidRDefault="0085563B" w:rsidP="0085563B">
      <w:pPr>
        <w:pStyle w:val="Nagwek1"/>
        <w:spacing w:before="0" w:after="0"/>
        <w:jc w:val="center"/>
        <w:rPr>
          <w:rFonts w:ascii="Arial" w:hAnsi="Arial" w:cs="Arial"/>
          <w:b w:val="0"/>
          <w:sz w:val="24"/>
          <w:szCs w:val="22"/>
          <w:lang w:eastAsia="pl-PL"/>
        </w:rPr>
      </w:pPr>
      <w:r w:rsidRPr="0048575A">
        <w:rPr>
          <w:rFonts w:ascii="Arial" w:hAnsi="Arial" w:cs="Arial"/>
          <w:sz w:val="24"/>
          <w:szCs w:val="22"/>
          <w:lang w:eastAsia="pl-PL"/>
        </w:rPr>
        <w:t>wycofane</w:t>
      </w:r>
      <w:r w:rsidRPr="0048575A">
        <w:rPr>
          <w:rFonts w:ascii="Arial" w:hAnsi="Arial" w:cs="Arial"/>
          <w:b w:val="0"/>
          <w:sz w:val="24"/>
          <w:szCs w:val="22"/>
          <w:lang w:eastAsia="pl-PL"/>
        </w:rPr>
        <w:t xml:space="preserve"> z udziału w konkursie na wniosek oferenta w ramach otwartego</w:t>
      </w:r>
    </w:p>
    <w:p w:rsidR="0085563B" w:rsidRPr="0048575A" w:rsidRDefault="0085563B" w:rsidP="0085563B">
      <w:pPr>
        <w:pStyle w:val="Nagwek1"/>
        <w:spacing w:before="0" w:after="240"/>
        <w:jc w:val="center"/>
        <w:rPr>
          <w:rFonts w:ascii="Arial" w:hAnsi="Arial" w:cs="Arial"/>
          <w:b w:val="0"/>
          <w:sz w:val="24"/>
          <w:szCs w:val="22"/>
          <w:lang w:eastAsia="pl-PL"/>
        </w:rPr>
      </w:pPr>
      <w:r w:rsidRPr="0048575A">
        <w:rPr>
          <w:rFonts w:ascii="Arial" w:hAnsi="Arial" w:cs="Arial"/>
          <w:b w:val="0"/>
          <w:sz w:val="24"/>
          <w:szCs w:val="22"/>
          <w:lang w:eastAsia="pl-PL"/>
        </w:rPr>
        <w:t xml:space="preserve">konkursu ofert na realizację zadań publicznych w dziedzinie kultury </w:t>
      </w:r>
      <w:r w:rsidRPr="0048575A">
        <w:rPr>
          <w:rFonts w:ascii="Arial" w:hAnsi="Arial" w:cs="Arial"/>
          <w:b w:val="0"/>
          <w:sz w:val="24"/>
          <w:szCs w:val="22"/>
          <w:lang w:eastAsia="pl-PL"/>
        </w:rPr>
        <w:br/>
        <w:t>w 202</w:t>
      </w:r>
      <w:r>
        <w:rPr>
          <w:rFonts w:ascii="Arial" w:hAnsi="Arial" w:cs="Arial"/>
          <w:b w:val="0"/>
          <w:sz w:val="24"/>
          <w:szCs w:val="22"/>
          <w:lang w:eastAsia="pl-PL"/>
        </w:rPr>
        <w:t>6</w:t>
      </w:r>
      <w:r w:rsidRPr="0048575A">
        <w:rPr>
          <w:rFonts w:ascii="Arial" w:hAnsi="Arial" w:cs="Arial"/>
          <w:b w:val="0"/>
          <w:sz w:val="24"/>
          <w:szCs w:val="22"/>
          <w:lang w:eastAsia="pl-PL"/>
        </w:rPr>
        <w:t xml:space="preserve"> roku pn</w:t>
      </w:r>
      <w:r>
        <w:rPr>
          <w:rFonts w:ascii="Arial" w:hAnsi="Arial" w:cs="Arial"/>
          <w:b w:val="0"/>
          <w:sz w:val="24"/>
          <w:szCs w:val="22"/>
          <w:lang w:eastAsia="pl-PL"/>
        </w:rPr>
        <w:t>. „Mecenat Małopolski</w:t>
      </w:r>
      <w:r w:rsidRPr="0048575A">
        <w:rPr>
          <w:rFonts w:ascii="Arial" w:hAnsi="Arial" w:cs="Arial"/>
          <w:b w:val="0"/>
          <w:sz w:val="24"/>
          <w:szCs w:val="22"/>
          <w:lang w:eastAsia="pl-PL"/>
        </w:rPr>
        <w:t>”</w:t>
      </w:r>
    </w:p>
    <w:p w:rsidR="0085563B" w:rsidRDefault="0085563B" w:rsidP="0085563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60"/>
        <w:gridCol w:w="5306"/>
      </w:tblGrid>
      <w:tr w:rsidR="0085563B" w:rsidRPr="00FF3599" w:rsidTr="00D47B0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63B" w:rsidRPr="0048575A" w:rsidRDefault="0085563B" w:rsidP="00D47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</w:pPr>
            <w:r w:rsidRPr="0048575A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  <w:t>LP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3B" w:rsidRPr="0048575A" w:rsidRDefault="0085563B" w:rsidP="00D47B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</w:pPr>
          </w:p>
          <w:p w:rsidR="0085563B" w:rsidRPr="0048575A" w:rsidRDefault="0085563B" w:rsidP="00D47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</w:pPr>
            <w:r w:rsidRPr="0048575A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  <w:t>OFERENT</w:t>
            </w:r>
          </w:p>
          <w:p w:rsidR="0085563B" w:rsidRPr="0048575A" w:rsidRDefault="0085563B" w:rsidP="00D47B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3B" w:rsidRPr="0048575A" w:rsidRDefault="0085563B" w:rsidP="00D47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</w:pPr>
            <w:r w:rsidRPr="0048575A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  <w:t>NAZWA ZADANIA</w:t>
            </w:r>
          </w:p>
        </w:tc>
      </w:tr>
      <w:tr w:rsidR="00145F15" w:rsidRPr="00FF3599" w:rsidTr="0085563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F15" w:rsidRPr="0048575A" w:rsidRDefault="00145F15" w:rsidP="00145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48575A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 Gospodyń Wiejskich w Szklarach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. Rocznica Bitwy Powstańczej pod Szklarami</w:t>
            </w:r>
          </w:p>
        </w:tc>
      </w:tr>
      <w:tr w:rsidR="00145F15" w:rsidRPr="00FF3599" w:rsidTr="00D47B0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15" w:rsidRPr="0048575A" w:rsidRDefault="00145F15" w:rsidP="00145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ulturalne "Siennieńskie Wzgórza"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15" w:rsidRDefault="00145F15" w:rsidP="00145F1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powszechnianie i promocja folkloru Lachów Sądeckich poprzez udział Zespołu SIENNIOKI w Międzynarodowym Festiwalu Folklorystycznym Primorsko 2026</w:t>
            </w:r>
          </w:p>
        </w:tc>
      </w:tr>
    </w:tbl>
    <w:p w:rsidR="0085563B" w:rsidRPr="00994739" w:rsidRDefault="0085563B" w:rsidP="0085563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5563B" w:rsidRDefault="0085563B" w:rsidP="0028112E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28112E" w:rsidRDefault="0028112E" w:rsidP="0028112E"/>
    <w:p w:rsidR="0028112E" w:rsidRPr="00FB2D6B" w:rsidRDefault="0028112E" w:rsidP="00FB2D6B">
      <w:pPr>
        <w:spacing w:after="0" w:line="240" w:lineRule="auto"/>
        <w:rPr>
          <w:rFonts w:ascii="Arial" w:hAnsi="Arial" w:cs="Arial"/>
          <w:bCs/>
          <w:sz w:val="24"/>
        </w:rPr>
      </w:pPr>
    </w:p>
    <w:sectPr w:rsidR="0028112E" w:rsidRPr="00FB2D6B" w:rsidSect="00C65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F4" w:rsidRDefault="00C62AF4" w:rsidP="00AE5F96">
      <w:pPr>
        <w:spacing w:after="0" w:line="240" w:lineRule="auto"/>
      </w:pPr>
      <w:r>
        <w:separator/>
      </w:r>
    </w:p>
  </w:endnote>
  <w:endnote w:type="continuationSeparator" w:id="0">
    <w:p w:rsidR="00C62AF4" w:rsidRDefault="00C62AF4" w:rsidP="00A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F4" w:rsidRDefault="00C62AF4" w:rsidP="00AE5F96">
      <w:pPr>
        <w:spacing w:after="0" w:line="240" w:lineRule="auto"/>
      </w:pPr>
      <w:r>
        <w:separator/>
      </w:r>
    </w:p>
  </w:footnote>
  <w:footnote w:type="continuationSeparator" w:id="0">
    <w:p w:rsidR="00C62AF4" w:rsidRDefault="00C62AF4" w:rsidP="00AE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4715"/>
    <w:multiLevelType w:val="hybridMultilevel"/>
    <w:tmpl w:val="BC64E994"/>
    <w:lvl w:ilvl="0" w:tplc="52A26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A7D12"/>
    <w:multiLevelType w:val="hybridMultilevel"/>
    <w:tmpl w:val="4D2845F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265"/>
        </w:tabs>
        <w:ind w:left="3208" w:hanging="340"/>
      </w:pPr>
      <w:rPr>
        <w:rFonts w:hint="default"/>
      </w:rPr>
    </w:lvl>
    <w:lvl w:ilvl="2" w:tplc="200E1202">
      <w:start w:val="1"/>
      <w:numFmt w:val="decimal"/>
      <w:lvlText w:val="%3)"/>
      <w:lvlJc w:val="left"/>
      <w:pPr>
        <w:tabs>
          <w:tab w:val="num" w:pos="3265"/>
        </w:tabs>
        <w:ind w:left="3208" w:hanging="340"/>
      </w:pPr>
      <w:rPr>
        <w:rFonts w:hint="default"/>
        <w:b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3265"/>
        </w:tabs>
        <w:ind w:left="3208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746B61"/>
    <w:multiLevelType w:val="hybridMultilevel"/>
    <w:tmpl w:val="904407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931312"/>
    <w:multiLevelType w:val="hybridMultilevel"/>
    <w:tmpl w:val="93EC4D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0694"/>
    <w:multiLevelType w:val="hybridMultilevel"/>
    <w:tmpl w:val="C778D08A"/>
    <w:lvl w:ilvl="0" w:tplc="E4484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23A6D"/>
    <w:multiLevelType w:val="hybridMultilevel"/>
    <w:tmpl w:val="6EDE99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335633"/>
    <w:multiLevelType w:val="hybridMultilevel"/>
    <w:tmpl w:val="99002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56CB4"/>
    <w:multiLevelType w:val="hybridMultilevel"/>
    <w:tmpl w:val="295AAF38"/>
    <w:lvl w:ilvl="0" w:tplc="73CE2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D033B"/>
    <w:multiLevelType w:val="hybridMultilevel"/>
    <w:tmpl w:val="4B4047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47"/>
    <w:rsid w:val="00001BD4"/>
    <w:rsid w:val="00003FAC"/>
    <w:rsid w:val="000101A9"/>
    <w:rsid w:val="00011601"/>
    <w:rsid w:val="000148E6"/>
    <w:rsid w:val="00020F40"/>
    <w:rsid w:val="0002269F"/>
    <w:rsid w:val="000227C4"/>
    <w:rsid w:val="00030C2A"/>
    <w:rsid w:val="000435E3"/>
    <w:rsid w:val="000514F9"/>
    <w:rsid w:val="00052887"/>
    <w:rsid w:val="000560A8"/>
    <w:rsid w:val="00056D96"/>
    <w:rsid w:val="00061E47"/>
    <w:rsid w:val="00064A7B"/>
    <w:rsid w:val="00067A07"/>
    <w:rsid w:val="00075617"/>
    <w:rsid w:val="00077D1E"/>
    <w:rsid w:val="000849BA"/>
    <w:rsid w:val="000954C9"/>
    <w:rsid w:val="00096BDA"/>
    <w:rsid w:val="000A2B3A"/>
    <w:rsid w:val="000A48ED"/>
    <w:rsid w:val="000A707B"/>
    <w:rsid w:val="000C5F8C"/>
    <w:rsid w:val="000C66F1"/>
    <w:rsid w:val="000D3186"/>
    <w:rsid w:val="000D43C8"/>
    <w:rsid w:val="000D53F4"/>
    <w:rsid w:val="000D5CEA"/>
    <w:rsid w:val="000D6C5F"/>
    <w:rsid w:val="000E2EB6"/>
    <w:rsid w:val="000F33F2"/>
    <w:rsid w:val="000F3723"/>
    <w:rsid w:val="001004DD"/>
    <w:rsid w:val="0010240B"/>
    <w:rsid w:val="00107FD3"/>
    <w:rsid w:val="001155C9"/>
    <w:rsid w:val="001156FC"/>
    <w:rsid w:val="001179F3"/>
    <w:rsid w:val="00120C68"/>
    <w:rsid w:val="00123E5E"/>
    <w:rsid w:val="00125CF7"/>
    <w:rsid w:val="001412BB"/>
    <w:rsid w:val="00145F15"/>
    <w:rsid w:val="001464E0"/>
    <w:rsid w:val="001507BD"/>
    <w:rsid w:val="00154615"/>
    <w:rsid w:val="001561EC"/>
    <w:rsid w:val="001579C4"/>
    <w:rsid w:val="00161B72"/>
    <w:rsid w:val="001626E5"/>
    <w:rsid w:val="00162995"/>
    <w:rsid w:val="001631C0"/>
    <w:rsid w:val="001735A3"/>
    <w:rsid w:val="001819C1"/>
    <w:rsid w:val="00182ACC"/>
    <w:rsid w:val="00182DAE"/>
    <w:rsid w:val="00183DCC"/>
    <w:rsid w:val="001863F2"/>
    <w:rsid w:val="001910C7"/>
    <w:rsid w:val="001961E0"/>
    <w:rsid w:val="001A099A"/>
    <w:rsid w:val="001A0A12"/>
    <w:rsid w:val="001A0CFF"/>
    <w:rsid w:val="001A43EA"/>
    <w:rsid w:val="001A57B9"/>
    <w:rsid w:val="001B5D14"/>
    <w:rsid w:val="001B5D88"/>
    <w:rsid w:val="001B7431"/>
    <w:rsid w:val="001C0B5F"/>
    <w:rsid w:val="001E12AB"/>
    <w:rsid w:val="001F1494"/>
    <w:rsid w:val="001F3A5B"/>
    <w:rsid w:val="00203BCF"/>
    <w:rsid w:val="00205D42"/>
    <w:rsid w:val="00220B85"/>
    <w:rsid w:val="002214E1"/>
    <w:rsid w:val="00226477"/>
    <w:rsid w:val="00231E2C"/>
    <w:rsid w:val="00240642"/>
    <w:rsid w:val="0024138E"/>
    <w:rsid w:val="00242633"/>
    <w:rsid w:val="00261FD1"/>
    <w:rsid w:val="002673A2"/>
    <w:rsid w:val="002715EE"/>
    <w:rsid w:val="00273627"/>
    <w:rsid w:val="002774BF"/>
    <w:rsid w:val="0028112E"/>
    <w:rsid w:val="00285556"/>
    <w:rsid w:val="002878DC"/>
    <w:rsid w:val="00294EFE"/>
    <w:rsid w:val="002B0ADF"/>
    <w:rsid w:val="002B5471"/>
    <w:rsid w:val="002C073C"/>
    <w:rsid w:val="002D1465"/>
    <w:rsid w:val="002E6758"/>
    <w:rsid w:val="002F24D8"/>
    <w:rsid w:val="002F492F"/>
    <w:rsid w:val="002F7C18"/>
    <w:rsid w:val="00300ABF"/>
    <w:rsid w:val="00303490"/>
    <w:rsid w:val="00303704"/>
    <w:rsid w:val="003058E5"/>
    <w:rsid w:val="00313CAD"/>
    <w:rsid w:val="00322FAE"/>
    <w:rsid w:val="00326F73"/>
    <w:rsid w:val="00336939"/>
    <w:rsid w:val="0034145D"/>
    <w:rsid w:val="003547B5"/>
    <w:rsid w:val="003639C7"/>
    <w:rsid w:val="00367CA7"/>
    <w:rsid w:val="00376949"/>
    <w:rsid w:val="00376C57"/>
    <w:rsid w:val="00384722"/>
    <w:rsid w:val="00386839"/>
    <w:rsid w:val="003878B7"/>
    <w:rsid w:val="00387D66"/>
    <w:rsid w:val="003940B5"/>
    <w:rsid w:val="00397A27"/>
    <w:rsid w:val="00397ADE"/>
    <w:rsid w:val="003A3D3E"/>
    <w:rsid w:val="003A4E87"/>
    <w:rsid w:val="003A6A0B"/>
    <w:rsid w:val="003B219E"/>
    <w:rsid w:val="003D2609"/>
    <w:rsid w:val="003D407A"/>
    <w:rsid w:val="003D5854"/>
    <w:rsid w:val="003D59CC"/>
    <w:rsid w:val="003E08B2"/>
    <w:rsid w:val="003E1297"/>
    <w:rsid w:val="003E2EF8"/>
    <w:rsid w:val="003E4872"/>
    <w:rsid w:val="003F015A"/>
    <w:rsid w:val="003F0C9B"/>
    <w:rsid w:val="003F5A7E"/>
    <w:rsid w:val="00403D65"/>
    <w:rsid w:val="00404FAA"/>
    <w:rsid w:val="00406006"/>
    <w:rsid w:val="00415683"/>
    <w:rsid w:val="00415A54"/>
    <w:rsid w:val="00416D50"/>
    <w:rsid w:val="00417EFA"/>
    <w:rsid w:val="0042089C"/>
    <w:rsid w:val="004217FC"/>
    <w:rsid w:val="00422F5D"/>
    <w:rsid w:val="0042506F"/>
    <w:rsid w:val="004262E0"/>
    <w:rsid w:val="0043529F"/>
    <w:rsid w:val="00435F9C"/>
    <w:rsid w:val="0044131E"/>
    <w:rsid w:val="00441F7C"/>
    <w:rsid w:val="00447897"/>
    <w:rsid w:val="00450838"/>
    <w:rsid w:val="00451874"/>
    <w:rsid w:val="00462005"/>
    <w:rsid w:val="00462068"/>
    <w:rsid w:val="00464063"/>
    <w:rsid w:val="00466E3B"/>
    <w:rsid w:val="00470410"/>
    <w:rsid w:val="00476B15"/>
    <w:rsid w:val="004819D1"/>
    <w:rsid w:val="00482FA8"/>
    <w:rsid w:val="00485E96"/>
    <w:rsid w:val="00490D63"/>
    <w:rsid w:val="00496742"/>
    <w:rsid w:val="004C6B25"/>
    <w:rsid w:val="004D15E0"/>
    <w:rsid w:val="004D1AB4"/>
    <w:rsid w:val="004D5B5B"/>
    <w:rsid w:val="004D72EE"/>
    <w:rsid w:val="004E0AA9"/>
    <w:rsid w:val="004E362F"/>
    <w:rsid w:val="004E6F4B"/>
    <w:rsid w:val="004F4748"/>
    <w:rsid w:val="004F49B0"/>
    <w:rsid w:val="004F72E4"/>
    <w:rsid w:val="0050094D"/>
    <w:rsid w:val="00501AFB"/>
    <w:rsid w:val="005021FB"/>
    <w:rsid w:val="00502624"/>
    <w:rsid w:val="005114FA"/>
    <w:rsid w:val="00522A25"/>
    <w:rsid w:val="00526FC7"/>
    <w:rsid w:val="005279F5"/>
    <w:rsid w:val="00531346"/>
    <w:rsid w:val="00535F5C"/>
    <w:rsid w:val="00541145"/>
    <w:rsid w:val="00542982"/>
    <w:rsid w:val="00543869"/>
    <w:rsid w:val="005448C6"/>
    <w:rsid w:val="005532F8"/>
    <w:rsid w:val="00553414"/>
    <w:rsid w:val="00555432"/>
    <w:rsid w:val="00562986"/>
    <w:rsid w:val="0056414B"/>
    <w:rsid w:val="00566538"/>
    <w:rsid w:val="00567413"/>
    <w:rsid w:val="0057044A"/>
    <w:rsid w:val="00570AAE"/>
    <w:rsid w:val="00590DA2"/>
    <w:rsid w:val="005A71FB"/>
    <w:rsid w:val="005B4FDF"/>
    <w:rsid w:val="005D38F4"/>
    <w:rsid w:val="005D4221"/>
    <w:rsid w:val="005D4DE2"/>
    <w:rsid w:val="005D56A6"/>
    <w:rsid w:val="005E3FA6"/>
    <w:rsid w:val="005E3FD9"/>
    <w:rsid w:val="005E559B"/>
    <w:rsid w:val="005F3096"/>
    <w:rsid w:val="005F6CFD"/>
    <w:rsid w:val="0060116B"/>
    <w:rsid w:val="00601202"/>
    <w:rsid w:val="0060160E"/>
    <w:rsid w:val="00602A5C"/>
    <w:rsid w:val="006066FC"/>
    <w:rsid w:val="0060744C"/>
    <w:rsid w:val="00616044"/>
    <w:rsid w:val="00621111"/>
    <w:rsid w:val="00623CC5"/>
    <w:rsid w:val="00625BE9"/>
    <w:rsid w:val="00626153"/>
    <w:rsid w:val="00632241"/>
    <w:rsid w:val="00656302"/>
    <w:rsid w:val="006573E0"/>
    <w:rsid w:val="00672EF2"/>
    <w:rsid w:val="006777B4"/>
    <w:rsid w:val="006779D1"/>
    <w:rsid w:val="00683BB9"/>
    <w:rsid w:val="00686878"/>
    <w:rsid w:val="00686D28"/>
    <w:rsid w:val="00696448"/>
    <w:rsid w:val="006A330F"/>
    <w:rsid w:val="006A489F"/>
    <w:rsid w:val="006A6C89"/>
    <w:rsid w:val="006A6E78"/>
    <w:rsid w:val="006A7702"/>
    <w:rsid w:val="006B3B55"/>
    <w:rsid w:val="006B4934"/>
    <w:rsid w:val="006B54E6"/>
    <w:rsid w:val="006C59EB"/>
    <w:rsid w:val="006C6B82"/>
    <w:rsid w:val="006D4BD9"/>
    <w:rsid w:val="006D4EE7"/>
    <w:rsid w:val="006E147D"/>
    <w:rsid w:val="006E39EF"/>
    <w:rsid w:val="006E55E8"/>
    <w:rsid w:val="006E6ABF"/>
    <w:rsid w:val="006F4296"/>
    <w:rsid w:val="007031C3"/>
    <w:rsid w:val="007031D5"/>
    <w:rsid w:val="00704E62"/>
    <w:rsid w:val="007054CB"/>
    <w:rsid w:val="00706551"/>
    <w:rsid w:val="00713BC9"/>
    <w:rsid w:val="0071618F"/>
    <w:rsid w:val="00721A5A"/>
    <w:rsid w:val="00737B1D"/>
    <w:rsid w:val="00744226"/>
    <w:rsid w:val="00746AFD"/>
    <w:rsid w:val="00746FCB"/>
    <w:rsid w:val="00755E8B"/>
    <w:rsid w:val="0076236C"/>
    <w:rsid w:val="0076395F"/>
    <w:rsid w:val="00763A5C"/>
    <w:rsid w:val="00766AE9"/>
    <w:rsid w:val="00774731"/>
    <w:rsid w:val="00776672"/>
    <w:rsid w:val="007833F0"/>
    <w:rsid w:val="0078561F"/>
    <w:rsid w:val="007A23F6"/>
    <w:rsid w:val="007A4E47"/>
    <w:rsid w:val="007C0B51"/>
    <w:rsid w:val="007D2EF3"/>
    <w:rsid w:val="007E2CD9"/>
    <w:rsid w:val="007E4731"/>
    <w:rsid w:val="007E728C"/>
    <w:rsid w:val="007F25A9"/>
    <w:rsid w:val="008051C3"/>
    <w:rsid w:val="008054F0"/>
    <w:rsid w:val="00813D60"/>
    <w:rsid w:val="00816146"/>
    <w:rsid w:val="00816BEB"/>
    <w:rsid w:val="00817017"/>
    <w:rsid w:val="00846130"/>
    <w:rsid w:val="0085563B"/>
    <w:rsid w:val="00860580"/>
    <w:rsid w:val="008713E0"/>
    <w:rsid w:val="008726DF"/>
    <w:rsid w:val="00874DC2"/>
    <w:rsid w:val="00876BF0"/>
    <w:rsid w:val="00877A1B"/>
    <w:rsid w:val="00893243"/>
    <w:rsid w:val="00893641"/>
    <w:rsid w:val="00897BD3"/>
    <w:rsid w:val="008B7761"/>
    <w:rsid w:val="008D21CF"/>
    <w:rsid w:val="008D7D3B"/>
    <w:rsid w:val="008F0875"/>
    <w:rsid w:val="008F0B16"/>
    <w:rsid w:val="008F2018"/>
    <w:rsid w:val="008F3509"/>
    <w:rsid w:val="008F705A"/>
    <w:rsid w:val="00900885"/>
    <w:rsid w:val="0090131C"/>
    <w:rsid w:val="0090183D"/>
    <w:rsid w:val="00905451"/>
    <w:rsid w:val="009071E0"/>
    <w:rsid w:val="009104E8"/>
    <w:rsid w:val="00911BE8"/>
    <w:rsid w:val="00917C74"/>
    <w:rsid w:val="00922A8E"/>
    <w:rsid w:val="00924E13"/>
    <w:rsid w:val="00926272"/>
    <w:rsid w:val="00934859"/>
    <w:rsid w:val="009413EE"/>
    <w:rsid w:val="0095044D"/>
    <w:rsid w:val="00952478"/>
    <w:rsid w:val="009527F6"/>
    <w:rsid w:val="00956EF0"/>
    <w:rsid w:val="00974303"/>
    <w:rsid w:val="00982FAC"/>
    <w:rsid w:val="0098666E"/>
    <w:rsid w:val="0099009F"/>
    <w:rsid w:val="009930D1"/>
    <w:rsid w:val="00994739"/>
    <w:rsid w:val="00997707"/>
    <w:rsid w:val="00997F7C"/>
    <w:rsid w:val="009A3D77"/>
    <w:rsid w:val="009A7082"/>
    <w:rsid w:val="009B5F78"/>
    <w:rsid w:val="009C43A7"/>
    <w:rsid w:val="009C6B8F"/>
    <w:rsid w:val="009D44A2"/>
    <w:rsid w:val="009D46D4"/>
    <w:rsid w:val="009D546F"/>
    <w:rsid w:val="009D7C36"/>
    <w:rsid w:val="009F020B"/>
    <w:rsid w:val="009F108B"/>
    <w:rsid w:val="009F4BF9"/>
    <w:rsid w:val="00A019FD"/>
    <w:rsid w:val="00A0287B"/>
    <w:rsid w:val="00A046EE"/>
    <w:rsid w:val="00A07ADD"/>
    <w:rsid w:val="00A2290B"/>
    <w:rsid w:val="00A26221"/>
    <w:rsid w:val="00A3024D"/>
    <w:rsid w:val="00A3288B"/>
    <w:rsid w:val="00A51710"/>
    <w:rsid w:val="00A54D91"/>
    <w:rsid w:val="00A564CE"/>
    <w:rsid w:val="00A56BD9"/>
    <w:rsid w:val="00A57AEE"/>
    <w:rsid w:val="00A66950"/>
    <w:rsid w:val="00A72276"/>
    <w:rsid w:val="00A83192"/>
    <w:rsid w:val="00A842D8"/>
    <w:rsid w:val="00A91228"/>
    <w:rsid w:val="00AA34E0"/>
    <w:rsid w:val="00AB45BD"/>
    <w:rsid w:val="00AB734F"/>
    <w:rsid w:val="00AB760D"/>
    <w:rsid w:val="00AC2CEF"/>
    <w:rsid w:val="00AD4A10"/>
    <w:rsid w:val="00AE5F96"/>
    <w:rsid w:val="00AE6D35"/>
    <w:rsid w:val="00AF012F"/>
    <w:rsid w:val="00B0234D"/>
    <w:rsid w:val="00B04C94"/>
    <w:rsid w:val="00B05996"/>
    <w:rsid w:val="00B07243"/>
    <w:rsid w:val="00B150F6"/>
    <w:rsid w:val="00B15506"/>
    <w:rsid w:val="00B1629A"/>
    <w:rsid w:val="00B21507"/>
    <w:rsid w:val="00B24A94"/>
    <w:rsid w:val="00B25281"/>
    <w:rsid w:val="00B25D47"/>
    <w:rsid w:val="00B25FAC"/>
    <w:rsid w:val="00B34AC7"/>
    <w:rsid w:val="00B34F23"/>
    <w:rsid w:val="00B35652"/>
    <w:rsid w:val="00B55C48"/>
    <w:rsid w:val="00B67C24"/>
    <w:rsid w:val="00B72E52"/>
    <w:rsid w:val="00B835D2"/>
    <w:rsid w:val="00B8497E"/>
    <w:rsid w:val="00B87F78"/>
    <w:rsid w:val="00B9488B"/>
    <w:rsid w:val="00B97F17"/>
    <w:rsid w:val="00BA079E"/>
    <w:rsid w:val="00BB42F7"/>
    <w:rsid w:val="00BB5057"/>
    <w:rsid w:val="00BC0578"/>
    <w:rsid w:val="00BC459C"/>
    <w:rsid w:val="00BC642B"/>
    <w:rsid w:val="00BD3394"/>
    <w:rsid w:val="00C016B9"/>
    <w:rsid w:val="00C04FC9"/>
    <w:rsid w:val="00C23E64"/>
    <w:rsid w:val="00C260C0"/>
    <w:rsid w:val="00C30B14"/>
    <w:rsid w:val="00C324FC"/>
    <w:rsid w:val="00C32E47"/>
    <w:rsid w:val="00C33294"/>
    <w:rsid w:val="00C3694C"/>
    <w:rsid w:val="00C523A1"/>
    <w:rsid w:val="00C53580"/>
    <w:rsid w:val="00C5690C"/>
    <w:rsid w:val="00C569EB"/>
    <w:rsid w:val="00C57473"/>
    <w:rsid w:val="00C6051A"/>
    <w:rsid w:val="00C616B9"/>
    <w:rsid w:val="00C6247D"/>
    <w:rsid w:val="00C62AF4"/>
    <w:rsid w:val="00C63FCB"/>
    <w:rsid w:val="00C65C2D"/>
    <w:rsid w:val="00C70F50"/>
    <w:rsid w:val="00C7222B"/>
    <w:rsid w:val="00C74DCE"/>
    <w:rsid w:val="00C8491A"/>
    <w:rsid w:val="00C87182"/>
    <w:rsid w:val="00C871D4"/>
    <w:rsid w:val="00C9146A"/>
    <w:rsid w:val="00C9378E"/>
    <w:rsid w:val="00C957EA"/>
    <w:rsid w:val="00CB0A5D"/>
    <w:rsid w:val="00CB6952"/>
    <w:rsid w:val="00CD32FD"/>
    <w:rsid w:val="00CF6271"/>
    <w:rsid w:val="00D01386"/>
    <w:rsid w:val="00D01AE5"/>
    <w:rsid w:val="00D0467A"/>
    <w:rsid w:val="00D10B56"/>
    <w:rsid w:val="00D20C37"/>
    <w:rsid w:val="00D23D98"/>
    <w:rsid w:val="00D30824"/>
    <w:rsid w:val="00D36A51"/>
    <w:rsid w:val="00D3794B"/>
    <w:rsid w:val="00D47B0E"/>
    <w:rsid w:val="00D53E2F"/>
    <w:rsid w:val="00D57718"/>
    <w:rsid w:val="00D622D1"/>
    <w:rsid w:val="00D62324"/>
    <w:rsid w:val="00D62420"/>
    <w:rsid w:val="00D67B0D"/>
    <w:rsid w:val="00D75EEF"/>
    <w:rsid w:val="00D97F57"/>
    <w:rsid w:val="00DB009B"/>
    <w:rsid w:val="00DB0E18"/>
    <w:rsid w:val="00DB2BF3"/>
    <w:rsid w:val="00DB6132"/>
    <w:rsid w:val="00DB6EAE"/>
    <w:rsid w:val="00DC1EAD"/>
    <w:rsid w:val="00DC2300"/>
    <w:rsid w:val="00DD69D6"/>
    <w:rsid w:val="00DE5001"/>
    <w:rsid w:val="00DE6DB8"/>
    <w:rsid w:val="00DF4662"/>
    <w:rsid w:val="00DF7D12"/>
    <w:rsid w:val="00E01408"/>
    <w:rsid w:val="00E04B93"/>
    <w:rsid w:val="00E105A3"/>
    <w:rsid w:val="00E12B21"/>
    <w:rsid w:val="00E1511C"/>
    <w:rsid w:val="00E17271"/>
    <w:rsid w:val="00E22020"/>
    <w:rsid w:val="00E234DA"/>
    <w:rsid w:val="00E23F8F"/>
    <w:rsid w:val="00E34347"/>
    <w:rsid w:val="00E41CBF"/>
    <w:rsid w:val="00E45E1A"/>
    <w:rsid w:val="00E65456"/>
    <w:rsid w:val="00E7734B"/>
    <w:rsid w:val="00E77A42"/>
    <w:rsid w:val="00E82B73"/>
    <w:rsid w:val="00E85A2B"/>
    <w:rsid w:val="00E85C1B"/>
    <w:rsid w:val="00E8672D"/>
    <w:rsid w:val="00E91EC2"/>
    <w:rsid w:val="00E923D2"/>
    <w:rsid w:val="00EA5F09"/>
    <w:rsid w:val="00EA65BA"/>
    <w:rsid w:val="00EB2226"/>
    <w:rsid w:val="00EB6B46"/>
    <w:rsid w:val="00EB7753"/>
    <w:rsid w:val="00EC07FD"/>
    <w:rsid w:val="00ED2CB1"/>
    <w:rsid w:val="00ED6C71"/>
    <w:rsid w:val="00ED717D"/>
    <w:rsid w:val="00EE1DB5"/>
    <w:rsid w:val="00F10036"/>
    <w:rsid w:val="00F10266"/>
    <w:rsid w:val="00F118D8"/>
    <w:rsid w:val="00F24582"/>
    <w:rsid w:val="00F256D8"/>
    <w:rsid w:val="00F43853"/>
    <w:rsid w:val="00F46349"/>
    <w:rsid w:val="00F5082F"/>
    <w:rsid w:val="00F50D06"/>
    <w:rsid w:val="00F53EF3"/>
    <w:rsid w:val="00F61768"/>
    <w:rsid w:val="00F630C7"/>
    <w:rsid w:val="00F72AA8"/>
    <w:rsid w:val="00F74ADF"/>
    <w:rsid w:val="00F855A4"/>
    <w:rsid w:val="00FA3AEE"/>
    <w:rsid w:val="00FA7148"/>
    <w:rsid w:val="00FB2D6B"/>
    <w:rsid w:val="00FB2E15"/>
    <w:rsid w:val="00FB4747"/>
    <w:rsid w:val="00FB49C7"/>
    <w:rsid w:val="00FB63A8"/>
    <w:rsid w:val="00FC3224"/>
    <w:rsid w:val="00FC6277"/>
    <w:rsid w:val="00FD08C5"/>
    <w:rsid w:val="00FF3599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C39D"/>
  <w15:chartTrackingRefBased/>
  <w15:docId w15:val="{678258D0-A09C-44E5-82E7-98146177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1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506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506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506F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506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2506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2506F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styleId="Tytu">
    <w:name w:val="Title"/>
    <w:basedOn w:val="Normalny"/>
    <w:link w:val="TytuZnak"/>
    <w:qFormat/>
    <w:rsid w:val="00E34347"/>
    <w:pPr>
      <w:spacing w:after="0" w:line="240" w:lineRule="auto"/>
      <w:jc w:val="center"/>
    </w:pPr>
    <w:rPr>
      <w:rFonts w:ascii="Arial" w:eastAsia="Times New Roman" w:hAnsi="Arial"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E34347"/>
    <w:rPr>
      <w:rFonts w:ascii="Arial" w:eastAsia="Times New Roman" w:hAnsi="Arial"/>
      <w:sz w:val="32"/>
    </w:rPr>
  </w:style>
  <w:style w:type="paragraph" w:styleId="Tekstpodstawowy">
    <w:name w:val="Body Text"/>
    <w:basedOn w:val="Normalny"/>
    <w:link w:val="TekstpodstawowyZnak"/>
    <w:semiHidden/>
    <w:rsid w:val="00E34347"/>
    <w:pPr>
      <w:spacing w:after="0" w:line="240" w:lineRule="auto"/>
      <w:jc w:val="both"/>
    </w:pPr>
    <w:rPr>
      <w:rFonts w:ascii="Arial" w:eastAsia="Times New Roman" w:hAnsi="Arial"/>
      <w:sz w:val="32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E34347"/>
    <w:rPr>
      <w:rFonts w:ascii="Arial" w:eastAsia="Times New Roman" w:hAnsi="Arial"/>
      <w:sz w:val="32"/>
    </w:rPr>
  </w:style>
  <w:style w:type="paragraph" w:styleId="Tekstpodstawowy2">
    <w:name w:val="Body Text 2"/>
    <w:basedOn w:val="Normalny"/>
    <w:link w:val="Tekstpodstawowy2Znak"/>
    <w:semiHidden/>
    <w:rsid w:val="00E34347"/>
    <w:pPr>
      <w:spacing w:after="0" w:line="240" w:lineRule="auto"/>
    </w:pPr>
    <w:rPr>
      <w:rFonts w:ascii="Arial" w:eastAsia="Times New Roman" w:hAnsi="Arial"/>
      <w:sz w:val="2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E34347"/>
    <w:rPr>
      <w:rFonts w:ascii="Arial" w:eastAsia="Times New Roman" w:hAnsi="Arial"/>
      <w:sz w:val="26"/>
    </w:rPr>
  </w:style>
  <w:style w:type="paragraph" w:styleId="Tekstpodstawowy3">
    <w:name w:val="Body Text 3"/>
    <w:basedOn w:val="Normalny"/>
    <w:link w:val="Tekstpodstawowy3Znak"/>
    <w:semiHidden/>
    <w:rsid w:val="00E34347"/>
    <w:pPr>
      <w:spacing w:after="0" w:line="240" w:lineRule="auto"/>
    </w:pPr>
    <w:rPr>
      <w:rFonts w:ascii="Arial" w:eastAsia="Times New Roman" w:hAnsi="Arial"/>
      <w:b/>
      <w:sz w:val="26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E34347"/>
    <w:rPr>
      <w:rFonts w:ascii="Arial" w:eastAsia="Times New Roman" w:hAnsi="Arial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78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9378E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F9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5F9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E5F96"/>
    <w:rPr>
      <w:vertAlign w:val="superscript"/>
    </w:rPr>
  </w:style>
  <w:style w:type="paragraph" w:customStyle="1" w:styleId="Default">
    <w:name w:val="Default"/>
    <w:rsid w:val="00B97F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A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0655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560A8"/>
    <w:rPr>
      <w:color w:val="800080"/>
      <w:u w:val="single"/>
    </w:rPr>
  </w:style>
  <w:style w:type="paragraph" w:customStyle="1" w:styleId="xl63">
    <w:name w:val="xl63"/>
    <w:basedOn w:val="Normalny"/>
    <w:rsid w:val="000560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5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5">
    <w:name w:val="xl65"/>
    <w:basedOn w:val="Normalny"/>
    <w:rsid w:val="0005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6">
    <w:name w:val="xl66"/>
    <w:basedOn w:val="Normalny"/>
    <w:rsid w:val="0005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05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C9146A"/>
    <w:rPr>
      <w:i/>
      <w:iCs/>
    </w:rPr>
  </w:style>
  <w:style w:type="paragraph" w:styleId="Akapitzlist">
    <w:name w:val="List Paragraph"/>
    <w:basedOn w:val="Normalny"/>
    <w:uiPriority w:val="34"/>
    <w:qFormat/>
    <w:rsid w:val="006779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D5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D50"/>
    <w:rPr>
      <w:sz w:val="22"/>
      <w:szCs w:val="22"/>
      <w:lang w:eastAsia="en-US"/>
    </w:rPr>
  </w:style>
  <w:style w:type="paragraph" w:customStyle="1" w:styleId="xl68">
    <w:name w:val="xl68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69">
    <w:name w:val="xl69"/>
    <w:basedOn w:val="Normalny"/>
    <w:rsid w:val="006A7702"/>
    <w:pP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70">
    <w:name w:val="xl70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lang w:eastAsia="pl-PL"/>
    </w:rPr>
  </w:style>
  <w:style w:type="paragraph" w:customStyle="1" w:styleId="xl71">
    <w:name w:val="xl71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72">
    <w:name w:val="xl72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73">
    <w:name w:val="xl73"/>
    <w:basedOn w:val="Normalny"/>
    <w:rsid w:val="006A77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A7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6A7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6A7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A7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A7702"/>
    <w:pPr>
      <w:pBdr>
        <w:top w:val="single" w:sz="4" w:space="0" w:color="000000"/>
        <w:lef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0">
    <w:name w:val="xl80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1">
    <w:name w:val="xl81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2">
    <w:name w:val="xl82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3">
    <w:name w:val="xl83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4">
    <w:name w:val="xl84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5">
    <w:name w:val="xl85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6">
    <w:name w:val="xl86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7">
    <w:name w:val="xl87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8">
    <w:name w:val="xl88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C0A8-C3CA-4AD0-B805-3362FD77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7</Pages>
  <Words>13342</Words>
  <Characters>80054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ruś, Jan</cp:lastModifiedBy>
  <cp:revision>3</cp:revision>
  <cp:lastPrinted>2024-09-09T11:52:00Z</cp:lastPrinted>
  <dcterms:created xsi:type="dcterms:W3CDTF">2026-04-17T13:12:00Z</dcterms:created>
  <dcterms:modified xsi:type="dcterms:W3CDTF">2026-04-17T13:20:00Z</dcterms:modified>
</cp:coreProperties>
</file>